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311FC" w14:textId="77777777" w:rsidR="00FB4749" w:rsidRDefault="00FB4749"/>
    <w:p w14:paraId="4605C3F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08F"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14:paraId="663AD4C2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0F90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E4C72" w14:textId="6F21D8DB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2DD8C" w14:textId="16C15341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A10D0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3C3F1" w14:textId="182A46B2" w:rsidR="00FB4749" w:rsidRPr="0033608F" w:rsidRDefault="00FB4749" w:rsidP="0033608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ED0E039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6C539" w14:textId="6C658C2F" w:rsidR="00FB4749" w:rsidRPr="0033608F" w:rsidRDefault="00000000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b/>
          <w:sz w:val="28"/>
          <w:szCs w:val="28"/>
        </w:rPr>
        <w:t xml:space="preserve">Исследование особенностей </w:t>
      </w:r>
      <w:r w:rsidR="00A0105E" w:rsidRPr="003360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зработки игр с использованием языка программирования </w:t>
      </w:r>
      <w:r w:rsidR="00A0105E" w:rsidRPr="003360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ython</w:t>
      </w:r>
    </w:p>
    <w:p w14:paraId="5638DF5E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4BB4F" w14:textId="4E22441A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29533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8ED5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4FB70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EEEAC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608F">
        <w:rPr>
          <w:rFonts w:ascii="Times New Roman" w:eastAsia="Times New Roman" w:hAnsi="Times New Roman" w:cs="Times New Roman"/>
          <w:sz w:val="28"/>
          <w:szCs w:val="28"/>
        </w:rPr>
        <w:t>Программа:</w:t>
      </w:r>
    </w:p>
    <w:p w14:paraId="60F6DE07" w14:textId="538AC15A" w:rsidR="00A4105D" w:rsidRPr="0033608F" w:rsidRDefault="00A4105D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Python-разработчик. Специалист.</w:t>
      </w:r>
    </w:p>
    <w:p w14:paraId="6F0FA256" w14:textId="1493F7FC" w:rsidR="00FB4749" w:rsidRPr="0033608F" w:rsidRDefault="00A4105D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Керимов Вьюгар Вагиф оглы</w:t>
      </w:r>
    </w:p>
    <w:p w14:paraId="45D3AA1D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F7420" w14:textId="77777777" w:rsidR="007E556E" w:rsidRPr="0033608F" w:rsidRDefault="007E556E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76A2D53" w14:textId="1D4E5FD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078AE" w14:textId="7A399BC0" w:rsidR="00FB4749" w:rsidRPr="0033608F" w:rsidRDefault="00FB4749" w:rsidP="0033608F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_heading=h.fxdok1pgueei" w:colFirst="0" w:colLast="0"/>
      <w:bookmarkStart w:id="1" w:name="_heading=h.e4r7qu1d0vxy" w:colFirst="0" w:colLast="0"/>
      <w:bookmarkStart w:id="2" w:name="_heading=h.i6uqnz3a5ync" w:colFirst="0" w:colLast="0"/>
      <w:bookmarkStart w:id="3" w:name="_heading=h.ib30qubdw6vb" w:colFirst="0" w:colLast="0"/>
      <w:bookmarkEnd w:id="0"/>
      <w:bookmarkEnd w:id="1"/>
      <w:bookmarkEnd w:id="2"/>
      <w:bookmarkEnd w:id="3"/>
    </w:p>
    <w:p w14:paraId="78CD50D9" w14:textId="77777777" w:rsidR="0033608F" w:rsidRDefault="0033608F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AD26714" w14:textId="6A41C91D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94920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728D1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5ABC0" w14:textId="6F6AB04C" w:rsidR="00FB4749" w:rsidRPr="0033608F" w:rsidRDefault="00A4105D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</w:p>
    <w:p w14:paraId="7E8AA5B6" w14:textId="380CC20D" w:rsidR="00FB4749" w:rsidRPr="0033608F" w:rsidRDefault="00A4105D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2024</w:t>
      </w:r>
    </w:p>
    <w:p w14:paraId="28042377" w14:textId="77777777" w:rsidR="00FB4749" w:rsidRPr="0033608F" w:rsidRDefault="00FB4749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heading=h.em78hreukrci" w:colFirst="0" w:colLast="0"/>
      <w:bookmarkEnd w:id="4"/>
    </w:p>
    <w:p w14:paraId="400B34F9" w14:textId="6B066E80" w:rsidR="00FB4749" w:rsidRPr="0033608F" w:rsidRDefault="00000000" w:rsidP="0033608F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sz w:val="28"/>
          <w:szCs w:val="28"/>
        </w:rPr>
      </w:pPr>
      <w:bookmarkStart w:id="5" w:name="_heading=h.k2xay1shuw93" w:colFirst="0" w:colLast="0"/>
      <w:bookmarkStart w:id="6" w:name="_heading=h.oezpfc9zek9x" w:colFirst="0" w:colLast="0"/>
      <w:bookmarkStart w:id="7" w:name="_heading=h.fctsxb473vhf" w:colFirst="0" w:colLast="0"/>
      <w:bookmarkEnd w:id="5"/>
      <w:bookmarkEnd w:id="6"/>
      <w:bookmarkEnd w:id="7"/>
      <w:r w:rsidRPr="0033608F">
        <w:rPr>
          <w:rFonts w:ascii="Times New Roman" w:eastAsia="IBM Plex Sans SemiBold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-778170561"/>
        <w:docPartObj>
          <w:docPartGallery w:val="Table of Contents"/>
          <w:docPartUnique/>
        </w:docPartObj>
      </w:sdtPr>
      <w:sdtEndPr>
        <w:rPr>
          <w:rFonts w:ascii="IBM Plex Sans" w:eastAsia="IBM Plex Sans" w:hAnsi="IBM Plex Sans" w:cs="IBM Plex Sans"/>
          <w:b/>
          <w:bCs/>
          <w:color w:val="auto"/>
          <w:sz w:val="20"/>
          <w:szCs w:val="20"/>
          <w:lang w:val="ru"/>
        </w:rPr>
      </w:sdtEndPr>
      <w:sdtContent>
        <w:p w14:paraId="577FE11B" w14:textId="1722134C" w:rsidR="00F7511C" w:rsidRDefault="00F7511C">
          <w:pPr>
            <w:pStyle w:val="ad"/>
          </w:pPr>
        </w:p>
        <w:p w14:paraId="09AD1DBB" w14:textId="2BC6915A" w:rsidR="00F7511C" w:rsidRPr="00F7511C" w:rsidRDefault="00F7511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41322" w:history="1">
            <w:r w:rsidRPr="00F7511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322 \h </w:instrTex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A3C7D" w14:textId="2E261599" w:rsidR="00F7511C" w:rsidRPr="00F7511C" w:rsidRDefault="00F7511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1323" w:history="1">
            <w:r w:rsidRPr="00F7511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разработки игр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323 \h </w:instrTex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F7209" w14:textId="14E2E9D5" w:rsidR="00F7511C" w:rsidRPr="00F7511C" w:rsidRDefault="00F7511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1324" w:history="1">
            <w:r w:rsidRPr="00F7511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 История развития игровой индустрии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324 \h </w:instrTex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688F3" w14:textId="63B5BAA4" w:rsidR="00F7511C" w:rsidRPr="00F7511C" w:rsidRDefault="00F7511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1325" w:history="1">
            <w:r w:rsidRPr="00F7511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Основы игровой разработки: жанры, механики и дизайн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325 \h </w:instrTex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0CFA3" w14:textId="2DC548E8" w:rsidR="00F7511C" w:rsidRPr="00F7511C" w:rsidRDefault="00F7511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1326" w:history="1">
            <w:r w:rsidRPr="00F7511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 Язык программирования Python: преимущества и особенности для разработки игр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326 \h </w:instrTex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A4F46" w14:textId="301F133C" w:rsidR="00F7511C" w:rsidRPr="00F7511C" w:rsidRDefault="00F7511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1327" w:history="1">
            <w:r w:rsidRPr="00F7511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 Примеры успешных игр, созданных на Python.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327 \h </w:instrTex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FE69A" w14:textId="1AC335F6" w:rsidR="00F7511C" w:rsidRPr="00F7511C" w:rsidRDefault="00F7511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1328" w:history="1">
            <w:r w:rsidRPr="00F7511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2. Обзор популярных игровых библиотек, фреймворков и движков на Python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328 \h </w:instrTex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E884D" w14:textId="44AB6EFA" w:rsidR="00F7511C" w:rsidRPr="00F7511C" w:rsidRDefault="00F7511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1329" w:history="1">
            <w:r w:rsidRPr="00F7511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Популярные игровые библиотеки, фреймворки и движки на Python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329 \h </w:instrTex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FAA3F" w14:textId="56086517" w:rsidR="00F7511C" w:rsidRPr="00F7511C" w:rsidRDefault="00F7511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1330" w:history="1">
            <w:r w:rsidRPr="00F7511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Подробный обзор библиотеки Pygame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330 \h </w:instrTex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2F62D" w14:textId="339B2C66" w:rsidR="00F7511C" w:rsidRPr="00F7511C" w:rsidRDefault="00F7511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1331" w:history="1">
            <w:r w:rsidRPr="00F7511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 Подробный обзор фреймворка Arcade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331 \h </w:instrTex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AD42B" w14:textId="4B96B823" w:rsidR="00F7511C" w:rsidRPr="00F7511C" w:rsidRDefault="00F7511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1332" w:history="1">
            <w:r w:rsidRPr="00F7511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 Подробный обзор движка Panda3D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332 \h </w:instrTex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A5BD3" w14:textId="390BEFC0" w:rsidR="00F7511C" w:rsidRPr="00F7511C" w:rsidRDefault="00F7511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1333" w:history="1">
            <w:r w:rsidRPr="00F7511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 Подробный обзор библиотеки Ursina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333 \h </w:instrTex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17E33" w14:textId="779D65B1" w:rsidR="00F7511C" w:rsidRPr="00F7511C" w:rsidRDefault="00F7511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1334" w:history="1">
            <w:r w:rsidRPr="00F7511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6. Подробный обзор библиотеки Harfang3D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334 \h </w:instrTex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34E7B" w14:textId="31F1E362" w:rsidR="00F7511C" w:rsidRPr="00F7511C" w:rsidRDefault="00F7511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1335" w:history="1">
            <w:r w:rsidRPr="00F7511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игры с помощью библиотеки Pygame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335 \h </w:instrTex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6AA5D" w14:textId="18A6EFCA" w:rsidR="00F7511C" w:rsidRPr="00F7511C" w:rsidRDefault="00F7511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1336" w:history="1">
            <w:r w:rsidRPr="00F7511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 Выбор жанра игры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336 \h </w:instrTex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277EC" w14:textId="6CDD1D92" w:rsidR="00F7511C" w:rsidRPr="00F7511C" w:rsidRDefault="00F7511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1337" w:history="1">
            <w:r w:rsidRPr="00F7511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 Постановка задачи и определение концепции игры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337 \h </w:instrTex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F4CCF" w14:textId="192F912B" w:rsidR="00F7511C" w:rsidRPr="00F7511C" w:rsidRDefault="00F7511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1338" w:history="1">
            <w:r w:rsidRPr="00F7511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 Этапы разработки игрового проекта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338 \h </w:instrTex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28441" w14:textId="4C046731" w:rsidR="00F7511C" w:rsidRPr="00F7511C" w:rsidRDefault="00F7511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1339" w:history="1">
            <w:r w:rsidRPr="00F7511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 Описание архитектуры игрового проекта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339 \h </w:instrTex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89067" w14:textId="7C22AF09" w:rsidR="00F7511C" w:rsidRPr="00F7511C" w:rsidRDefault="00F7511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1340" w:history="1">
            <w:r w:rsidRPr="00F7511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 Тестирование и отладка игры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340 \h </w:instrTex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86A47" w14:textId="49FC16A7" w:rsidR="00F7511C" w:rsidRPr="00F7511C" w:rsidRDefault="00F7511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1341" w:history="1">
            <w:r w:rsidRPr="00F7511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341 \h </w:instrTex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1FBBD" w14:textId="76397771" w:rsidR="00F7511C" w:rsidRPr="00F7511C" w:rsidRDefault="00F7511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1342" w:history="1">
            <w:r w:rsidRPr="00F7511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342 \h </w:instrTex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34240" w14:textId="70EEC85C" w:rsidR="00F7511C" w:rsidRDefault="00F7511C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84941343" w:history="1">
            <w:r w:rsidRPr="00F7511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1343 \h </w:instrTex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F751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B9BFA" w14:textId="13896809" w:rsidR="00F7511C" w:rsidRDefault="00F7511C">
          <w:r>
            <w:rPr>
              <w:b/>
              <w:bCs/>
            </w:rPr>
            <w:fldChar w:fldCharType="end"/>
          </w:r>
        </w:p>
      </w:sdtContent>
    </w:sdt>
    <w:p w14:paraId="1D9AC7FD" w14:textId="77777777" w:rsidR="0033608F" w:rsidRDefault="0033608F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0F800A" w14:textId="77777777" w:rsidR="00F7511C" w:rsidRDefault="00F7511C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D4B602" w14:textId="77777777" w:rsidR="00F7511C" w:rsidRDefault="00F7511C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2CB7B8" w14:textId="40BC26E0" w:rsidR="00FB4749" w:rsidRPr="005F2132" w:rsidRDefault="00000000" w:rsidP="005F213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heading=h.m7ifbwg6wf6v" w:colFirst="0" w:colLast="0"/>
      <w:bookmarkStart w:id="9" w:name="_heading=h.1fob9te" w:colFirst="0" w:colLast="0"/>
      <w:bookmarkStart w:id="10" w:name="_Toc184941322"/>
      <w:bookmarkEnd w:id="8"/>
      <w:bookmarkEnd w:id="9"/>
      <w:r w:rsidRPr="005F213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0"/>
    </w:p>
    <w:p w14:paraId="2CDB1C5E" w14:textId="77777777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3608F">
        <w:rPr>
          <w:rFonts w:ascii="Times New Roman" w:hAnsi="Times New Roman" w:cs="Times New Roman"/>
          <w:b/>
          <w:sz w:val="28"/>
          <w:szCs w:val="28"/>
          <w:highlight w:val="white"/>
        </w:rPr>
        <w:t>Тема проекта</w:t>
      </w:r>
      <w:r w:rsidRPr="0033608F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посвящена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исследованию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особенностей разработки игр с использованием языка программирования Python</w:t>
      </w:r>
      <w:r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52CE2E1F" w14:textId="15E66B4C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ктуальность темы </w:t>
      </w:r>
      <w:r w:rsidRPr="0033608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а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В современном мире игровая индустрия является одним из самых динамично развивающихся сегментов информационных технологий. Игры используются не только для развлечения, но и в образовательных, медицинских и маркетинговых целях, а также как средство культурного выражения. При этом создание игр становится всё более доступным благодаря развитию универсальных и легких в освоении языков программирования, таких как Python.</w:t>
      </w:r>
    </w:p>
    <w:p w14:paraId="4ACC4E0D" w14:textId="1FBBA456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Python, благодаря своей простоте, читаемости и широкому выбору библиотек, становится популярным выбором для разработки игр как у начинающих разработчиков, так и у профессионалов. Библиотеки, такие как Pygame, Arcade и Panda3D, позволяют эффективно реализовывать игровые проекты разного уровня сложности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от 2D-игр до сложных 3D-симуляторов.</w:t>
      </w:r>
    </w:p>
    <w:p w14:paraId="1ADB2D0E" w14:textId="77777777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>Однако использование Python для разработки игр имеет свои особенности и ограничения, связанные с производительностью и управлением ресурсами. Это делает исследование подходов и инструментов для создания игр на этом языке актуальной задачей, особенно в контексте оптимизации процессов разработки и повышения качества создаваемых игр.</w:t>
      </w:r>
    </w:p>
    <w:p w14:paraId="655C2DE0" w14:textId="77777777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</w:t>
      </w:r>
      <w:r w:rsidRPr="00674D7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жна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для:</w:t>
      </w:r>
    </w:p>
    <w:p w14:paraId="1C58E8A2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анализа возможностей Python в сравнении с другими популярными языками и инструментами игровой разработки;</w:t>
      </w:r>
    </w:p>
    <w:p w14:paraId="19E144CD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разработки рекомендаций по выбору подходящих библиотек и архитектурных решений;</w:t>
      </w:r>
    </w:p>
    <w:p w14:paraId="72193DEB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облегчения процесса обучения и повышения уровня подготовки будущих разработчиков игр.</w:t>
      </w:r>
    </w:p>
    <w:p w14:paraId="1105B1B1" w14:textId="41F3665F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ю проекта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является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е особенностей разработки игр с использованием языка программирования Python для выявления его преимуществ,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ограничений и возможностей, а также разработка рекомендаций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о созданию эффективных игровых приложений с применением доступных инструментов и библиотек.</w:t>
      </w:r>
    </w:p>
    <w:p w14:paraId="69AF827D" w14:textId="388AD283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Тема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проекта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C337A2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аправлена на решение проблемы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выбора подходящих инструментов, методов и архитектурных решений для разработки игр на языке программирования Python. Несмотря на широкую популярность Python благодаря его простоте и доступности, он уступает другим языкам, таким как C</w:t>
      </w:r>
      <w:r w:rsidR="00647F70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++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или C#, в плане производительности и оптимизации для сложных игровых приложений.</w:t>
      </w:r>
    </w:p>
    <w:p w14:paraId="0D2DE522" w14:textId="77777777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highlight w:val="white"/>
        </w:rPr>
        <w:t>Многие начинающие разработчики сталкиваются с трудностями при использовании Python для создания и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>гр, включая:</w:t>
      </w:r>
    </w:p>
    <w:p w14:paraId="34BBF629" w14:textId="63CBA2B9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граничения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производительности при работе с большими объемами данных и графики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29DF4E33" w14:textId="22C776AE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н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едостаток знаний о доступных библиотеках и игровых движках,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например,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таких как Pygame, Arcade или Panda3D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76C7C30E" w14:textId="5626B0EB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ложности с оптимизацией игровых процессов и эффективным управлением ресурсами.</w:t>
      </w:r>
    </w:p>
    <w:p w14:paraId="6892E9B1" w14:textId="77777777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направлено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 на решение этих вопросов, чтобы облегчить процесс разработки игр на Python, сделать его более понятным и продуктивным, а также выявить области, где Python наиболее эффективен. Это позволит разработчикам лучше ориентироваться в особенностях языка и применять его для создания качественных игровых продуктов.</w:t>
      </w:r>
    </w:p>
    <w:p w14:paraId="7575C150" w14:textId="1B579194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цели 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</w:t>
      </w:r>
      <w:r w:rsidRPr="00C337A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ить следующие задачи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0F100C" w14:textId="77777777" w:rsidR="00647F70" w:rsidRPr="00C337A2" w:rsidRDefault="00647F70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Изучить литературу, касающуюся темы исследования.</w:t>
      </w:r>
    </w:p>
    <w:p w14:paraId="4185FF5E" w14:textId="77777777" w:rsidR="00C337A2" w:rsidRPr="0033608F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Провести анализ современных тенденций в игровой индустрии и выявить место Python среди других языков программирования, используемых для разработки игр.</w:t>
      </w:r>
    </w:p>
    <w:p w14:paraId="4CA282CD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Исследовать возможности Python для создания игр, включая обзор его библиотек и игровых движков (Pygame, Arcade, Panda3D и др.).</w:t>
      </w:r>
    </w:p>
    <w:p w14:paraId="1180E185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Определить основные преимущества и ограничения использования Python в контексте разработки игр.</w:t>
      </w:r>
    </w:p>
    <w:p w14:paraId="125316BF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ализовать прототип игрового приложения, демонстрирующего практическое использование Python для решения задач игровой разработки.</w:t>
      </w:r>
    </w:p>
    <w:p w14:paraId="427D6170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Разработать рекомендации по использованию Python в игровой разработке с учетом специфики различных жанров и уровней сложности игр.</w:t>
      </w:r>
    </w:p>
    <w:p w14:paraId="0D025566" w14:textId="1F747BCC" w:rsidR="00647F70" w:rsidRPr="00647F70" w:rsidRDefault="00647F7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исследования в рамках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647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70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уются следующие инструменты</w:t>
      </w:r>
      <w:r w:rsidRPr="00647F7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92E16E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:</w:t>
      </w:r>
    </w:p>
    <w:p w14:paraId="76DEF55A" w14:textId="686A1236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ython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основной язык разработки, благодаря своей простоте и наличию широкого спектра библиотек.</w:t>
      </w:r>
    </w:p>
    <w:p w14:paraId="627766F8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Библиотеки и фреймворки для разработки игр:</w:t>
      </w:r>
    </w:p>
    <w:p w14:paraId="19B619E1" w14:textId="32B9A772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ygame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библиотека для разработки 2D-игр, обеспечивающая работу с графикой, звуком и пользовательским вводом.</w:t>
      </w:r>
    </w:p>
    <w:p w14:paraId="7A0B81C9" w14:textId="7232B168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Arcade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высокоуровневая библиотека для создания 2D-игр с удобным API.</w:t>
      </w:r>
    </w:p>
    <w:p w14:paraId="267EECF0" w14:textId="57E48FA6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anda3D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игровой движок для создания 3D-игр и симуляций.</w:t>
      </w:r>
    </w:p>
    <w:p w14:paraId="6E5482D5" w14:textId="652D56D8" w:rsidR="00647F70" w:rsidRPr="0033608F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yOpenGL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библиотека для работы с трехмерной графикой.</w:t>
      </w:r>
    </w:p>
    <w:p w14:paraId="2DBF4677" w14:textId="523A6FBD" w:rsidR="00CA2551" w:rsidRPr="0033608F" w:rsidRDefault="00CA2551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Ursina – популярная библиотека для создания 2D и 3D игр.</w:t>
      </w:r>
    </w:p>
    <w:p w14:paraId="1CCCC804" w14:textId="4E32ADBF" w:rsidR="00CA2551" w:rsidRPr="00647F70" w:rsidRDefault="00CA2551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Harfang3D – платформы</w:t>
      </w:r>
      <w:r w:rsidRPr="0033608F">
        <w:rPr>
          <w:rFonts w:ascii="Times New Roman" w:hAnsi="Times New Roman" w:cs="Times New Roman"/>
          <w:sz w:val="28"/>
          <w:szCs w:val="28"/>
        </w:rPr>
        <w:t xml:space="preserve"> 3D визуализации в реальном времени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2C28CE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Средства разработки:</w:t>
      </w:r>
    </w:p>
    <w:p w14:paraId="28263164" w14:textId="532A572C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Среды разработки: PyCharm, Visual Studio Code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написания и отладки кода.</w:t>
      </w:r>
    </w:p>
    <w:p w14:paraId="5C4198E7" w14:textId="0C3A3EB9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Системы контроля версий: Git и GitHub для управления версиями проекта.</w:t>
      </w:r>
    </w:p>
    <w:p w14:paraId="5B93AC02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Инструменты проектирования и моделирования:</w:t>
      </w:r>
    </w:p>
    <w:p w14:paraId="4B3ABD9D" w14:textId="125CA789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Figma </w:t>
      </w:r>
      <w:r w:rsidR="00106248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разработки пользовательского интерфейса.</w:t>
      </w:r>
    </w:p>
    <w:p w14:paraId="278917AA" w14:textId="74D82454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Draw.io</w:t>
      </w:r>
      <w:r w:rsidR="00106248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создания диаграмм архитектуры и проектных схем.</w:t>
      </w:r>
    </w:p>
    <w:p w14:paraId="79C94A77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Методы тестирования:</w:t>
      </w:r>
    </w:p>
    <w:p w14:paraId="78851BB0" w14:textId="6C2B44B9" w:rsidR="00647F70" w:rsidRPr="00647F70" w:rsidRDefault="00106248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</w:t>
      </w:r>
      <w:r w:rsidR="00647F70" w:rsidRPr="00647F70">
        <w:rPr>
          <w:rFonts w:ascii="Times New Roman" w:hAnsi="Times New Roman" w:cs="Times New Roman"/>
          <w:sz w:val="28"/>
          <w:szCs w:val="28"/>
          <w:highlight w:val="white"/>
        </w:rPr>
        <w:t>ользовательское тестирование для проверки игрового процесса.</w:t>
      </w:r>
    </w:p>
    <w:p w14:paraId="25842660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Дополнительные ресурсы:</w:t>
      </w:r>
    </w:p>
    <w:p w14:paraId="59C0F908" w14:textId="77777777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-документация библиотек и движков.</w:t>
      </w:r>
    </w:p>
    <w:p w14:paraId="5B1E7EAC" w14:textId="31376624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Образовательные ресурсы и сообщества разработчиков (GitHub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, Хабр, 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тематические форумы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телеграмм-каналы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).</w:t>
      </w:r>
    </w:p>
    <w:p w14:paraId="3BEE735D" w14:textId="77777777" w:rsidR="00647F70" w:rsidRPr="00647F70" w:rsidRDefault="00647F7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Эти инструменты позволят всесторонне изучить особенности разработки игр на Python и успешно реализовать практическую часть дипломного проекта.</w:t>
      </w:r>
    </w:p>
    <w:p w14:paraId="7B8E8CC8" w14:textId="652DA94F" w:rsidR="00FB4749" w:rsidRPr="0033608F" w:rsidRDefault="0000000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hAnsi="Times New Roman" w:cs="Times New Roman"/>
          <w:b/>
          <w:sz w:val="28"/>
          <w:szCs w:val="28"/>
        </w:rPr>
        <w:t>Состав команды</w:t>
      </w:r>
      <w:r w:rsidRPr="0033608F">
        <w:rPr>
          <w:rFonts w:ascii="Times New Roman" w:hAnsi="Times New Roman" w:cs="Times New Roman"/>
          <w:sz w:val="28"/>
          <w:szCs w:val="28"/>
        </w:rPr>
        <w:t xml:space="preserve">: 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Керимов Вьюгар Вагиф оглы</w:t>
      </w:r>
      <w:r w:rsidRPr="0033608F">
        <w:rPr>
          <w:rFonts w:ascii="Times New Roman" w:hAnsi="Times New Roman" w:cs="Times New Roman"/>
          <w:sz w:val="28"/>
          <w:szCs w:val="28"/>
        </w:rPr>
        <w:t xml:space="preserve"> (</w:t>
      </w:r>
      <w:r w:rsidR="00647F70"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Python-разработчик</w:t>
      </w:r>
      <w:r w:rsidR="00106248"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, тестировщик</w:t>
      </w:r>
      <w:r w:rsidRPr="0033608F">
        <w:rPr>
          <w:rFonts w:ascii="Times New Roman" w:hAnsi="Times New Roman" w:cs="Times New Roman"/>
          <w:sz w:val="28"/>
          <w:szCs w:val="28"/>
        </w:rPr>
        <w:t>)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BBC520" w14:textId="77777777" w:rsidR="00FB4749" w:rsidRPr="0033608F" w:rsidRDefault="00FB4749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C8628D5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61DAEC94" w14:textId="77777777" w:rsidR="0033608F" w:rsidRPr="005F2132" w:rsidRDefault="0033608F" w:rsidP="005F2132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heading=h.hst8x8f1r8tz" w:colFirst="0" w:colLast="0"/>
      <w:bookmarkStart w:id="12" w:name="_Toc184941323"/>
      <w:bookmarkEnd w:id="11"/>
      <w:r w:rsidRPr="005F2132">
        <w:rPr>
          <w:rFonts w:ascii="Times New Roman" w:hAnsi="Times New Roman" w:cs="Times New Roman"/>
          <w:sz w:val="28"/>
          <w:szCs w:val="28"/>
        </w:rPr>
        <w:lastRenderedPageBreak/>
        <w:t>Глава 1. Теоретические основы разработки игр</w:t>
      </w:r>
      <w:bookmarkEnd w:id="12"/>
    </w:p>
    <w:p w14:paraId="1AA6EF86" w14:textId="26B2C40E" w:rsidR="0033608F" w:rsidRPr="005F2132" w:rsidRDefault="0033608F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4941324"/>
      <w:r w:rsidRPr="005F2132">
        <w:rPr>
          <w:rFonts w:ascii="Times New Roman" w:hAnsi="Times New Roman" w:cs="Times New Roman"/>
          <w:sz w:val="28"/>
          <w:szCs w:val="28"/>
        </w:rPr>
        <w:t>1.1. История развития игровой индустрии</w:t>
      </w:r>
      <w:bookmarkEnd w:id="13"/>
    </w:p>
    <w:p w14:paraId="3EF059C9" w14:textId="7870F1D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Игровая индустрия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одна из самых динамично развивающихся областей технологий и культуры, оказывающая влияние на миллионы людей по всему миру. С момента своего зарождения она прошла долгий путь от простых пиксельных игр до сложных симуляций с реалистичной графикой и глубокими сюжетами.</w:t>
      </w:r>
    </w:p>
    <w:p w14:paraId="4D8ED02A" w14:textId="3AC5FA5D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Ранний период (1950-е – 197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Первые компьютерные игры появились в середине XX века как экспериментальные проекты в университетах и исследовательских центрах. Одной из первых известных игр стала Tennis for Two (1958), разработанная Уильямом Хигинботамом для демонстрации работы осциллографа.</w:t>
      </w:r>
    </w:p>
    <w:p w14:paraId="7AD4C7C0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В 1962 году была создана Spacewar!, одна из первых компьютерных игр с многопользовательским режимом. Она стала популярной среди программистов и положила начало эре любительских игр.</w:t>
      </w:r>
    </w:p>
    <w:p w14:paraId="0EA82F74" w14:textId="2749D2AB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Появление аркадных игр (197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1970-е годы стали эпохой аркадных автоматов. В 1972 году компания Atari выпустила игру Pong, которая стала коммерческим хитом и привлекла внимание широкой аудитории. Эта игра положила начало массовому распространению видеоигр.</w:t>
      </w:r>
    </w:p>
    <w:p w14:paraId="65311BE0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Аркадные игры, такие как Space Invaders (1978) и Pac-Man (1980), стали культовыми. Их простая механика и захватывающий игровой процесс сделали игры популярными среди миллионов людей по всему миру.</w:t>
      </w:r>
    </w:p>
    <w:p w14:paraId="696B3437" w14:textId="17A1430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Домашние консоли и компьютерные игры (198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1980-е годы ознаменовались развитием домашних игровых консолей. В 1983 году компания Nintendo выпустила Nintendo Entertainment System (NES), которая стала символом игровой индустрии. Игры, такие как Super Mario Bros. (1985) и The Legend of Zelda (1986), заложили основы жанров платформеров и приключенческих игр.</w:t>
      </w:r>
    </w:p>
    <w:p w14:paraId="50BF04F6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Одновременно с этим развивались персональные компьютеры, где популярность приобрели текстовые и графические адвенчуры, такие как Zork и King's Quest.</w:t>
      </w:r>
    </w:p>
    <w:p w14:paraId="17186F71" w14:textId="0032D5A8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Технологический прорыв и 3D-игры (199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1990-е годы стали временем технологических прорывов. Появление 3D-графики изменило игровой процесс, сделав его более реалистичным. Консоли пятого поколения, такие как PlayStation и Nintendo 64, представили игры с трехмерными мирами, например, Tomb Raider (1996) и Super Mario 64 (1996).</w:t>
      </w:r>
    </w:p>
    <w:p w14:paraId="1F78062A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PC-игры также эволюционировали. Жанры стратегий и шутеров от первого лица, такие как Doom (1993) и StarCraft (1998), стали чрезвычайно популярными.</w:t>
      </w:r>
    </w:p>
    <w:p w14:paraId="39C90C40" w14:textId="63EB4A2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нтернет и многопользовательские игры (200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С развитием интернета началась эпоха многопользовательских игр. Онлайн-проекты, такие как World of Warcraft (2004) и Counter-Strike (1999), объединили миллионы игроков в виртуальных мирах.</w:t>
      </w:r>
    </w:p>
    <w:p w14:paraId="70E7D6D4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Одновременно появились консоли с интернет-подключением, что позволило разрабатывать онлайн-игры для домашних устройств. Xbox Live и PlayStation Network открыли новые возможности для многопользовательских развлечений.</w:t>
      </w:r>
    </w:p>
    <w:p w14:paraId="1A7D6E21" w14:textId="77777777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овременный этап (2010-е – настоящее время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</w:p>
    <w:p w14:paraId="44FFF9F3" w14:textId="77777777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Современный этап развития игровой индустрии характеризуется технологическими инновациями, изменением бизнес-моделей, появлением новых платформ и увеличением аудитории. Игры стали неотъемлемой частью повседневной жизни, выходя за рамки развлечений и проникая в сферы образования, культуры, искусства и спорта.</w:t>
      </w:r>
    </w:p>
    <w:p w14:paraId="30721E3E" w14:textId="45B5E69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овременный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этап развития игровой индустри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характеризуетс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3C90920B" w14:textId="6E5C0818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 Развитие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технологий</w:t>
      </w:r>
      <w:r w:rsidRP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113F80EC" w14:textId="7B8FBE0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1. Реалистичная графика и мощные движк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овременные игровые движки, такие как Unreal Engine 5, Unity и CryEngine, позволяют создавать фотореалистичные миры с использованием технологий трассировки лучей (ray tracing), высокополигональных моделей и процедурной генерации. Эти движки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едоставляют гибкие инструменты, доступные как крупным студиям, так и независимым разработчикам.</w:t>
      </w:r>
    </w:p>
    <w:p w14:paraId="4C4197CE" w14:textId="0416B57F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2. Искусственный интеллект (ИИ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И стал неотъемлемой частью игр. Персонажи, управляемые ИИ, демонстрируют сложное поведение, адаптируясь к действиям игрока. В стратегиях и ролевых играх ИИ способен моделировать сложные сценарии взаимодействия, создавая иллюзию "живого мира".</w:t>
      </w:r>
    </w:p>
    <w:p w14:paraId="0B698AE9" w14:textId="4D1DB532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3. Виртуальная и дополненная реальность (VR/AR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Технологии VR и AR предлагают новый уровень погружения. Устройства, такие как Oculus Quest, PlayStation VR и HoloLens, позволяют игрокам взаимодействовать с виртуальными мирами через движения тела. Игры, такие как Half-Life: Alyx и Beat Saber, стали популярными в этих форматах.</w:t>
      </w:r>
    </w:p>
    <w:p w14:paraId="6B02D4A6" w14:textId="278302EA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4. Облачные технологии и стриминг игр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Облачные платформы, такие как Google Stadia, Xbox Cloud Gaming и NVIDIA GeForce Now, позволяют запускать игры на любых устройствах с интернет-доступом. Это снижает необходимость в дорогостоящем "железе", делая игры доступными широкой аудитории.</w:t>
      </w:r>
    </w:p>
    <w:p w14:paraId="5C529E41" w14:textId="06F50C12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 Изменение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бизнес-моделей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688E0BC3" w14:textId="2E78C37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1. Free-to-play и микротранзакции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Модель free-to-play стала доминирующей в мобильных играх и многих онлайн-проектах. Игры, такие как Fortnite, League of Legends и Genshin Impact, зарабатывают на микротранзакциях, предлагая косметические улучшения, внутриигровую валюту и дополнительные возможности.</w:t>
      </w:r>
    </w:p>
    <w:p w14:paraId="2C66241D" w14:textId="5A4BD44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2. Подписочные сервисы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Сервисы, такие как Xbox Game Pass, PlayStation Plus и EA Play, предоставляют доступ к библиотекам игр по подписке. Это изменило способ потребления игр, делая их аналогами потоковых сервисов, таких как Netflix.</w:t>
      </w:r>
    </w:p>
    <w:p w14:paraId="65843211" w14:textId="71E7EF8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3. Краудфандинг и инди-разработка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Платформы, такие как Kickstarter и Indiegogo, позволили независимым разработчикам финансировать свои проекты за счет игроков. Успешные примеры, такие как Hollow Knight и Stardew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Valley, демонстрируют, что инди-игры могут конкурировать с крупными проектами.</w:t>
      </w:r>
    </w:p>
    <w:p w14:paraId="57BA95E1" w14:textId="026DF50A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 Рост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аудитории и киберспорт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м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2C14B487" w14:textId="26C8DFAC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1. Расширение аудитории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гры перестали быть нишевым развлечением. Мобильные устройства сделали игры доступными для миллионов людей, а простота и разнообразие контента привлекли аудиторию всех возрастов и социального статуса.</w:t>
      </w:r>
    </w:p>
    <w:p w14:paraId="315E6614" w14:textId="308B725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2. Киберспорт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Киберспорт стал полноценной индустрией с крупными турнирами и многомиллионными призовыми фондами. Игры, такие как Dota 2, Counter-Strike: Global Offensive и League of Legends, привлекают миллионы зрителей, а киберспортсмены становятся знаменитостями.</w:t>
      </w:r>
    </w:p>
    <w:p w14:paraId="53D47DC3" w14:textId="1843683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 Социальны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и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и культурны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и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аспект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ами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19E9851F" w14:textId="29311A4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1. Социальные игры и метавселенные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гры стали платформами для общения. Виртуальные миры, такие как Roblox, Minecraft и Fortnite, предоставляют возможности для социальных взаимодействий, обучения и проведения виртуальных мероприятий, включая концерты и выставки.</w:t>
      </w:r>
    </w:p>
    <w:p w14:paraId="2EA4C397" w14:textId="0CE2CBE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2. Интерактивное повествование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Современные игры уделяют большое внимание сюжетам и эмоциональному воздействию. Проекты, такие как The Last of Us Part II, Red Dead Redemption 2 и Cyberpunk 2077, предлагают сложные повествования и поднимают вопросы этики, морали и общества.</w:t>
      </w:r>
    </w:p>
    <w:p w14:paraId="01F03CB8" w14:textId="3D0A9AB6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3. Инклюзивность и разнообразие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ндустрия стала более инклюзивной. Разработчики стремятся создавать персонажей и сюжеты, отражающие разнообразие культур, полов и мировоззрений.</w:t>
      </w:r>
    </w:p>
    <w:p w14:paraId="31F0424E" w14:textId="5F82CB1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Тренды будущего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овременный этап 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не конец развития. В ближайшие годы ожидается:</w:t>
      </w:r>
    </w:p>
    <w:p w14:paraId="692C87FE" w14:textId="146BDB1D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у</w:t>
      </w:r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глубление интеграции VR/AR и метавселенны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C6A1D6C" w14:textId="05BDDB44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</w:t>
      </w:r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ост роли искусственного интеллекта в разработке игр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3DF7A5A1" w14:textId="5E4D8248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</w:t>
      </w:r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азвитие нейросетей для создания процедурного контент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099F2D2" w14:textId="39E10E01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б</w:t>
      </w:r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олее широкое использование блокчейн-технологий и NFT в играх.</w:t>
      </w:r>
    </w:p>
    <w:p w14:paraId="0D053A42" w14:textId="37B58ED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C98B2E5" w14:textId="547CF095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Игровая индустрия продолжает двигаться вперед, вдохновляя на инновации и объединяя миллионы людей по всему миру. Это больше, чем просто игры 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новая форма искусства, способная изменять мир.</w:t>
      </w:r>
    </w:p>
    <w:p w14:paraId="6BFA532F" w14:textId="58266C6E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 каждым годом технологии предоставляют новые возможности для разработчиков и игроков, делая игры более доступными, интерактивными и разнообразными. История развития видеоигр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история технологического прогресса, креативности и взаимодействия культуры с технологиями.</w:t>
      </w:r>
    </w:p>
    <w:p w14:paraId="7515CF38" w14:textId="77777777" w:rsidR="00365FA9" w:rsidRDefault="00365FA9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9FED4FE" w14:textId="1BD20079" w:rsidR="00365FA9" w:rsidRPr="005F2132" w:rsidRDefault="00365FA9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84941325"/>
      <w:r w:rsidRPr="005F2132">
        <w:rPr>
          <w:rFonts w:ascii="Times New Roman" w:hAnsi="Times New Roman" w:cs="Times New Roman"/>
          <w:sz w:val="28"/>
          <w:szCs w:val="28"/>
        </w:rPr>
        <w:t>1.2. Основы игровой разработки: жанры, механики и дизайн</w:t>
      </w:r>
      <w:bookmarkEnd w:id="14"/>
    </w:p>
    <w:p w14:paraId="534BF1C2" w14:textId="5CC69F0B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гровая разработк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–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 сложный и многогранный процесс, включающий в себя различные аспекты, такие как выбор жанра, создание механик, проектирование интерфейса и визуального оформления. Важно понимать, что успешная игр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е просто набор красивых картинок и звуков. Это, прежде всего, продуманный и увлекательный игровой процесс, который включает в себя грамотно организованные игровые механики, подходящий жанр и качественный дизайн.</w:t>
      </w:r>
    </w:p>
    <w:p w14:paraId="2386732C" w14:textId="339B1FB4" w:rsid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анном исследовании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ы рассмотрим основы игровой разработки: жанры игр, игровые механики и принципы дизайна, которые лежат в основе успешных видеоигр.</w:t>
      </w:r>
    </w:p>
    <w:p w14:paraId="51E631A1" w14:textId="3C47076C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 Жанры игр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Жанр игры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основная категория, к которой относится игра, определяющая её общие характеристики, игровой процесс и целевую аудиторию. Жанры игр помогают разработчикам ориентироваться в том, как должен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быть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строен игровой опыт, и позволяют игрокам понять, чего ожидать от игры.</w:t>
      </w:r>
    </w:p>
    <w:p w14:paraId="070AD472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сновные жанры игр:</w:t>
      </w:r>
    </w:p>
    <w:p w14:paraId="4584BC8E" w14:textId="19077832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Экшен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ключает игры, где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акцент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делан на быстроту реакции и физическое взаимодействие с миром игры. Примером таких игр являются шутеры (например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DOOM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ounter-Strike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, платформеры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(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uper Mario Bros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eleste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, а также боевые игры (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rtal Komba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treet Fighter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.</w:t>
      </w:r>
    </w:p>
    <w:p w14:paraId="104274B2" w14:textId="2791B813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ключенческие игры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этих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играх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ажным аспектом является исследование мира и решение головоломок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Legend of Zelda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nkey Island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08393B9" w14:textId="2E90DA7A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олевые игры (RPG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в которых игрок берет на себя роль персонажа, улучшая его навыки и взаимодействуя с окружающим миром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Witcher 3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inal Fantasy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2C70FDA" w14:textId="3B327988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тратегии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этих играх важна тактика и планирование. Они могут быть как пошаговыми (например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ivilization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, так и в реальном времени (например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tarCraf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.</w:t>
      </w:r>
    </w:p>
    <w:p w14:paraId="19B7EA66" w14:textId="6A9E6A05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имулято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в которых игрок управляет процессами или объектами, имитируя реальные или вымышленные ситуации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Sim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imCity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FA81A7B" w14:textId="399A123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Головоломки и логические иг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где игрок решает задачи, логические проблемы или манипулирует объектами для достижения цели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etri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ortal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F0CA8D7" w14:textId="47532893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обильные иг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последние годы игры для мобильных платформ стали чрезвычайно популярными. Многие из них принадлежат жанрам казуальных и аркадных игр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Angry Bird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andy Crush Saga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3B616E0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</w:rPr>
        <w:t>Каждый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жанр имеет свои особенности, и выбор жанра зависит от того, какой опыт хочет предоставить разработчик и для какой аудитории предназначена игра.</w:t>
      </w:r>
    </w:p>
    <w:p w14:paraId="303DF504" w14:textId="42B8B94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Игровые механики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гровая механика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абор правил и взаимодействий, которые определяют, как игроки могут взаимодействовать с игрой. Это основа игрового процесса, и правильно подобранные механики могут превратить обычную игру в нечто увлекательное и затягивающее.</w:t>
      </w:r>
    </w:p>
    <w:p w14:paraId="53ED5D23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Типы игровых механик:</w:t>
      </w:r>
    </w:p>
    <w:p w14:paraId="541AFAE1" w14:textId="67F9FBF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Сбор предметов (Collecting)</w:t>
      </w:r>
      <w:r w:rsidR="00E27B0F" w:rsidRP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собирают предметы, которые могут быть использованы для улучшений или для выполнения целей игры. Например, в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uper Mario Bros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 собирает монеты, а в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inecraf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различные ресурсы для строительства и выживания.</w:t>
      </w:r>
    </w:p>
    <w:p w14:paraId="2A176A8C" w14:textId="5C776E1F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Боевые механики (Combat)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играх с боевыми механиками игроки могут использовать оружие, магию или другие способы для борьбы с врагами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Dark Soul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rtal Komba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5F5F4A69" w14:textId="60CE3D4A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ешение головоломок (Puzzle-solving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и механики требуют от игрока логического мышления и решения задач для продвижения по игре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Witnes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ortal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5B677E8" w14:textId="4A1B0CBD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сследование мира (Exploration)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могут свободно исследовать мир игры, находить скрытые объекты, открывать новые локации и взаимодействовать с окружающей средой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Elder Scrolls V: Skyrim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No Man's Sky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422F05A" w14:textId="3139A239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огрессия персонажа (Character progression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ролевых играх или многопользовательских играх персонажи развиваются, улучшая свои навыки, способности или экипировку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orld of Warcraf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Diablo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B6B63D7" w14:textId="2FDE4F6E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остроение и создание (Building/Creation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могут создавать или модифицировать объекты в игровом мире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inecraf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actorio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1E22353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аждая игра имеет уникальные механики, которые могут быть комбинированы для создания интересных и многослойных игровых процессов. Важно помнить, что механики должны быть не только интересными, но и интуитивно понятными для игроков.</w:t>
      </w:r>
    </w:p>
    <w:p w14:paraId="753F2997" w14:textId="73624622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Дизайн игр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изайн игры включает в себя как визуальные, так и функциональные аспекты игры. Хороший дизайн помогает не только создать визуальную привлекательность, но и улучшить игровой процесс, сделать его более понятным и захватывающим.</w:t>
      </w:r>
    </w:p>
    <w:p w14:paraId="132B6C5C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сновные элементы дизайна:</w:t>
      </w:r>
    </w:p>
    <w:p w14:paraId="03E8CB7C" w14:textId="5FC5D5C2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Графика и визуальный стиль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Это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 элемент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ключает в себя выбор художественного направления (реалистичный, стилизованный, пиксельный и т.д.), дизайн персонажей, окружения, анимации и спецэффектов. Визуальная составляющая игры помогает создать атмосферу и передать эмоции.</w:t>
      </w:r>
    </w:p>
    <w:p w14:paraId="14D30128" w14:textId="61D66138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нтерфейс (UI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нтерфейс должен быть простым и удобным для игрока. Важно, чтобы все элементы управления и информации были интуитивно понятными, чтобы игрок не тратил время на поиски нужных кнопок или команд.</w:t>
      </w:r>
    </w:p>
    <w:p w14:paraId="7DE01C57" w14:textId="1307BC8C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Звук и музыка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узыкальное сопровождение и звуковые эффекты играют важную роль в создании атмосферы игры. Хорошая музыка может подчеркнуть напряженность ситуации, а звуковые эффекты усиливают восприятие действий персонажа и мира.</w:t>
      </w:r>
    </w:p>
    <w:p w14:paraId="19AC3A62" w14:textId="3EBF8C3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Балансировка игры</w:t>
      </w:r>
      <w:r w:rsidR="00E27B0F" w:rsidRP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 элемент представляет собой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оцесс настройки сложности игры, чтобы она была увлекательной для игроков разного уровня. Слишком сложная игра может отпугнуть новичков, а слишком легкая 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ать скучной для опытных игроков.</w:t>
      </w:r>
    </w:p>
    <w:p w14:paraId="7F486FFB" w14:textId="373CC2BC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аратив и сюжет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Хорошая игра должна иметь увлекательный сюжет, который вовлекает игрока и мотивирует его продолжать игру. Важными аспектами являются персонажи, мир, взаимодействие и развитие истории.</w:t>
      </w:r>
    </w:p>
    <w:p w14:paraId="7D4B96F1" w14:textId="1EE557E5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сновы игровой разработки включают в себя жанры, механики и дизайн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–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ри ключевых компонента, которые вместе создают уникальный игровой опыт. Правильный выбор жанра помогает определить аудиторию игры, интересные механики делают процесс увлекательным, а качественный дизайн усиливает погружение и удержание игроков. Современные игры стали настоящими произведениями искусства, объединяющими творчество, технологические достижения и внимание к деталям. Игровая разработка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е только создание игр, но и создание новых миров, которые заставляют людей мечтать и исследовать.</w:t>
      </w:r>
    </w:p>
    <w:p w14:paraId="68462C0D" w14:textId="448DE117" w:rsidR="00E218AF" w:rsidRPr="005F2132" w:rsidRDefault="00E218AF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84941326"/>
      <w:r w:rsidRPr="005F2132">
        <w:rPr>
          <w:rFonts w:ascii="Times New Roman" w:hAnsi="Times New Roman" w:cs="Times New Roman"/>
          <w:sz w:val="28"/>
          <w:szCs w:val="28"/>
        </w:rPr>
        <w:lastRenderedPageBreak/>
        <w:t>1.3. Язык программирования Python: преимущества и особенности для разработки игр</w:t>
      </w:r>
      <w:bookmarkEnd w:id="15"/>
    </w:p>
    <w:p w14:paraId="7333C869" w14:textId="427A634A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один из самых популярных языков программирования в мире, известный своей простотой, гибкостью и мощностью. В последние годы Python зарекомендовал себя как отличный инструмент для разработки различных приложений, в том числе игр. Несмотря на то, что Python не всегда является выбором для создания высококачественных AAA-игр, его особенности и преимущества делают его идеальным выбором для разработки более простых проектов, прототипов и инди-игр. В этой статье мы рассмотрим, почему Python так популярен среди разработчиков игр и какие его особенности делают его хорошим инструментом для геймдева.</w:t>
      </w:r>
    </w:p>
    <w:p w14:paraId="1C193ACE" w14:textId="6A9276E9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 Преимущества Python для разработки иг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EF1C369" w14:textId="10BE6463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1. Простота и читаемость код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дним из самых очевидных преимуществ Python является его синтаксис. Он интуитивно понятен и легко воспринимается, что делает Python идеальным выбором для начинающих разработчиков. Код на Python не перегружен множеством сложных конструкций, что позволяет сосредоточиться на самой логике игры, а не на синтаксических нюансах. Это особенно важно на ранних этапах разработки, когда необходимо быстро и эффективно реализовать идеи.</w:t>
      </w:r>
    </w:p>
    <w:p w14:paraId="6BE24D10" w14:textId="098D749D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2. Быстрая разработка и прототипиров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позволяет значительно ускорить процесс разработки. Из-за своей простоты и огромного количества готовых библиотек и фреймворков можно быстро прототипировать идеи и создавать функциональные игры, не тратя много времени на написание кода с нуля. Это делает Python идеальным выбором для стартапов и инди-разработчиков, которые хотят быстро проверить свои идеи и концепции.</w:t>
      </w:r>
    </w:p>
    <w:p w14:paraId="63B3484F" w14:textId="4C576D21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3. Огромная экосистема библиотек и фреймворков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ля разработки игр на Python существует множество мощных библиотек и фреймворков, таких как:</w:t>
      </w:r>
    </w:p>
    <w:p w14:paraId="6FE9F54F" w14:textId="4D06843E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Pygame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дин из самых популярных фреймворков для создания 2D-игр. Он предоставляет базовые инструменты для работы с графикой, звуком и пользовательским вводом. Pygame отлично подходит для разработки простых аркадных игр, платформеров и других 2D-игр.</w:t>
      </w:r>
    </w:p>
    <w:p w14:paraId="7D74C624" w14:textId="746894D9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Arcade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овременная библиотека для 2D-игр с удобным API и возможностями для создания увлекательных игровых миров.</w:t>
      </w:r>
    </w:p>
    <w:p w14:paraId="03E24965" w14:textId="67227747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anda3D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ощный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вижок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ля создания 3D-игр, который позволяет разрабатывать игры с использованием Python и C++.</w:t>
      </w:r>
    </w:p>
    <w:p w14:paraId="1B2653FA" w14:textId="77777777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yKyra, Kivy, PyOpenGL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другие — каждый из этих фреймворков и библиотек добавляет уникальные возможности для создания различных типов игр.</w:t>
      </w:r>
    </w:p>
    <w:p w14:paraId="28705EB6" w14:textId="77777777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личие таких инструментов значительно упрощает разработку, снижая требования к знаниям в области графики и математического моделирования.</w:t>
      </w:r>
    </w:p>
    <w:p w14:paraId="79EE2B21" w14:textId="49EC9640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4. Кроссплатформенность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поддерживает работу на различных операционных системах: Windows, macOS, Linux и других. Это означает, что игры, разработанные с использованием Python, могут быть запущены на различных устройствах без необходимости переписывать код для каждой платформы. Это особенно важно для инди-разработчиков, которым нужно максимально расширить аудиторию своей игры.</w:t>
      </w:r>
    </w:p>
    <w:p w14:paraId="3FE24661" w14:textId="5CA812A7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Особенности Python, полезные для разработки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66B2D8CB" w14:textId="746CE488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1. ООП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поддерживает объектно-ориентированное программирование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ООП)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что является важной концепцией при создании игр. ООП позволяет организовать код игры в виде классов и объектов, что делает его более структурированным и легким для поддержки. Например, можно создать классы для различных объектов игры (персонажи, враги, объекты, уровни), что упрощает модификацию и расширение проекта.</w:t>
      </w:r>
    </w:p>
    <w:p w14:paraId="7633D09D" w14:textId="1BD378F9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2. Поддержка различных типов данных и библиотек для работы с числовыми данным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предоставляет обширные возможности для работы с различными типами данных, включая списки, кортежи, множества и словари. Это делает обработку игрового состояния, взаимодействие объектов и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управление ресурсами игры эффективным и удобным. Для работы с числовыми данными и математическими расчетами также существует множество специализированных библиотек, таких как </w:t>
      </w: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NumPy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ciPy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которые можно использовать в более сложных играх для расчетов.</w:t>
      </w:r>
    </w:p>
    <w:p w14:paraId="3CD71451" w14:textId="4AA3ED30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3. Легкость интеграции с другими языками и технологиям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обладает возможностью интеграции с другими языками программирования, такими как C и C++. Это открывает возможности для оптимизации критичных для производительности частей игры, например, графики или физики, без необходимости переписывать всю игру. Также Python можно использовать для создания серверных частей многопользовательских игр, взаимодействующих с клиентами через интернет.</w:t>
      </w:r>
    </w:p>
    <w:p w14:paraId="132F1FE3" w14:textId="4CF3BF8D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Ограничения Python для разработки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тя Python имеет множество преимуществ, он также имеет определенные ограничения, которые нужно учитывать при выборе его для разработки игр.</w:t>
      </w:r>
    </w:p>
    <w:p w14:paraId="11E7031C" w14:textId="7E5CA4F5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1. Производительность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дним из главных недостатков Python является его сравнительно низкая производительность по сравнению с языками, такими как C++ или C#. Python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нтерпретируемый язык, что означает, что его выполнение может быть медленнее, чем у компилируемых языков. Это ограничивает использование Python в создании графически сложных и ресурсоемких игр, таких как AAA-игры или игры с высококачественной 3D-графикой и сложными физическими симуляциями.</w:t>
      </w:r>
    </w:p>
    <w:p w14:paraId="666F1320" w14:textId="0590B479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2. Ограниченная поддержка 3D-график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тя для Python существуют фреймворки, такие как Panda3D, для создания сложных 3D-игр с передовыми графическими технологиями и фотореалистичными моделями необходимо будет использовать другие языки и движки, такие как Unity (C#) или Unreal Engine (C++).</w:t>
      </w:r>
    </w:p>
    <w:p w14:paraId="6DF9D7AB" w14:textId="26DA949E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4. Применение Python в реальных проектах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смотря на свои ограничения, Python находит применение в различных проектах. Это касается как простых игр, так и более сложных систем, таких как:</w:t>
      </w:r>
    </w:p>
    <w:p w14:paraId="24D3BEEC" w14:textId="11B4C875" w:rsidR="00E218AF" w:rsidRPr="00E218AF" w:rsidRDefault="004C312A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П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ототипиров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ногие разработчики используют Python для создания прототипов игр, чтобы быстро проверить идеи и механики перед тем, как перейти к более сложным технология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A502AB0" w14:textId="7E531F14" w:rsidR="00E218AF" w:rsidRPr="00E218AF" w:rsidRDefault="004C312A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ди-игры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скольку Python позволяет разработать игру с меньшими затратами времени и ресурсов, он популярен среди независимых разработчиков и стартапов. Примеры успешных инди-игр, созданных на Python: 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World of Goo"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Frets on Fire"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082A2AB" w14:textId="0CEA2671" w:rsidR="00E218AF" w:rsidRPr="00E218AF" w:rsidRDefault="00E218AF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ерверная логика многопользовательских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активно используется для написания серверной логики и создания многопользовательских игр.</w:t>
      </w:r>
    </w:p>
    <w:p w14:paraId="7228B7B8" w14:textId="5EF47037" w:rsid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ощный и гибкий инструмент для разработки игр, который предоставляет множество преимуществ, таких как простота в освоении, скорость разработки и доступ к большому количеству библиотек. Несмотря на ограничения по производительности и сложности в разработке высококачественной 3D-графики, Python идеально подходит для создания 2D-игр, прототипов и инди-игр. С использованием Python разработчики могут быстро создавать увлекательные и инновационные игровые проекты, и это делает его важным инструментом в современном игровом индустриальном ландшафте.</w:t>
      </w:r>
    </w:p>
    <w:p w14:paraId="7FBAD260" w14:textId="77777777" w:rsidR="00832BB6" w:rsidRDefault="00832BB6" w:rsidP="00832BB6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bCs/>
          <w:sz w:val="28"/>
          <w:szCs w:val="28"/>
          <w:lang w:val="ru-RU"/>
        </w:rPr>
      </w:pPr>
    </w:p>
    <w:p w14:paraId="7ABEC311" w14:textId="0DAEA349" w:rsidR="00832BB6" w:rsidRPr="005F2132" w:rsidRDefault="00832BB6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84941327"/>
      <w:r w:rsidRPr="005F2132">
        <w:rPr>
          <w:rFonts w:ascii="Times New Roman" w:hAnsi="Times New Roman" w:cs="Times New Roman"/>
          <w:sz w:val="28"/>
          <w:szCs w:val="28"/>
        </w:rPr>
        <w:t xml:space="preserve">1.4. </w:t>
      </w:r>
      <w:r w:rsidR="004C312A" w:rsidRPr="005F2132">
        <w:rPr>
          <w:rFonts w:ascii="Times New Roman" w:hAnsi="Times New Roman" w:cs="Times New Roman"/>
          <w:sz w:val="28"/>
          <w:szCs w:val="28"/>
        </w:rPr>
        <w:t>Примеры успешных игр, созданных на Python</w:t>
      </w:r>
      <w:r w:rsidR="00ED6696" w:rsidRPr="005F2132">
        <w:rPr>
          <w:rFonts w:ascii="Times New Roman" w:hAnsi="Times New Roman" w:cs="Times New Roman"/>
          <w:sz w:val="28"/>
          <w:szCs w:val="28"/>
        </w:rPr>
        <w:t>.</w:t>
      </w:r>
      <w:bookmarkEnd w:id="16"/>
      <w:r w:rsidR="00ED6696" w:rsidRPr="005F21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623CF" w14:textId="034E6149" w:rsidR="00ED6696" w:rsidRDefault="00ED6696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смотря на то, что Python не является основным языком для разработки крупных AAA-игр, он используется для создания множества успешных и интересных проектов, особенно среди инди-разработчиков. Вот несколько примеров успешных игр, созданных с использованием Python:</w:t>
      </w:r>
    </w:p>
    <w:p w14:paraId="3623CD46" w14:textId="51C694EF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1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World of Goo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1686CEA9" w14:textId="6B6CC160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Головоломка, физик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CB2EB7B" w14:textId="44ADD472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 одна из самых известных инди-игр, которая получила признание за инновационный игровой процесс и оригинальный дизайн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Она использует Python и C++ в своей разработке, причем Python был использован для создания некоторых частей логики и интерфейса игры. Игроки строят конструкции из клейких шариков, чтобы пройти уровни, решая физические головоломки.</w:t>
      </w:r>
    </w:p>
    <w:p w14:paraId="0700AF78" w14:textId="73D083D0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а была признана одной из лучших инди-игр 2008 года и получила несколько наград. Ее успех продемонстрировал, как можно создавать качественные и оригинальные игры с использованием Python в сочетании с другими технологиями.</w:t>
      </w:r>
    </w:p>
    <w:p w14:paraId="405843A5" w14:textId="215DAB51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"Frets on Fire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1527DB7F" w14:textId="087E5435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узыкальная игра, рит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51C66B6" w14:textId="76CDCFE6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узыкальная игра в жанре ритм-игры, в которой игроки используют клавиши клавиатуры или гитарный контроллер для игры под музыку. Игра была разработана с использованием Python и Pygame и быстро приобрела популярность среди любителей музыкальных игр благодаря своему уникальному игровому процессу и поддержке пользовательских песен.</w:t>
      </w:r>
    </w:p>
    <w:p w14:paraId="1D9D2A36" w14:textId="2384CC5C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гра получила признание в сообществах игроков и стала культовой среди поклонников музыкальных игр, также вдохновив многих начинающих разработчиков создавать игры с помощью Python.</w:t>
      </w:r>
    </w:p>
    <w:p w14:paraId="31692825" w14:textId="681829BB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"Eve Online" (серверная логика)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2A35D4B5" w14:textId="315E44B3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MMORPG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E2DDF3F" w14:textId="33FAA12D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Хотя сама игра использует C++ для разработки клиента, серверная часть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ve Onlin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спользует Python для обработки логики серверной части. Это огромная многопользовательская космическая игра, которая в значительной степени опирается на Python для обеспечения масштабируемости и гибкости серверных операций.</w:t>
      </w:r>
    </w:p>
    <w:p w14:paraId="70DA5644" w14:textId="324205D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ve Onlin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ала одной из самых успешных MMORPG с миллионами игроков, и использование Python на серверной стороне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помогло эффективно управлять огромными данными и сложными игровыми процессами.</w:t>
      </w:r>
    </w:p>
    <w:p w14:paraId="032C5B94" w14:textId="29E74ADF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4. "Civilization IV" (моддинг и сценарии на Python)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57C1ED65" w14:textId="71712C2C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ратегия, пошагова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5BD111D" w14:textId="221273E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ivilization IV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классическая пошаговая стратегия, использовала Python для создания сценариев и модификации контента. Разработчики использовали Python, чтобы дать игрокам возможность писать свои собственные моды, сценарии и взаимодействия в игре.</w:t>
      </w:r>
    </w:p>
    <w:p w14:paraId="014652B7" w14:textId="4BB45C11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а была коммерчески успешной и получила множество наград, а также позволила сообществу создавать контент, который увеличил продолжительность жизни игры и ее популярность.</w:t>
      </w:r>
    </w:p>
    <w:p w14:paraId="01DFED68" w14:textId="613CC8A6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5. "PySolFC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6A367BB" w14:textId="26B2B88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арточная игр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5CF31B5" w14:textId="3E2BF07B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абор различных карточных игр, созданный на Python с использованием библиотеки Pygame. PySolFC включает в себя более 100 различных карточных игр, включая классические пасьянсы, такие как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Klondik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pider Solitair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8B2C3DE" w14:textId="5F59F9C8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есмотря на свою простоту, PySolFC приобрел популярность среди поклонников карточных игр, благодаря своему широкому выбору и открытости исходного кода.</w:t>
      </w:r>
    </w:p>
    <w:p w14:paraId="3D10F796" w14:textId="592FB990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6. "RPG in a Box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4EF70A76" w14:textId="1DB899A9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 Ролевая игр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765929F4" w14:textId="046E3EFE" w:rsidR="00ED6696" w:rsidRPr="00ED6696" w:rsidRDefault="00ED6696" w:rsidP="00A168F9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RPG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in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a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Box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инструмент для создания ролевых игр в стиле ретро, который позволяет пользователям создавать свои собственные 2D-игры. Этот проект также использует Python в своей разработке и предоставляет игрокам возможность создавать игры с нуля, используя визуальные инструменты и сценарии на Python для контроля механик и событий.</w:t>
      </w:r>
    </w:p>
    <w:p w14:paraId="55AB74B8" w14:textId="24DE6810" w:rsid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н привлек внимание инди-разработчиков, предоставив им возможность быстро создавать свои игры, и стал популярен среди тех, кто хочет попробовать себя в разработке RPG.</w:t>
      </w:r>
    </w:p>
    <w:p w14:paraId="5A0B73CC" w14:textId="735C72AD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7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World of Tanks" (частично использует Python)</w:t>
      </w:r>
      <w:r w:rsid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4663B32" w14:textId="61CBE818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нлайн-экшен, многопользовательская игра, танковые сражени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0F997B9" w14:textId="434DC6A3" w:rsidR="00ED6696" w:rsidRPr="00ED6696" w:rsidRDefault="00ED6696" w:rsidP="00790D3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 w:rsidRP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orld of Tanks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D62642" w:rsidRPr="00D6264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популярная многопользовательская онлайн-игра, разработанная компанией Wargaming.net, где игроки управляют танками и сражаются в командных боях. Хотя основная часть игры была разработана с использованием C++ и других технологий для достижения высокой производительности, серверная часть игры, которая управляет логикой, обработкой запросов и другими аспектами игры, использует Python.</w:t>
      </w:r>
    </w:p>
    <w:p w14:paraId="623E74A3" w14:textId="77777777" w:rsidR="00ED6696" w:rsidRPr="00ED6696" w:rsidRDefault="00ED6696" w:rsidP="00D6264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 частности, Python был использован для реализации различных внутренних инструментов, автоматизации процессов разработки и администрирования серверов, а также для создания системы сценариев и обработки некоторых операций, связанных с мультиплеером. Это позволило упростить разработку и улучшить управление большими объемами данных, что крайне важно для таких масштабных онлайн-проектов.</w:t>
      </w:r>
    </w:p>
    <w:p w14:paraId="110D88A7" w14:textId="2454557E" w:rsidR="00ED6696" w:rsidRPr="00ED6696" w:rsidRDefault="00ED6696" w:rsidP="00336B2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 w:rsidR="00D62642" w:rsidRP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orld of Tanks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D62642" w:rsidRPr="00D6264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дна из самых успешных и популярных многопользовательских игр в мире. Она приобрела миллионы поклонников и получила несколько наград за инновации в области онлайн-игр. Использование Python для серверной части и поддерживающих процессов помогло разработчикам эффективно управлять масштабом игры, что сыграло важную роль в ее успехе. Python в данном случае использовался для улучшения гибкости серверной логики, а также для написания инструментов и обработки данных, что обеспечило высокую стабильность и скорость игры при больших нагрузках.</w:t>
      </w:r>
    </w:p>
    <w:p w14:paraId="6D7E53AD" w14:textId="77777777" w:rsidR="00ED6696" w:rsidRPr="00ED6696" w:rsidRDefault="00ED6696" w:rsidP="00D6264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Этот пример демонстрирует, как Python может быть использован в крупных и успешных проектах, таких как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orld of Tanks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особенно для оптимизации серверных процессов и улучшения гибкости системы. Python идеально подходит для создания вспомогательных инструментов и улучшения внутренних процессов разработки, что позволяет команде сосредоточиться на более производительных частях игры.</w:t>
      </w:r>
    </w:p>
    <w:p w14:paraId="062695C8" w14:textId="77777777" w:rsid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Эти примеры показывают, что Python, несмотря на свою низкую производительность по сравнению с другими языками, способен служить отличным инструментом для разработки интересных и успешных игр, особенно в инди-сегменте. Его гибкость, простота и наличие мощных библиотек позволяют создавать увлекательные проекты, которые могут конкурировать с более сложными играми.</w:t>
      </w:r>
    </w:p>
    <w:p w14:paraId="76C3A8DE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03A414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325B67D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B887F62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1C1C16F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2A8FC98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964BAE1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507B874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B792829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3E0D8A0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3DD1DEC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B4356B1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69E180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0676305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8469539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9EB06D3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E379CF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1FA7D62" w14:textId="4C7CF8ED" w:rsidR="00832BB6" w:rsidRPr="005F2132" w:rsidRDefault="00832BB6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84941328"/>
      <w:r w:rsidRPr="005F2132">
        <w:rPr>
          <w:rFonts w:ascii="Times New Roman" w:hAnsi="Times New Roman" w:cs="Times New Roman"/>
          <w:sz w:val="28"/>
          <w:szCs w:val="28"/>
        </w:rPr>
        <w:lastRenderedPageBreak/>
        <w:t>Глава 2. Обзор популярных игровых библиотек, фреймворков и движков на Python</w:t>
      </w:r>
      <w:bookmarkEnd w:id="17"/>
    </w:p>
    <w:p w14:paraId="02FD72CD" w14:textId="77777777" w:rsidR="00832BB6" w:rsidRPr="005F2132" w:rsidRDefault="00832BB6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84941329"/>
      <w:r w:rsidRPr="005F2132">
        <w:rPr>
          <w:rFonts w:ascii="Times New Roman" w:hAnsi="Times New Roman" w:cs="Times New Roman"/>
          <w:sz w:val="28"/>
          <w:szCs w:val="28"/>
        </w:rPr>
        <w:t>2.1. Популярные игровые библиотеки, фреймворки и движки на Python</w:t>
      </w:r>
      <w:bookmarkEnd w:id="18"/>
    </w:p>
    <w:p w14:paraId="1F8456C1" w14:textId="2A898D7E" w:rsid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дин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з самых популярных языков программирования, известный своей простотой, универсальностью и мощными инструментами для разработки. Его использование для создания игр особенно популярно среди инди-разработчиков, студентов и тех, кто хочет быстро создавать прототипы и простые игры. В 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исследовании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мы рассмотрим самые популярные игровые библиотеки, фреймворки и движки на Python, которые позволяют создавать как 2D, так и 3D-игры.</w:t>
      </w:r>
    </w:p>
    <w:p w14:paraId="1385E43F" w14:textId="454B418B" w:rsidR="00182FA5" w:rsidRDefault="00182FA5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сначала давайте разберемся что из себя в целом представляют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, фреймворки и движки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на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B65AF0" w14:textId="5C4B985B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ая библиотека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ая библиотек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набор готовых функций и классов, которые облегчают разработку игр, предоставляя инструменты для работы с графикой, звуком, физикой, вводом с клавиатуры, мыши или других устройств. Библиотека, как правило, не является полноценным движком, а только набором вспомогательных компонентов для создания игры.</w:t>
      </w:r>
    </w:p>
    <w:p w14:paraId="23CB7FA8" w14:textId="75D4826F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имер: Pygame 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для создания 2D-игр, предоставляющая средства для работы с изображениями, звуками и взаимодействия с пользователем.</w:t>
      </w:r>
    </w:p>
    <w:p w14:paraId="3332FB4B" w14:textId="51DE27CB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ой фреймворк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ой фреймворк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более сложная структура, которая предоставляет не только базовые функции для игры, но и определяет архитектуру и логику разработки. Фреймворк помогает организовать проект и ускоряет создание игры, предоставляя шаблоны, компоненты для работы с графикой, звуком и механиками, а также подходы для обработки событий и взаимодействия с пользователем. Фреймворк обычно включает более высокоуровневые абстракции, чем библиотека, и часто может быть настроен для работы в различных жанрах игр.</w:t>
      </w:r>
    </w:p>
    <w:p w14:paraId="45DF299D" w14:textId="17881B65" w:rsidR="002342A2" w:rsidRPr="002342A2" w:rsidRDefault="002342A2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мер: Arcade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для разработки 2D-игр, который предоставляет более высокоуровневые возможности для организации игры и анимации, чем стандартные библиотеки.</w:t>
      </w:r>
    </w:p>
    <w:p w14:paraId="10C5A3B3" w14:textId="31E7B63C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ой движок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ой движок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полнофункциональная система, которая включает в себя все инструменты, необходимые для разработки, реализации и управления игрой. Движок включает графические, физические, звуковые движки, поддержку мультиплеера, системы анимации, а также другие компоненты для разработки как 2D, так и 3D-игр. Он предоставляет разработчику структуру для игры, управляющую основными процессами, такими как рендеринг, обработка ввода и взаимодействие с миром игры.</w:t>
      </w:r>
    </w:p>
    <w:p w14:paraId="0925BCFB" w14:textId="1AB8E260" w:rsidR="002342A2" w:rsidRPr="002342A2" w:rsidRDefault="002342A2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имер: 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мощный 3D-игровой движок, который использует Python для разработки игр, предоставляя инструменты для создания сложных 3D-графиков, анимаций и физики.</w:t>
      </w:r>
    </w:p>
    <w:p w14:paraId="6FDA26C6" w14:textId="69DE80F6" w:rsidR="00182FA5" w:rsidRPr="002342A2" w:rsidRDefault="00182FA5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кратце р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>самые популярные игровые библиотеки, фреймворки и движки на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8F9BC6" w14:textId="7C3ABE54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1.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ygame 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, пожалуй, самая известная игровая библиотека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для Python, предоставляющая базовые инструменты для разработки 2D-игр. Она была создана для того, чтобы сделать создание игр проще и доступнее. Pygame идеально подходит для новичков, так как имеет простой синтаксис и предоставляет все необходимые компоненты для работы с графикой, звуком, анимациями и пользовательским вводом.</w:t>
      </w:r>
    </w:p>
    <w:p w14:paraId="2257E4CE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F17F91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остота в </w:t>
      </w: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своении и использовании.</w:t>
      </w:r>
    </w:p>
    <w:p w14:paraId="6BB79126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рошо документирован и поддерживает огромную базу примеров.</w:t>
      </w:r>
    </w:p>
    <w:p w14:paraId="7C4856D6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деален для создания аркадных и казуальных игр.</w:t>
      </w:r>
    </w:p>
    <w:p w14:paraId="7E384FA4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аботает на всех основных операционных системах (Windows, macOS, Linux).</w:t>
      </w:r>
    </w:p>
    <w:p w14:paraId="5154492D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классические аркады, платформеры, обучающие игры, простые головоломки.</w:t>
      </w:r>
    </w:p>
    <w:p w14:paraId="52C74DE2" w14:textId="2E8A3185" w:rsidR="002342A2" w:rsidRPr="002342A2" w:rsidRDefault="002342A2" w:rsidP="00182FA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 Arcade</w:t>
      </w:r>
      <w:r w:rsidR="00182F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Arcade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это современная и более мощная игровая библиотека для Python,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по сути являющаяся уже фреймворком,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созданная как альтернатива Pygame. Она предназначена для разработки 2D-игр и отличается удобным и современным API. Arcade особенно популярен среди новичков и образовательных учреждений, так как предоставляет отличные возможности для создания обучающих и развлекательных игр.</w:t>
      </w:r>
    </w:p>
    <w:p w14:paraId="4303CBFD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B5908A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Чистый и современный API, что упрощает создание игр.</w:t>
      </w:r>
    </w:p>
    <w:p w14:paraId="6776B9A0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в использовании для начинающих.</w:t>
      </w:r>
    </w:p>
    <w:p w14:paraId="50BC1181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работы с графикой, физикой, анимациями и звуком.</w:t>
      </w:r>
    </w:p>
    <w:p w14:paraId="59F86EA8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ивает Python 3 и работает на разных платформах.</w:t>
      </w:r>
    </w:p>
    <w:p w14:paraId="2ABA1958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платформеры, простые экшн-игры, игры с элементами физики.</w:t>
      </w:r>
    </w:p>
    <w:p w14:paraId="3E717102" w14:textId="6D29C0B0" w:rsidR="002342A2" w:rsidRPr="002342A2" w:rsidRDefault="002342A2" w:rsidP="00182FA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3. Pyglet</w:t>
      </w:r>
      <w:r w:rsidR="00182F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yglet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еще одна игровая библиотека для Python, которая позволяет создавать 2D и 3D игры. Pyglet обладает высокой производительностью и гибкостью, что делает ее подходящей для более сложных проектов. Она поддерживает работу с OpenGL, что позволяет создавать более сложные графические сцены и эффекты.</w:t>
      </w:r>
    </w:p>
    <w:p w14:paraId="210929FA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9C23E6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3D-графики и использование OpenGL для визуализации.</w:t>
      </w:r>
    </w:p>
    <w:p w14:paraId="3C1A24B8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интеграции с другими библиотеками.</w:t>
      </w:r>
    </w:p>
    <w:p w14:paraId="51FF6B8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ысокая производительность, особенно для графики.</w:t>
      </w:r>
    </w:p>
    <w:p w14:paraId="4ECDEFB7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рошо подходит для создания кроссплатформенных игр.</w:t>
      </w:r>
    </w:p>
    <w:p w14:paraId="4D72241C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2D и 3D игры с динамичными визуальными эффектами.</w:t>
      </w:r>
    </w:p>
    <w:p w14:paraId="0EB2E767" w14:textId="06F52EA0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4. Panda3D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anda3D </w:t>
      </w:r>
      <w:r w:rsidR="004314C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 движок для разработки 3D-игр, который использует Python (и C++) в качестве основного языка программирования. Panda3D поддерживает создание игр с высококачественной графикой и сложной физикой. Он идеально подходит для тех, кто хочет создавать более серьезные и ресурсоемкие проекты.</w:t>
      </w:r>
    </w:p>
    <w:p w14:paraId="00641DC8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D74073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лноценный 3D-игровой движок с поддержкой реального времени.</w:t>
      </w:r>
    </w:p>
    <w:p w14:paraId="2BD0378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озможности для работы с физикой, освещением, анимацией.</w:t>
      </w:r>
    </w:p>
    <w:p w14:paraId="6DEDE27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тличная документация и активное сообщество.</w:t>
      </w:r>
    </w:p>
    <w:p w14:paraId="5A150B0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нтеграция с Python и C++.</w:t>
      </w:r>
    </w:p>
    <w:p w14:paraId="7455D141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3D-игры с фотореалистичной графикой, игры с открытым миром и сложной физикой.</w:t>
      </w:r>
    </w:p>
    <w:p w14:paraId="25404491" w14:textId="00FEFC50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5. Godot Engine (с поддержкой Python)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Godot Engine </w:t>
      </w:r>
      <w:r w:rsidR="004314C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бесплатный и с открытым исходным кодом игровой движок, который поддерживает создание 2D и 3D-игр. Хотя Godot использует свой собственный скриптовый язык (GDScript), поддержка Python в нем была добавлена через сторонние плагины, что позволяет разработчикам использовать Python для написания игрового кода.</w:t>
      </w:r>
    </w:p>
    <w:p w14:paraId="2D93333D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21665C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движок с отличными возможностями для создания как 2D, так и 3D игр.</w:t>
      </w:r>
    </w:p>
    <w:p w14:paraId="3360779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Бесплатный и с открытым исходным кодом.</w:t>
      </w:r>
    </w:p>
    <w:p w14:paraId="16D7CC99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Python через сторонние плагины.</w:t>
      </w:r>
    </w:p>
    <w:p w14:paraId="6FD0C8AB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в освоении и настройке.</w:t>
      </w:r>
    </w:p>
    <w:p w14:paraId="37AF4614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2D и 3D игры, платформеры, приключенческие игры.</w:t>
      </w:r>
    </w:p>
    <w:p w14:paraId="68D88107" w14:textId="67042363" w:rsidR="002342A2" w:rsidRP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2342A2" w:rsidRP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>Kivy</w:t>
      </w:r>
      <w:r w:rsidRP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Kivy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 это фреймворк для разработки приложений, в том числе игр, с использованием Python. Он ориентирован на создание мобильных приложений и игр с поддержкой сенсорных экранов и различных жестов. Kivy позволяет быстро создавать интерфейсы и мультимедийные приложения, включая игры, которые могут работать на мобильных устройствах и настольных платформах.</w:t>
      </w:r>
    </w:p>
    <w:p w14:paraId="54DAD297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CDDE05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россплатформенность — поддержка Android, iOS, Windows, macOS и Linux.</w:t>
      </w:r>
    </w:p>
    <w:p w14:paraId="19CB46A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создания мультимедийных приложений и игр с богатым пользовательским интерфейсом.</w:t>
      </w:r>
    </w:p>
    <w:p w14:paraId="266135A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Поддержка сенсорных экранов и жестов.</w:t>
      </w:r>
    </w:p>
    <w:p w14:paraId="7A55079C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мобильные игры, игры с сенсорным управлением.</w:t>
      </w:r>
    </w:p>
    <w:p w14:paraId="3A9E71B5" w14:textId="4DBFFC57" w:rsidR="002342A2" w:rsidRPr="002342A2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2342A2"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Cocos2d (Python bindings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Cocos2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известный фреймворк для создания 2D-игр, который поддерживает работу с физикой, анимациями и графикой. Cocos2d имеет несколько версий для разных языков программирования, в том числе Python. Несмотря на то, что Cocos2d первоначально был ориентирован на мобильные платформы, он также поддерживает работу на настольных системах.</w:t>
      </w:r>
    </w:p>
    <w:p w14:paraId="6B7CF7E8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3F603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инструмент для создания 2D-игр.</w:t>
      </w:r>
    </w:p>
    <w:p w14:paraId="7E5BDFCB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анимации, физики и многопользовательских игр.</w:t>
      </w:r>
    </w:p>
    <w:p w14:paraId="25A57492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россплатформенность.</w:t>
      </w:r>
    </w:p>
    <w:p w14:paraId="5775C866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2D-игры, платформеры, аркады.</w:t>
      </w:r>
    </w:p>
    <w:p w14:paraId="039F612B" w14:textId="1DDCC7C2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8. Unity (с поддержкой Python через сторонние плагины)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Unity </w:t>
      </w:r>
      <w:r w:rsidR="004314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один из самых популярных игровых движков в мире, который поддерживает создание 2D и 3D-игр. Хотя Unity использует C# в качестве основного языка программирования, существует несколько сторонних плагинов, которые позволяют использовать Python для разработки.</w:t>
      </w:r>
    </w:p>
    <w:p w14:paraId="145F68B2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B401F6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движок с поддержкой 2D и 3D игр.</w:t>
      </w:r>
    </w:p>
    <w:p w14:paraId="56006DE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громное сообщество и множество учебных материалов.</w:t>
      </w:r>
    </w:p>
    <w:p w14:paraId="69843FEE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озможность использования Python через сторонние библиотеки.</w:t>
      </w:r>
    </w:p>
    <w:p w14:paraId="11957C95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AAA-игры, мобильные и инди-игры.</w:t>
      </w:r>
    </w:p>
    <w:p w14:paraId="4FEC61B0" w14:textId="77777777" w:rsid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В Python существует большое количество библиотек и фреймворков для создания игр, от простых 2D-аркад до более сложных 3D-проектов. В зависимости от ваших нужд и уровня подготовки, вы можете выбрать оптимальный инструмент для создания игры. Для новичков идеально подойдут Pygame и Arcade, тогда как для более опытных разработчиков, работающих с 3D-графикой, можно рекомендовать Panda3D и Godot. Python предоставляет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lastRenderedPageBreak/>
        <w:t>огромные возможности для разработки игр, что делает его отличным выбором для создания как простых, так и сложных игровых проектов.</w:t>
      </w:r>
    </w:p>
    <w:p w14:paraId="2B2F340A" w14:textId="4ABD74CB" w:rsid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более подробно такие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игровые библиотеки, фреймворки и движки на 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Pyg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Arca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Panda3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Ursin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Harfang3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F6628D" w14:textId="77777777" w:rsid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1FA55EA" w14:textId="43369C72" w:rsidR="004314CE" w:rsidRPr="005F2132" w:rsidRDefault="004314CE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84941330"/>
      <w:r w:rsidRPr="005F2132">
        <w:rPr>
          <w:rFonts w:ascii="Times New Roman" w:hAnsi="Times New Roman" w:cs="Times New Roman"/>
          <w:sz w:val="28"/>
          <w:szCs w:val="28"/>
        </w:rPr>
        <w:t xml:space="preserve">2.2. </w:t>
      </w:r>
      <w:r w:rsidR="00BD2831" w:rsidRPr="005F2132">
        <w:rPr>
          <w:rFonts w:ascii="Times New Roman" w:hAnsi="Times New Roman" w:cs="Times New Roman"/>
          <w:sz w:val="28"/>
          <w:szCs w:val="28"/>
        </w:rPr>
        <w:t>Подробный о</w:t>
      </w:r>
      <w:r w:rsidRPr="005F2132">
        <w:rPr>
          <w:rFonts w:ascii="Times New Roman" w:hAnsi="Times New Roman" w:cs="Times New Roman"/>
          <w:sz w:val="28"/>
          <w:szCs w:val="28"/>
        </w:rPr>
        <w:t>бзор библиотеки Pygame</w:t>
      </w:r>
      <w:bookmarkEnd w:id="19"/>
    </w:p>
    <w:p w14:paraId="5BA7B8F1" w14:textId="00E24951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 одна из самых популярных и доступных библиотек для разработки игр на Python, которая предоставляет инструменты для работы с графикой, звуком, событиями ввода и другими важными аспектами игры. Библиотека идеально подходит для создания простых 2D-игр и является отличным выбором для начинающих разработчиков, студентов и тех, кто хочет быстро реализовать свои идеи без необходимости углубленного изучения сложных игровых движков. В этой статье мы подробно рассмотрим, что такое Pygame, как она работает и какие возможности предоставляет для разработки игр.</w:t>
      </w:r>
    </w:p>
    <w:p w14:paraId="27B8C8EF" w14:textId="530263E1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Что такое Pygame? Pygame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 открытая игровая библиотека для Python, созданная для упрощения процесса разработки игр. Она предоставляет удобный интерфейс для работы с различными элементами игры, такими как изображения, текстуры, анимации, звуки, музыка и даже видео. Библиотека делает создание игр доступным и понятным процессом, используя при этом основные принципы объектно-ориентированного программирования.</w:t>
      </w:r>
    </w:p>
    <w:p w14:paraId="77014699" w14:textId="77777777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sz w:val="28"/>
          <w:szCs w:val="28"/>
          <w:lang w:val="ru-RU"/>
        </w:rPr>
        <w:t>Pygame поддерживает множество платформ, включая Windows, macOS и Linux, и позволяет разработчику быстро создавать кроссплатформенные приложения. Все функции библиотеки работают на Python 3 и являются отличным дополнением для обучения программированию и игровому дизайну.</w:t>
      </w:r>
    </w:p>
    <w:p w14:paraId="64735E07" w14:textId="7153AF07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возможности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8EB1826" w14:textId="4D3850D0" w:rsidR="00983FAF" w:rsidRDefault="00983FAF" w:rsidP="00983FA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ика и изображ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Pygame предоставляет простые средства для загрузки и отображения изображений. Библиотека поддерживает различные форматы изображений (например, PNG, JPG, GIF), а также позволяет работать с 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зрачностью, масштабированием и изменением изображения. Основной объект для работы с графикой в Pygame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Surface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(поверхность), на которой отображаются изображения или другие графические элементы.</w:t>
      </w:r>
    </w:p>
    <w:p w14:paraId="61DB767C" w14:textId="087C8DA7" w:rsidR="004314CE" w:rsidRPr="002342A2" w:rsidRDefault="00983FAF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83FAF"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14:paraId="773B99BC" w14:textId="2E6489EE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D95E678" wp14:editId="1AFE71E8">
            <wp:extent cx="5248275" cy="1466850"/>
            <wp:effectExtent l="0" t="0" r="9525" b="0"/>
            <wp:docPr id="9427971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DB43" w14:textId="30D1AF37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имеет встроенные механизмы для обработки ввода с клавиатуры, мыши и джойстиков. Вы можете легко отслеживать нажатия клавиш, перемещения мыши и другие события, что позволяет создавать игры с интерактивными элементами управления.</w:t>
      </w:r>
    </w:p>
    <w:p w14:paraId="764AE456" w14:textId="05BE87C9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 (обработка нажатия клавиши):</w:t>
      </w:r>
    </w:p>
    <w:p w14:paraId="73662499" w14:textId="0DD912CF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E074B81" wp14:editId="7113560D">
            <wp:extent cx="5248275" cy="1447800"/>
            <wp:effectExtent l="0" t="0" r="9525" b="0"/>
            <wp:docPr id="14923429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E47E" w14:textId="567220EE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ук и музы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поддерживает работу с аудиофайлами, что позволяет добавлять звуковые эффекты и фоновую музыку в игру. Библиотека позволяет загружать и воспроизводить различные форматы аудио, такие как WAV и MP3, а также управлять громкостью и цикличностью воспроизведения.</w:t>
      </w:r>
    </w:p>
    <w:p w14:paraId="46A6D569" w14:textId="172E729A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14:paraId="603D10D4" w14:textId="2CA99CA0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EA7A047" wp14:editId="35F9010A">
            <wp:extent cx="5257800" cy="800100"/>
            <wp:effectExtent l="0" t="0" r="0" b="0"/>
            <wp:docPr id="10971890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2190" w14:textId="21BB75C0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позволяет легко создавать анимации с помощью поверхностей и спрайтов. Спрайты — это объекты, которые могут перемещаться по экрану, изменять свой вид и взаимодействовать с другими объектами. С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мощью Pygame можно быстро реализовать анимации персонажей, движущихся объектов и другие динамичные элементы.</w:t>
      </w:r>
    </w:p>
    <w:p w14:paraId="3F4D0438" w14:textId="02A5F6DE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 (анимированное движение спрайта):</w:t>
      </w:r>
    </w:p>
    <w:p w14:paraId="1EF7FA87" w14:textId="62E216FD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8D15C33" wp14:editId="79C7039A">
            <wp:extent cx="5248275" cy="1990725"/>
            <wp:effectExtent l="0" t="0" r="9525" b="9525"/>
            <wp:docPr id="4806662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5E80" w14:textId="347C488C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включает базовые инструменты для работы с физикой в играх. Вы можете вручную реализовать механики столкновений, перемещения и гравитации, используя математику и алгоритмы, встроенные в библиотеку.</w:t>
      </w:r>
    </w:p>
    <w:p w14:paraId="6195D35B" w14:textId="1FDC444A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установить Pygame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Pygame можно через менеджер пакетов Python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ip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>. Для этого достаточно выполнить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>pip install pygame</w:t>
      </w:r>
    </w:p>
    <w:p w14:paraId="72F02B05" w14:textId="77777777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осле этого можно импортировать библиотеку в вашем проекте и начинать разработку игры.</w:t>
      </w:r>
    </w:p>
    <w:p w14:paraId="410D8717" w14:textId="32B89F2D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, созданных с помощью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>Pygame идеально подходит для создания различных типов игр, особенно для начинающих разработчиков. С помощью Pygame можно реализовать аркадные игры, головоломки, платформеры и многие другие жанр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045878" w14:textId="752B157C" w:rsidR="00FF47D4" w:rsidRPr="00FF47D4" w:rsidRDefault="00FF47D4" w:rsidP="00711B7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Flappy Bird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простая аркадная игра, в которой игрок управляет птицей, пытаясь не столкнуться с препятствиями. Такая игра легко реализуется с использованием Pygame.</w:t>
      </w:r>
    </w:p>
    <w:p w14:paraId="24C2C8A4" w14:textId="0F377F13" w:rsidR="00FF47D4" w:rsidRPr="00FF47D4" w:rsidRDefault="00FF47D4" w:rsidP="00F0483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Pong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классическая аркадная игра, основанная на принципах теннисного спорта. В этой игре игроки управляют ракетками и пытаются отбить мяч друг в друга.</w:t>
      </w:r>
    </w:p>
    <w:p w14:paraId="5F97F545" w14:textId="7051CD42" w:rsidR="00FF47D4" w:rsidRPr="00FF47D4" w:rsidRDefault="00FF47D4" w:rsidP="00B7222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Breakout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игра, в которой игрок управляет платформой и разрушает кирпичи мячом. Это хороший пример для освоения основ физики и коллизий.</w:t>
      </w:r>
    </w:p>
    <w:p w14:paraId="71E2E9CA" w14:textId="5C6E4675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еимущества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92FD7B4" w14:textId="37C51F2A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в освоении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имеет интуитивно понятный интерфейс, что делает его отличным выбором для начинающих программистов. Множество примеров и документация на русском и английском языках облегчают процесс изучения.</w:t>
      </w:r>
    </w:p>
    <w:p w14:paraId="2B72EED5" w14:textId="39DB07E3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льшое сообщество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существует уже много лет, и у нее есть активное сообщество разработчиков, которое делится кодом, решениями проблем и идеями для новых проектов.</w:t>
      </w:r>
    </w:p>
    <w:p w14:paraId="73411E11" w14:textId="47AA245D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поддерживает все основные операционные системы, включая Windows, macOS и Linux, что позволяет разрабатывать игры, которые могут быть запущены на различных устройствах.</w:t>
      </w:r>
    </w:p>
    <w:p w14:paraId="242B7753" w14:textId="2D051C19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гофункциональность</w:t>
      </w:r>
      <w:r w:rsidR="006072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свою простоту, Pygame поддерживает такие продвинутые функции, как анимация, коллизии, работа с 3D-графикой (с помощью сторонних библиотек), что дает разработчикам гибкость при создании различных типов игр.</w:t>
      </w:r>
    </w:p>
    <w:p w14:paraId="164856C5" w14:textId="4965996F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Pygame </w:t>
      </w:r>
      <w:r w:rsidR="006072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это отличная библиотека для тех, кто хочет погрузиться в мир игровой разработки с использованием Python. Ее простота, большое сообщество и множество доступных ресурсов делают Pygame отличным инструментом для обучения и реализации собственных проектов. Независимо от того, создаете ли вы свою первую игру или экспериментируете с новыми механиками, Pygame предоставляет все необходимые инструменты для реализации задуманного.</w:t>
      </w:r>
    </w:p>
    <w:p w14:paraId="66B4FADA" w14:textId="77777777" w:rsidR="006072A2" w:rsidRDefault="006072A2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C024EA" w14:textId="58FE1F88" w:rsidR="006072A2" w:rsidRPr="005F2132" w:rsidRDefault="006072A2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84941331"/>
      <w:r w:rsidRPr="005F2132">
        <w:rPr>
          <w:rFonts w:ascii="Times New Roman" w:hAnsi="Times New Roman" w:cs="Times New Roman"/>
          <w:sz w:val="28"/>
          <w:szCs w:val="28"/>
        </w:rPr>
        <w:t xml:space="preserve">2.3. </w:t>
      </w:r>
      <w:r w:rsidR="00BD2831" w:rsidRPr="005F2132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5F2132">
        <w:rPr>
          <w:rFonts w:ascii="Times New Roman" w:hAnsi="Times New Roman" w:cs="Times New Roman"/>
          <w:sz w:val="28"/>
          <w:szCs w:val="28"/>
        </w:rPr>
        <w:t>фреймворка Arcade</w:t>
      </w:r>
      <w:bookmarkEnd w:id="20"/>
    </w:p>
    <w:p w14:paraId="50B131D6" w14:textId="06A3D732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это современный и мощный фреймворк для создания 2D-игр с использованием языка программирования Python. Фреймворк был разработан с целью сделать процесс разработки игр интуитивно понятным и доступным, предоставляя высокоуровневый интерфейс для работы с графикой, звуком, 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бытиями и анимацией. Arcade считается отличной альтернативой Pygame благодаря своей простоте, современной архитектуре и широким возможностям.</w:t>
      </w:r>
    </w:p>
    <w:p w14:paraId="71B02964" w14:textId="6AEB1CEF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Arcade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Arcade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это библиотека Python для разработки игр, созданная для упрощения и ускорения работы с 2D-графикой. Фреймворк ориентирован на разработчиков, которые хотят быстро создавать игры с чистым кодом и минимальными техническими сложностями. Arcade использует современные технологии, такие как OpenGL, что обеспечивает высокую производительность и качество отображения графики.</w:t>
      </w:r>
    </w:p>
    <w:p w14:paraId="0E30E8A7" w14:textId="77777777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sz w:val="28"/>
          <w:szCs w:val="28"/>
          <w:lang w:val="ru-RU"/>
        </w:rPr>
        <w:t>Фреймворк поддерживает Python 3.6 и выше, а также работает на Windows, macOS и Linux, что делает его кроссплатформенным инструментом для разработки.</w:t>
      </w:r>
    </w:p>
    <w:p w14:paraId="69561402" w14:textId="459036DD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возможности Arcad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64A7A4D" w14:textId="662250B0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графикой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Arcade предоставляет инструменты для рисования спрайтов, геометрических фигур, текстур и сложных графических элементов. Для управления графикой используются спрайты, которые можно легко создавать, перемещать и анимировать.</w:t>
      </w:r>
    </w:p>
    <w:p w14:paraId="1242B331" w14:textId="77777777" w:rsid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 графикой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EB72C0C" w14:textId="13F2E595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85E312F" wp14:editId="0091D0CA">
            <wp:extent cx="4981575" cy="4229100"/>
            <wp:effectExtent l="0" t="0" r="9525" b="0"/>
            <wp:docPr id="106913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32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5533" w14:textId="6FADF9E6" w:rsidR="00AD61DD" w:rsidRP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AD61D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райты и 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AD61DD">
        <w:rPr>
          <w:rFonts w:ascii="Times New Roman" w:hAnsi="Times New Roman" w:cs="Times New Roman"/>
          <w:sz w:val="28"/>
          <w:szCs w:val="28"/>
          <w:lang w:val="ru-RU"/>
        </w:rPr>
        <w:t xml:space="preserve"> Arcade поддерживает работу со спрайтами, предоставляя мощные инструменты для управления их положением, скоростью, вращением и анимацией. Фреймворк также включает инструменты для обработки столкновений и взаимодействий между объектами.</w:t>
      </w:r>
    </w:p>
    <w:p w14:paraId="14E37699" w14:textId="77777777" w:rsid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61D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о спрайтами</w:t>
      </w:r>
      <w:r w:rsidRPr="00AD61D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AAC3703" w14:textId="57B11722" w:rsid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61D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D165B1" wp14:editId="5F37182E">
            <wp:extent cx="5057775" cy="3295650"/>
            <wp:effectExtent l="0" t="0" r="9525" b="0"/>
            <wp:docPr id="1588262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624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BC72" w14:textId="1C47D4DA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Arcade включает встроенные методы для обработки ввода с клавиатуры, мыши и других устройств. Это позволяет легко добавлять элементы управления в игру.</w:t>
      </w:r>
    </w:p>
    <w:p w14:paraId="5F2E1064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обработки ввода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7CF7AED" w14:textId="22E2B90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E227C6" wp14:editId="751CC106">
            <wp:extent cx="4876800" cy="2371725"/>
            <wp:effectExtent l="0" t="0" r="0" b="9525"/>
            <wp:docPr id="1107785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850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E2A8" w14:textId="701C0250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ук и музы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Arcade поддерживает добавление звуковых эффектов и фоновой музыки, что позволяет создавать игры с полноценным аудиосопровождением.</w:t>
      </w:r>
    </w:p>
    <w:p w14:paraId="2D7C0BBE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о звуком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62B160" w14:textId="393CDA3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8D7FF2" wp14:editId="457257AE">
            <wp:extent cx="4914900" cy="400050"/>
            <wp:effectExtent l="0" t="0" r="0" b="0"/>
            <wp:docPr id="54081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10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AB20" w14:textId="6E323095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управления уровня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Arcade предоставляет возможности для создания игровых уровней с помощью тайловых карт, позволяя легко проектировать сложные локации.</w:t>
      </w:r>
    </w:p>
    <w:p w14:paraId="3800E709" w14:textId="26BCFA0E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Arcade и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>Arcade часто сравнивают с Pygame, так как оба инструмента предназначены для создания 2D-игр на Python. Однако между ними есть несколько ключевых отличий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496"/>
        <w:gridCol w:w="3934"/>
        <w:gridCol w:w="3201"/>
      </w:tblGrid>
      <w:tr w:rsidR="003E5702" w:rsidRPr="003E5702" w14:paraId="01D17BE4" w14:textId="77777777" w:rsidTr="003E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DA47EF" w14:textId="77777777" w:rsidR="003E5702" w:rsidRPr="003E5702" w:rsidRDefault="003E5702" w:rsidP="003E5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ь</w:t>
            </w:r>
          </w:p>
        </w:tc>
        <w:tc>
          <w:tcPr>
            <w:tcW w:w="0" w:type="auto"/>
            <w:hideMark/>
          </w:tcPr>
          <w:p w14:paraId="1406621C" w14:textId="77777777" w:rsidR="003E5702" w:rsidRPr="003E5702" w:rsidRDefault="003E5702" w:rsidP="003E5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Arcade</w:t>
            </w:r>
          </w:p>
        </w:tc>
        <w:tc>
          <w:tcPr>
            <w:tcW w:w="0" w:type="auto"/>
            <w:hideMark/>
          </w:tcPr>
          <w:p w14:paraId="53EE8E2F" w14:textId="77777777" w:rsidR="003E5702" w:rsidRPr="003E5702" w:rsidRDefault="003E5702" w:rsidP="003E5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game</w:t>
            </w:r>
          </w:p>
        </w:tc>
      </w:tr>
      <w:tr w:rsidR="003E5702" w:rsidRPr="003E5702" w14:paraId="00AB35D6" w14:textId="77777777" w:rsidTr="003E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8A92FF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 к дизайну</w:t>
            </w:r>
          </w:p>
        </w:tc>
        <w:tc>
          <w:tcPr>
            <w:tcW w:w="0" w:type="auto"/>
            <w:hideMark/>
          </w:tcPr>
          <w:p w14:paraId="4B36312E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й и высокоуровневый API</w:t>
            </w:r>
          </w:p>
        </w:tc>
        <w:tc>
          <w:tcPr>
            <w:tcW w:w="0" w:type="auto"/>
            <w:hideMark/>
          </w:tcPr>
          <w:p w14:paraId="79099BCE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 низкоуровневый API</w:t>
            </w:r>
          </w:p>
        </w:tc>
      </w:tr>
      <w:tr w:rsidR="003E5702" w:rsidRPr="003E5702" w14:paraId="783685A6" w14:textId="77777777" w:rsidTr="003E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CF9EE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154CF93B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т OpenGL для ускорения графики</w:t>
            </w:r>
          </w:p>
        </w:tc>
        <w:tc>
          <w:tcPr>
            <w:tcW w:w="0" w:type="auto"/>
            <w:hideMark/>
          </w:tcPr>
          <w:p w14:paraId="4501FC3D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ет на SDL, медленнее</w:t>
            </w:r>
          </w:p>
        </w:tc>
      </w:tr>
      <w:tr w:rsidR="003E5702" w:rsidRPr="003E5702" w14:paraId="75F02D71" w14:textId="77777777" w:rsidTr="003E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B23B2C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 в освоении</w:t>
            </w:r>
          </w:p>
        </w:tc>
        <w:tc>
          <w:tcPr>
            <w:tcW w:w="0" w:type="auto"/>
            <w:hideMark/>
          </w:tcPr>
          <w:p w14:paraId="7694E936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гче для новичков благодаря чистому коду</w:t>
            </w:r>
          </w:p>
        </w:tc>
        <w:tc>
          <w:tcPr>
            <w:tcW w:w="0" w:type="auto"/>
            <w:hideMark/>
          </w:tcPr>
          <w:p w14:paraId="49C3C1D7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ует больше ручной настройки</w:t>
            </w:r>
          </w:p>
        </w:tc>
      </w:tr>
      <w:tr w:rsidR="003E5702" w:rsidRPr="003E5702" w14:paraId="6B8A00AB" w14:textId="77777777" w:rsidTr="003E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C4E2D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бкость</w:t>
            </w:r>
          </w:p>
        </w:tc>
        <w:tc>
          <w:tcPr>
            <w:tcW w:w="0" w:type="auto"/>
            <w:hideMark/>
          </w:tcPr>
          <w:p w14:paraId="651FCD37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но подходит для 2D-графики</w:t>
            </w:r>
          </w:p>
        </w:tc>
        <w:tc>
          <w:tcPr>
            <w:tcW w:w="0" w:type="auto"/>
            <w:hideMark/>
          </w:tcPr>
          <w:p w14:paraId="1010B204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рокие возможности настройки</w:t>
            </w:r>
          </w:p>
        </w:tc>
      </w:tr>
    </w:tbl>
    <w:p w14:paraId="155E216A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8488952" w14:textId="16B769A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sz w:val="28"/>
          <w:szCs w:val="28"/>
          <w:lang w:val="ru-RU"/>
        </w:rPr>
        <w:lastRenderedPageBreak/>
        <w:t>Arcade считается более современным инструментом, тогда как Pygame подойдет для тех, кто хочет больше контролировать детали разработки.</w:t>
      </w:r>
    </w:p>
    <w:p w14:paraId="4EC661F7" w14:textId="4665AE0B" w:rsid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становка Arcade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Arcade можно установить с помощью менеджера пакетов Python pip</w:t>
      </w:r>
      <w:r>
        <w:rPr>
          <w:rFonts w:ascii="Times New Roman" w:hAnsi="Times New Roman" w:cs="Times New Roman"/>
          <w:sz w:val="28"/>
          <w:szCs w:val="28"/>
          <w:lang w:val="ru-RU"/>
        </w:rPr>
        <w:t>, введя команду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pip install arcade</w:t>
      </w:r>
    </w:p>
    <w:p w14:paraId="15F1F914" w14:textId="77777777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>Для корректной работы рекомендуется использовать последние версии Python и pip.</w:t>
      </w:r>
    </w:p>
    <w:p w14:paraId="100CBCA8" w14:textId="25D5BB32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 на Arcad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Arcade идеально подходит для создания различных жанров игр, таких как платформеры, аркадные игры, головоломки и казуальные проекты. Примеры игр, которые можно создать с использованием Arcade:</w:t>
      </w:r>
    </w:p>
    <w:p w14:paraId="53AE3233" w14:textId="5455F369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ростая аркада, где игрок управляет объектом, уклоняющимся от препятствий.</w:t>
      </w:r>
    </w:p>
    <w:p w14:paraId="5CC8BF11" w14:textId="77777777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>Платформер с использованием тайловых карт и спрайтов.</w:t>
      </w:r>
    </w:p>
    <w:p w14:paraId="1C56E8A3" w14:textId="77777777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>Головоломка с перемещением объектов и решением задач.</w:t>
      </w:r>
    </w:p>
    <w:p w14:paraId="3271B57D" w14:textId="3E349582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Arcad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F4C5A25" w14:textId="6165EC47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ременная архитекту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Использование OpenGL обеспечивает высокую производительность и качественную визуализацию графики.</w:t>
      </w:r>
    </w:p>
    <w:p w14:paraId="3F2B2033" w14:textId="3CBFBF0A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к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Чистый и интуитивно понятный API делает Arcade удобным для новичков.</w:t>
      </w:r>
    </w:p>
    <w:p w14:paraId="747F076F" w14:textId="53EB8D80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Arcade работает на Windows, macOS и Linux.</w:t>
      </w:r>
    </w:p>
    <w:p w14:paraId="484D3565" w14:textId="0EA01E07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рош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Фреймворк имеет подробное руководство и множество примеров.</w:t>
      </w:r>
    </w:p>
    <w:p w14:paraId="3FD27C87" w14:textId="6A9EC761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Arcade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это современный и удобный инструмент для разработки 2D-игр на Python, который предлагает мощный функционал и простоту использования. Благодаря высокому уровню абстракции и поддержке современных технологий Arcade становится идеальным выбором как для начинающих, так и для опытных разработчиков, которые хотят быстро реализовать свои игровые проекты. Независимо от уровня вашей подготовки, Arcade предлагает всё необходимое для создания впечатляющих и увлекательных игр.</w:t>
      </w:r>
    </w:p>
    <w:p w14:paraId="06A30AB2" w14:textId="77777777" w:rsidR="00EA6ABE" w:rsidRPr="003E5702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5F12915" w14:textId="16657C21" w:rsidR="00DB0ECC" w:rsidRPr="00F7511C" w:rsidRDefault="00DB0EC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84941332"/>
      <w:r w:rsidRPr="00F7511C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BD2831" w:rsidRPr="00F7511C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F7511C">
        <w:rPr>
          <w:rFonts w:ascii="Times New Roman" w:hAnsi="Times New Roman" w:cs="Times New Roman"/>
          <w:sz w:val="28"/>
          <w:szCs w:val="28"/>
        </w:rPr>
        <w:t>движка Panda3D</w:t>
      </w:r>
      <w:bookmarkEnd w:id="21"/>
    </w:p>
    <w:p w14:paraId="7B18783C" w14:textId="0A0F16C4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Panda3D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, кроссплатформенный игровой движок, предназначенный для разработки 3D-игр и графических приложений. Его уникальной особенностью является интеграция с языком программирования Python, что делает движок простым в использовании для разработчиков, которые ценят гибкость и скорость создания прототипов. Panda3D также поддерживает C++, что позволяет разрабатывать высокопроизводительные игры и приложения.</w:t>
      </w:r>
    </w:p>
    <w:p w14:paraId="74C97F11" w14:textId="4D0C7762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и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мы рассмотрим ключевые особенности Panda3D, его возможности, а также примеры использования в реальных проектах.</w:t>
      </w:r>
    </w:p>
    <w:p w14:paraId="3A5E9564" w14:textId="41934810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Panda3D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это бесплатный и открытый игровой движок, разработанный в 2002 году для создания 3D-приложений. Он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Walt Disney Animation Studios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Carnegie Mellon University.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С тех пор движок приобрел широкую популярность среди разработчиков игр, симуляторов и приложений дополненной реальности.</w:t>
      </w:r>
    </w:p>
    <w:p w14:paraId="5995EFD3" w14:textId="066E2C9E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Основное предназначение 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упрощение разработки 3D-программ с использованием интуитивно понятного интерфейса на Python. Движок ориентирован как на создание игр, так и на визуализацию данных, что делает его универсальным инструментом.</w:t>
      </w:r>
    </w:p>
    <w:p w14:paraId="6D2ED359" w14:textId="13F556CF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возможности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86EF392" w14:textId="212BF822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3D-графико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редоставляет мощные инструменты для создания 3D-сцен, объектов и эффектов. Он поддерживает освещение, текстурирование, шейдеры и сложные анимации, что делает его подходящим для создания игр с реалистичной графикой.</w:t>
      </w:r>
    </w:p>
    <w:p w14:paraId="1382F3CB" w14:textId="77777777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создания 3D-объекта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8453D3" w14:textId="67158C70" w:rsidR="003E5702" w:rsidRDefault="00DB0ECC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0B98472" wp14:editId="281AE880">
            <wp:extent cx="4914900" cy="2847975"/>
            <wp:effectExtent l="0" t="0" r="0" b="9525"/>
            <wp:docPr id="1891140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408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EA8" w14:textId="247861CB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. 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оддерживает базовые элементы физики, такие как столкновения, гравитация и движение. Также движок может быть интегрирован с внешними физическими библиотеками, такими как Bullet Physics, для более сложных симуляций.</w:t>
      </w:r>
    </w:p>
    <w:p w14:paraId="4094CCB0" w14:textId="30E85E08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2D-график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основное предназначение для работы с 3D, движок поддерживает создание 2D-игр, предоставляя инструменты для работы с 2D-графикой и спрайтами.</w:t>
      </w:r>
    </w:p>
    <w:p w14:paraId="277D449F" w14:textId="63AC5B9F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озволяет легко обрабатывать ввод с клавиатуры, мыши и контроллеров, что делает управление в играх интуитивно понятным и гибким.</w:t>
      </w:r>
    </w:p>
    <w:p w14:paraId="0BBE4295" w14:textId="07395C23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ауди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Движок включает средства для добавления звуковых эффектов и фоновой музыки. Поддерживаются популярные форматы, такие как WAV, MP3 и OGG.</w:t>
      </w:r>
    </w:p>
    <w:p w14:paraId="1D0D1829" w14:textId="323C45EF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рендеринг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использует мощный движок рендеринга, основанный на OpenGL и DirectX, что позволяет создавать графику высокого качества. Также есть поддержка теней, отражений, шейдеров и других визуальных эффектов.</w:t>
      </w:r>
    </w:p>
    <w:p w14:paraId="1A64A20E" w14:textId="5438BBCB" w:rsid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работает на Windows, macOS и Linux. Это позволяет разработчикам создавать игры и приложения, которые могут быть легко портированы на разные платформы.</w:t>
      </w:r>
    </w:p>
    <w:p w14:paraId="6E1AAB81" w14:textId="0561F4E0" w:rsidR="00CD0B8F" w:rsidRDefault="00CD0B8F" w:rsidP="00CD0B8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становка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CD0B8F">
        <w:rPr>
          <w:rFonts w:ascii="Times New Roman" w:hAnsi="Times New Roman" w:cs="Times New Roman"/>
          <w:sz w:val="28"/>
          <w:szCs w:val="28"/>
          <w:lang w:val="ru-RU"/>
        </w:rPr>
        <w:t>Для установки Panda3D используйте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B8F">
        <w:rPr>
          <w:rFonts w:ascii="Times New Roman" w:hAnsi="Times New Roman" w:cs="Times New Roman"/>
          <w:sz w:val="28"/>
          <w:szCs w:val="28"/>
        </w:rPr>
        <w:t>pip install panda3d</w:t>
      </w:r>
    </w:p>
    <w:p w14:paraId="4627FC7B" w14:textId="77777777" w:rsidR="00F436C7" w:rsidRPr="00F436C7" w:rsidRDefault="00F436C7" w:rsidP="00F436C7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36C7">
        <w:rPr>
          <w:rFonts w:ascii="Times New Roman" w:hAnsi="Times New Roman" w:cs="Times New Roman"/>
          <w:sz w:val="28"/>
          <w:szCs w:val="28"/>
          <w:lang w:val="ru-RU"/>
        </w:rPr>
        <w:t>После установки можно сразу начинать разработку, так как движок включает все необходимые инструменты.</w:t>
      </w:r>
    </w:p>
    <w:p w14:paraId="39C6FD08" w14:textId="4CE04891" w:rsidR="00F436C7" w:rsidRDefault="00F436C7" w:rsidP="00F436C7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6C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Panda3D с другими движ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871"/>
        <w:gridCol w:w="2648"/>
        <w:gridCol w:w="2056"/>
        <w:gridCol w:w="2056"/>
      </w:tblGrid>
      <w:tr w:rsidR="00F436C7" w:rsidRPr="00F436C7" w14:paraId="29F73688" w14:textId="77777777" w:rsidTr="00F4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B0A77F" w14:textId="77777777" w:rsidR="00F436C7" w:rsidRPr="00F436C7" w:rsidRDefault="00F436C7" w:rsidP="00F43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ь</w:t>
            </w:r>
          </w:p>
        </w:tc>
        <w:tc>
          <w:tcPr>
            <w:tcW w:w="0" w:type="auto"/>
            <w:hideMark/>
          </w:tcPr>
          <w:p w14:paraId="59167320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4D4B711C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y</w:t>
            </w:r>
          </w:p>
        </w:tc>
        <w:tc>
          <w:tcPr>
            <w:tcW w:w="0" w:type="auto"/>
            <w:hideMark/>
          </w:tcPr>
          <w:p w14:paraId="623F1AE2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</w:p>
        </w:tc>
      </w:tr>
      <w:tr w:rsidR="00F436C7" w:rsidRPr="00F436C7" w14:paraId="6FE4AD66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F3BE80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0" w:type="auto"/>
            <w:hideMark/>
          </w:tcPr>
          <w:p w14:paraId="20DFE5BB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thon, C++</w:t>
            </w:r>
          </w:p>
        </w:tc>
        <w:tc>
          <w:tcPr>
            <w:tcW w:w="0" w:type="auto"/>
            <w:hideMark/>
          </w:tcPr>
          <w:p w14:paraId="487CF75F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#, JavaScript</w:t>
            </w:r>
          </w:p>
        </w:tc>
        <w:tc>
          <w:tcPr>
            <w:tcW w:w="0" w:type="auto"/>
            <w:hideMark/>
          </w:tcPr>
          <w:p w14:paraId="7D2AD971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DScript, C#, C++</w:t>
            </w:r>
          </w:p>
        </w:tc>
      </w:tr>
      <w:tr w:rsidR="00F436C7" w:rsidRPr="00F436C7" w14:paraId="282BA9BC" w14:textId="77777777" w:rsidTr="00F4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D0AE1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 освоения</w:t>
            </w:r>
          </w:p>
        </w:tc>
        <w:tc>
          <w:tcPr>
            <w:tcW w:w="0" w:type="auto"/>
            <w:hideMark/>
          </w:tcPr>
          <w:p w14:paraId="64F73812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 (для Python-разработчиков)</w:t>
            </w:r>
          </w:p>
        </w:tc>
        <w:tc>
          <w:tcPr>
            <w:tcW w:w="0" w:type="auto"/>
            <w:hideMark/>
          </w:tcPr>
          <w:p w14:paraId="7B2EFEAD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54ED2184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</w:tr>
      <w:tr w:rsidR="00F436C7" w:rsidRPr="00F436C7" w14:paraId="59A7335A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B508A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D-возможности</w:t>
            </w:r>
          </w:p>
        </w:tc>
        <w:tc>
          <w:tcPr>
            <w:tcW w:w="0" w:type="auto"/>
            <w:hideMark/>
          </w:tcPr>
          <w:p w14:paraId="68ED7D4C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ие, поддержка OpenGL и DirectX</w:t>
            </w:r>
          </w:p>
        </w:tc>
        <w:tc>
          <w:tcPr>
            <w:tcW w:w="0" w:type="auto"/>
            <w:hideMark/>
          </w:tcPr>
          <w:p w14:paraId="79ECAB2A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ные</w:t>
            </w:r>
          </w:p>
        </w:tc>
        <w:tc>
          <w:tcPr>
            <w:tcW w:w="0" w:type="auto"/>
            <w:hideMark/>
          </w:tcPr>
          <w:p w14:paraId="076F734E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ие</w:t>
            </w:r>
          </w:p>
        </w:tc>
      </w:tr>
      <w:tr w:rsidR="00F436C7" w:rsidRPr="00F436C7" w14:paraId="35BF8CCB" w14:textId="77777777" w:rsidTr="00F4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9F07D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оссплатформенность</w:t>
            </w:r>
          </w:p>
        </w:tc>
        <w:tc>
          <w:tcPr>
            <w:tcW w:w="0" w:type="auto"/>
            <w:hideMark/>
          </w:tcPr>
          <w:p w14:paraId="413BE1B9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indows, macOS, Linux</w:t>
            </w:r>
          </w:p>
        </w:tc>
        <w:tc>
          <w:tcPr>
            <w:tcW w:w="0" w:type="auto"/>
            <w:hideMark/>
          </w:tcPr>
          <w:p w14:paraId="314F48DB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indows, macOS, Linux, Android</w:t>
            </w:r>
          </w:p>
        </w:tc>
        <w:tc>
          <w:tcPr>
            <w:tcW w:w="0" w:type="auto"/>
            <w:hideMark/>
          </w:tcPr>
          <w:p w14:paraId="49AABA72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indows, macOS, Linux, Android</w:t>
            </w:r>
          </w:p>
        </w:tc>
      </w:tr>
      <w:tr w:rsidR="00F436C7" w:rsidRPr="00F436C7" w14:paraId="2B4A5984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9185F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0" w:type="auto"/>
            <w:hideMark/>
          </w:tcPr>
          <w:p w14:paraId="7678B911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BSD)</w:t>
            </w:r>
          </w:p>
        </w:tc>
        <w:tc>
          <w:tcPr>
            <w:tcW w:w="0" w:type="auto"/>
            <w:hideMark/>
          </w:tcPr>
          <w:p w14:paraId="1060C919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условно), платно</w:t>
            </w:r>
          </w:p>
        </w:tc>
        <w:tc>
          <w:tcPr>
            <w:tcW w:w="0" w:type="auto"/>
            <w:hideMark/>
          </w:tcPr>
          <w:p w14:paraId="6C0F8ABD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MIT)</w:t>
            </w:r>
          </w:p>
        </w:tc>
      </w:tr>
    </w:tbl>
    <w:p w14:paraId="5E58E34F" w14:textId="15944AA9" w:rsidR="00F436C7" w:rsidRDefault="00F436C7" w:rsidP="00F436C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202B98" w14:textId="77777777" w:rsidR="009C3958" w:rsidRPr="00F436C7" w:rsidRDefault="009C3958" w:rsidP="00F436C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FF8547" w14:textId="07A2C952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спользования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6A8BA41" w14:textId="5E6107D0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ы от Disney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Первоначально Panda3D использовался Walt Disney Animation Studios для создания игровых проектов. Одним из известных примеров является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"Toontown Online"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, массовая многопользовательская онлайн-игра (MMORPG).</w:t>
      </w:r>
    </w:p>
    <w:p w14:paraId="11FE11B4" w14:textId="2130675E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тельные проек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Благодаря своей простоте Panda3D часто используется в учебных заведениях для обучения разработке игр и визуализации.</w:t>
      </w:r>
    </w:p>
    <w:p w14:paraId="5AF9E1CF" w14:textId="5BA2588A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учные симуляци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Panda3D используется для визуализации данных и создания интерактивных симуляций в научных исследованиях.</w:t>
      </w:r>
    </w:p>
    <w:p w14:paraId="45A35A97" w14:textId="160DB286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6D7226E" w14:textId="0C793B67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грация с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ростота использования благодаря языку Python делает движок доступным для широкого круга разработчиков.</w:t>
      </w:r>
    </w:p>
    <w:p w14:paraId="2650AC0E" w14:textId="49FF7503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крытый исходный ко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Лицензия BSD позволяет использовать движок как для личных, так и для коммерческих проектов.</w:t>
      </w:r>
    </w:p>
    <w:p w14:paraId="7FE5639B" w14:textId="6EEF6BDB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основных операционных систем облегчает развертывание игр и приложений.</w:t>
      </w:r>
    </w:p>
    <w:p w14:paraId="1E2B3F4D" w14:textId="35A2A0C8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4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рокие возмо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сложных 3D-сцен, физики и шейдеров.</w:t>
      </w:r>
    </w:p>
    <w:p w14:paraId="7C28288A" w14:textId="7F4015D9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ивное сообщество</w:t>
      </w:r>
      <w:r w:rsidR="00FA50D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Сообщество разработчиков регулярно делится руководствами, примерами и ответами на вопросы.</w:t>
      </w:r>
    </w:p>
    <w:p w14:paraId="6BCC9A82" w14:textId="4B37205E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достатки Panda3D</w:t>
      </w:r>
      <w:r w:rsidR="00FA50D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3504B7D" w14:textId="3515A6F6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ревш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Некоторые разделы документации нуждаются в обновлении.</w:t>
      </w:r>
    </w:p>
    <w:p w14:paraId="5A6CC15E" w14:textId="6A0FD1A2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утствие встроенного редактора сце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В отличие от Unity или Godot, в Panda3D нет визуального редактора, что может усложнить работу для начинающих.</w:t>
      </w:r>
    </w:p>
    <w:p w14:paraId="19430D84" w14:textId="3ABFAEFA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подходит для сложных AAA-проек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Движок больше ориентирован на инди-разработчиков и учебные проекты.</w:t>
      </w:r>
    </w:p>
    <w:p w14:paraId="5E3F55F6" w14:textId="21E5E4D1" w:rsid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Panda3D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50D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 и гибкий игровой движок, который идеально подходит для создания 3D-игр, симуляторов и визуализаций. Его простота и интеграция с Python делают его отличным выбором для начинающих разработчиков и небольших инди-студий. Несмотря на некоторые недостатки, Panda3D остается популярным инструментом для тех, кто ценит простоту, производительность и открытый код.</w:t>
      </w:r>
    </w:p>
    <w:p w14:paraId="3286AB29" w14:textId="77777777" w:rsidR="00A00C2C" w:rsidRDefault="00A00C2C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E7372A4" w14:textId="40DF6F85" w:rsidR="00A00C2C" w:rsidRPr="00F7511C" w:rsidRDefault="00A00C2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84941333"/>
      <w:r w:rsidRPr="00F7511C">
        <w:rPr>
          <w:rFonts w:ascii="Times New Roman" w:hAnsi="Times New Roman" w:cs="Times New Roman"/>
          <w:sz w:val="28"/>
          <w:szCs w:val="28"/>
        </w:rPr>
        <w:t xml:space="preserve">2.5. </w:t>
      </w:r>
      <w:r w:rsidR="00BD2831" w:rsidRPr="00F7511C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F7511C">
        <w:rPr>
          <w:rFonts w:ascii="Times New Roman" w:hAnsi="Times New Roman" w:cs="Times New Roman"/>
          <w:sz w:val="28"/>
          <w:szCs w:val="28"/>
        </w:rPr>
        <w:t>библиотеки Ursina</w:t>
      </w:r>
      <w:bookmarkEnd w:id="22"/>
    </w:p>
    <w:p w14:paraId="7CD2B62B" w14:textId="24E59A6E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это высокоуровневая библиотека на Python, предназначенная для упрощения процесса разработки 3D-игр и приложений. Она идеально подходит для начинающих разработчиков благодаря своей интуитивно понятной архитектуре, позволяя создавать игры с минимальным объемом кода. Ursina предоставляет мощные инструменты для работы с 3D-графикой, анимацией, пользовательским интерфейсом и физикой, сохраняя при этом простоту использования.</w:t>
      </w:r>
    </w:p>
    <w:p w14:paraId="6FB630BF" w14:textId="28B938B0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обенности библиотеки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Ursina разработана с акцентом на удобство использования. Она скрывает сложные аспекты работы с графикой и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зикой, предоставляя разработчикам возможность сосредоточиться на создании контента. Благодаря этому библиотека популярна среди хобби-разработчиков, студентов и тех, кто только начинает осваивать создание игр.</w:t>
      </w:r>
    </w:p>
    <w:p w14:paraId="3B7906E6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особенности Ursina:</w:t>
      </w:r>
    </w:p>
    <w:p w14:paraId="2D0A749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ддержка 3D и 2D-графики.</w:t>
      </w:r>
    </w:p>
    <w:p w14:paraId="052829FD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ростота работы с анимацией и взаимодействиями объектов.</w:t>
      </w:r>
    </w:p>
    <w:p w14:paraId="70DF93E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Интеграция с физическим движком.</w:t>
      </w:r>
    </w:p>
    <w:p w14:paraId="4C3A8360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Возможность добавления пользовательского интерфейса.</w:t>
      </w:r>
    </w:p>
    <w:p w14:paraId="7BCECE04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Мощный встроенный редактор сцен.</w:t>
      </w:r>
    </w:p>
    <w:p w14:paraId="47C26EF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ддержка текстур, шейдеров и освещения.</w:t>
      </w:r>
    </w:p>
    <w:p w14:paraId="4A8AABD6" w14:textId="0FEA1CD5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ка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Для установки Ursina используется менеджер пакетов Python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pip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>. Достаточно выполнить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>pip install ursina</w:t>
      </w:r>
    </w:p>
    <w:p w14:paraId="68ABE99B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сле установки вы можете сразу начать разработку игр.</w:t>
      </w:r>
    </w:p>
    <w:p w14:paraId="7062A137" w14:textId="3F8DB1D6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использования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>Ursina позволяет создавать рабочие 3D-приложения с минимальным объемом кода. Вот простой пример создания приложения с вращающимся кубом:</w:t>
      </w:r>
    </w:p>
    <w:p w14:paraId="341E7681" w14:textId="34D59EBF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37DEA1" wp14:editId="346486C7">
            <wp:extent cx="5457825" cy="3352800"/>
            <wp:effectExtent l="0" t="0" r="9525" b="0"/>
            <wp:docPr id="560648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489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5F14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т код создает 3D-куб, который автоматически вращается. Простота синтаксиса делает Ursina доступной даже для тех, кто только начинает изучать программирование.</w:t>
      </w:r>
    </w:p>
    <w:p w14:paraId="43A5C3FF" w14:textId="46F5F80F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компоненты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95CEAFF" w14:textId="66AACE3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и и тексту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Ursina поддерживает стандартные 3D-модели (cube, sphere, plane и др.) и позволяет загружать собственные модели в форматах, таких как .obj и .gltf. Также есть поддержка текстурирования для создания реалистичных поверхностей.</w:t>
      </w:r>
    </w:p>
    <w:p w14:paraId="0CB01EEB" w14:textId="1372E1DF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имеет встроенную поддержку физики, включая столкновения и гравитацию. Это делает её подходящей для разработки игр, где важны взаимодействия объектов.</w:t>
      </w:r>
    </w:p>
    <w:p w14:paraId="5B9ECE86" w14:textId="77777777" w:rsidR="00464E8E" w:rsidRPr="00FA40C9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я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и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F6AE265" w14:textId="77777777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ground = Entity(model='plane', color=color.green, collider='box', scale=(10, 1, 10))</w:t>
      </w:r>
    </w:p>
    <w:p w14:paraId="4984DF2C" w14:textId="527C2883" w:rsidR="00464E8E" w:rsidRPr="00464E8E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ball = Entity(model='sphere', color=color.blue, collider='sphere', position=(0, 5, 0))</w:t>
      </w:r>
    </w:p>
    <w:p w14:paraId="7C75E087" w14:textId="0AC6E2E9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упрощает создание анимаций. Вы можете задавать движения и трансформации объектов в несколько строк кода.</w:t>
      </w:r>
    </w:p>
    <w:p w14:paraId="51339C5E" w14:textId="7777777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анимации:</w:t>
      </w:r>
    </w:p>
    <w:p w14:paraId="243F7665" w14:textId="5A5C6FE6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3DAD3D" wp14:editId="042BB91B">
            <wp:extent cx="4886325" cy="1933575"/>
            <wp:effectExtent l="0" t="0" r="9525" b="9525"/>
            <wp:docPr id="1785987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78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15EA" w14:textId="3E25C4E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ьзовательский интерфейс (UI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позволяет добавлять элементы интерфейса, такие как кнопки, текстовые поля и другие интерактивные элементы.</w:t>
      </w:r>
    </w:p>
    <w:p w14:paraId="5B3E98BC" w14:textId="7777777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интерфейса:</w:t>
      </w:r>
    </w:p>
    <w:p w14:paraId="389D1456" w14:textId="387E8A3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9892583" wp14:editId="4D710202">
            <wp:extent cx="5610225" cy="2019300"/>
            <wp:effectExtent l="0" t="0" r="9525" b="0"/>
            <wp:docPr id="2062666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669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0589" w14:textId="1DEB1270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актор сце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включает встроенный редактор сцен, который позволяет в реальном времени изменять позиции, размеры и другие параметры объектов. Это ускоряет процесс разработки.</w:t>
      </w:r>
    </w:p>
    <w:p w14:paraId="376A9225" w14:textId="5216F0DD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E7562D9" w14:textId="6A316A34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осво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Низкий порог входа делает библиотеку доступной для новичков.</w:t>
      </w:r>
    </w:p>
    <w:p w14:paraId="485DD228" w14:textId="05CA9F76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грация с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полностью основана на Python, что упрощает её использование для тех, кто уже знаком с этим языком.</w:t>
      </w:r>
    </w:p>
    <w:p w14:paraId="525432A1" w14:textId="1044A551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мум зависимост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Установка и настройка библиотеки требуют минимум усилий.</w:t>
      </w:r>
    </w:p>
    <w:p w14:paraId="03272C20" w14:textId="02BBA28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Гибк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подходит как для простых 3D-игр, так и для более сложных графических приложений.</w:t>
      </w:r>
    </w:p>
    <w:p w14:paraId="10D46EBE" w14:textId="242FA047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актор сце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Удобный инструмент для визуальной настройки игровых объектов.</w:t>
      </w:r>
    </w:p>
    <w:p w14:paraId="328F3D55" w14:textId="08E78C8A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ия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C30B9F3" w14:textId="7B37DB8E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ная производите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Для сложных проектов и больших сцен производительность может быть недостаточной.</w:t>
      </w:r>
    </w:p>
    <w:p w14:paraId="345A717A" w14:textId="6E91FDBD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н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наличие основного руководства, более сложные аспекты библиотеки не всегда хорошо документированы.</w:t>
      </w:r>
    </w:p>
    <w:p w14:paraId="0CC012C4" w14:textId="47F76EB5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утствие поддержки сетевых иг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больше подходит для одиночных игр.</w:t>
      </w:r>
    </w:p>
    <w:p w14:paraId="2396728E" w14:textId="7EB95F8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спользования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>Ursina идеально подходит для:</w:t>
      </w:r>
    </w:p>
    <w:p w14:paraId="5DB57565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и образовательных и демонстрационных проектов.</w:t>
      </w:r>
    </w:p>
    <w:p w14:paraId="15658C4B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t>Создания прототипов игр.</w:t>
      </w:r>
    </w:p>
    <w:p w14:paraId="73C3E299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t>Простых 3D-игр, таких как головоломки, аркады и симуляторы.</w:t>
      </w:r>
    </w:p>
    <w:p w14:paraId="1D5485C1" w14:textId="04A469EA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Ursina с другими библиоте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397"/>
        <w:gridCol w:w="3331"/>
        <w:gridCol w:w="1916"/>
        <w:gridCol w:w="1987"/>
      </w:tblGrid>
      <w:tr w:rsidR="00014A5B" w:rsidRPr="00014A5B" w14:paraId="0596C684" w14:textId="77777777" w:rsidTr="00014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3C4A22" w14:textId="77777777" w:rsidR="00014A5B" w:rsidRPr="00014A5B" w:rsidRDefault="00014A5B" w:rsidP="0001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/движок</w:t>
            </w:r>
          </w:p>
        </w:tc>
        <w:tc>
          <w:tcPr>
            <w:tcW w:w="0" w:type="auto"/>
            <w:hideMark/>
          </w:tcPr>
          <w:p w14:paraId="12F4CD86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особенности</w:t>
            </w:r>
          </w:p>
        </w:tc>
        <w:tc>
          <w:tcPr>
            <w:tcW w:w="0" w:type="auto"/>
            <w:hideMark/>
          </w:tcPr>
          <w:p w14:paraId="547D58FB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ть освоения</w:t>
            </w:r>
          </w:p>
        </w:tc>
        <w:tc>
          <w:tcPr>
            <w:tcW w:w="0" w:type="auto"/>
            <w:hideMark/>
          </w:tcPr>
          <w:p w14:paraId="67CB8413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ит для новичков</w:t>
            </w:r>
          </w:p>
        </w:tc>
      </w:tr>
      <w:tr w:rsidR="00014A5B" w:rsidRPr="00014A5B" w14:paraId="28CAAB50" w14:textId="77777777" w:rsidTr="0001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A61DD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rsina</w:t>
            </w:r>
          </w:p>
        </w:tc>
        <w:tc>
          <w:tcPr>
            <w:tcW w:w="0" w:type="auto"/>
            <w:hideMark/>
          </w:tcPr>
          <w:p w14:paraId="34991FB2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, 3D и 2D, физика, встроенный редактор</w:t>
            </w:r>
          </w:p>
        </w:tc>
        <w:tc>
          <w:tcPr>
            <w:tcW w:w="0" w:type="auto"/>
            <w:hideMark/>
          </w:tcPr>
          <w:p w14:paraId="7161C348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0" w:type="auto"/>
            <w:hideMark/>
          </w:tcPr>
          <w:p w14:paraId="4E8D9645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33682E93" w14:textId="77777777" w:rsidTr="0001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1AD22A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59FD4E47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винутые 3D-функции, физика, визуализация</w:t>
            </w:r>
          </w:p>
        </w:tc>
        <w:tc>
          <w:tcPr>
            <w:tcW w:w="0" w:type="auto"/>
            <w:hideMark/>
          </w:tcPr>
          <w:p w14:paraId="65B0DC66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4D042765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6DCCFF1D" w14:textId="77777777" w:rsidTr="0001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F91EC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game</w:t>
            </w:r>
          </w:p>
        </w:tc>
        <w:tc>
          <w:tcPr>
            <w:tcW w:w="0" w:type="auto"/>
            <w:hideMark/>
          </w:tcPr>
          <w:p w14:paraId="3C1DE061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2D, минимальная поддержка 3D</w:t>
            </w:r>
          </w:p>
        </w:tc>
        <w:tc>
          <w:tcPr>
            <w:tcW w:w="0" w:type="auto"/>
            <w:hideMark/>
          </w:tcPr>
          <w:p w14:paraId="6135B451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0" w:type="auto"/>
            <w:hideMark/>
          </w:tcPr>
          <w:p w14:paraId="6453616A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570F024A" w14:textId="77777777" w:rsidTr="0001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3F30B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</w:p>
        </w:tc>
        <w:tc>
          <w:tcPr>
            <w:tcW w:w="0" w:type="auto"/>
            <w:hideMark/>
          </w:tcPr>
          <w:p w14:paraId="516FE268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ка 2D и 3D, встроенный редактор сцен</w:t>
            </w:r>
          </w:p>
        </w:tc>
        <w:tc>
          <w:tcPr>
            <w:tcW w:w="0" w:type="auto"/>
            <w:hideMark/>
          </w:tcPr>
          <w:p w14:paraId="4C4DA1E6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5948C088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14:paraId="75D7A566" w14:textId="08A100A7" w:rsidR="00014A5B" w:rsidRPr="00014A5B" w:rsidRDefault="00014A5B" w:rsidP="00014A5B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BFA51F" w14:textId="7D0171F9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</w:rPr>
        <w:t xml:space="preserve">Ursina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это удобная и мощная библиотека для создания 3D-игр на Python, которая позволяет разработчикам сосредоточиться на креативной части процесса, не отвлекаясь на технические детали. Благодаря простоте использования и широким возможностям, Ursina идеально подходит для новичков, стремящихся изучить основы игровой разработки, а также для опытных разработчиков, которым нужна быстрая разработка прототипов.</w:t>
      </w:r>
    </w:p>
    <w:p w14:paraId="4CF3868F" w14:textId="77777777" w:rsidR="000858FD" w:rsidRDefault="000858FD" w:rsidP="000858FD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bCs/>
          <w:sz w:val="28"/>
          <w:szCs w:val="28"/>
          <w:lang w:val="ru-RU"/>
        </w:rPr>
      </w:pPr>
    </w:p>
    <w:p w14:paraId="0FDCD6A5" w14:textId="10BDCEAE" w:rsidR="000858FD" w:rsidRPr="00F7511C" w:rsidRDefault="000858FD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84941334"/>
      <w:r w:rsidRPr="00F7511C">
        <w:rPr>
          <w:rFonts w:ascii="Times New Roman" w:hAnsi="Times New Roman" w:cs="Times New Roman"/>
          <w:sz w:val="28"/>
          <w:szCs w:val="28"/>
        </w:rPr>
        <w:t>2.6. Подробный обзор библиотеки Harfang3D</w:t>
      </w:r>
      <w:bookmarkEnd w:id="23"/>
    </w:p>
    <w:p w14:paraId="6536B090" w14:textId="1B1E2F36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Harfang3D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это универсальная библиотека для разработки приложений с использованием 2D- и 3D-графики, созданная с акцентом на производительность и гибкость. Она поддерживает работу на Python, C++ и Lua, что делает её подходящей для разработчиков с разным уровнем опыта и предпочтениями в языках программирования. Harfang3D используется в играх, симуляторах, виртуальной реальности и визуализации данных.</w:t>
      </w:r>
    </w:p>
    <w:p w14:paraId="6E213A16" w14:textId="04040CB4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обенности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отличается мощными инструментами для работы с графикой, физикой и аудио, а также встроенной поддержкой современных технологий, таких как шейдеры и рендеринг высокого качества. Её ключевые особенности включают:</w:t>
      </w:r>
    </w:p>
    <w:p w14:paraId="0BBE428D" w14:textId="3D5187B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ддерживает разработку на Windows, macOS и Linux, а также мобильные платформы и VR-устройства.</w:t>
      </w:r>
    </w:p>
    <w:p w14:paraId="1D0BC5B6" w14:textId="28BBD4C8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гозадач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Поддержка мультипоточной обработки позволяет создавать производительные приложения и эффективно использовать ресурсы системы.</w:t>
      </w:r>
    </w:p>
    <w:p w14:paraId="67AC8A37" w14:textId="31BADDC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виртуальной реальнос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строенные инструменты для разработки приложений виртуальной реальности, включая поддержку шлемов VR.</w:t>
      </w:r>
    </w:p>
    <w:p w14:paraId="613F5B89" w14:textId="25FD7702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местимость с популярными формат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ддерживает такие форматы, как FBX, OBJ, PNG, JPG и многие другие, что упрощает импорт моделей и текстур.</w:t>
      </w:r>
    </w:p>
    <w:p w14:paraId="56A784C3" w14:textId="5998D1D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физикой и анимаци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озможности включают систему столкновений, динамику твердых тел и сложные анимации.</w:t>
      </w:r>
    </w:p>
    <w:p w14:paraId="6F309557" w14:textId="7A2EDE9F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ка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можно легко установить через менеджер пакетов Python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pip install harfang</w:t>
      </w:r>
    </w:p>
    <w:p w14:paraId="579B4668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sz w:val="28"/>
          <w:szCs w:val="28"/>
          <w:lang w:val="ru-RU"/>
        </w:rPr>
        <w:t>После установки библиотека готова к использованию.</w:t>
      </w:r>
    </w:p>
    <w:p w14:paraId="1D569136" w14:textId="01A8D1AC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использования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зволяет быстро создавать приложения с графикой. Пример простейшей программы с 3D-сценой:</w:t>
      </w:r>
    </w:p>
    <w:p w14:paraId="149C4BEB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import</w:t>
      </w: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arfang</w:t>
      </w: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as</w:t>
      </w: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</w:t>
      </w:r>
    </w:p>
    <w:p w14:paraId="4B193A7B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1E55ECC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># Инициализация системы</w:t>
      </w:r>
    </w:p>
    <w:p w14:paraId="777270F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InputInit()</w:t>
      </w:r>
    </w:p>
    <w:p w14:paraId="7C6521D9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WindowSystemInit()</w:t>
      </w:r>
    </w:p>
    <w:p w14:paraId="4ED08BED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194D3F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# Создание окна</w:t>
      </w:r>
    </w:p>
    <w:p w14:paraId="3593C461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x, res_y = 1280, 720</w:t>
      </w:r>
    </w:p>
    <w:p w14:paraId="00E1927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 = hg.RenderInit('Harfang3D Example', res_x, res_y, hg.RF_VSync | hg.RF_MSAA4X)</w:t>
      </w:r>
    </w:p>
    <w:p w14:paraId="68BB73F4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A5C4A5B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# Создание камеры</w:t>
      </w:r>
    </w:p>
    <w:p w14:paraId="419D6DE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pipeline = hg.CreateForwardPipeline()</w:t>
      </w:r>
    </w:p>
    <w:p w14:paraId="4F8D557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 = hg.PipelineResources()</w:t>
      </w:r>
    </w:p>
    <w:p w14:paraId="7C137776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scene = hg.Scene()</w:t>
      </w:r>
    </w:p>
    <w:p w14:paraId="11DAD88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cam = hg.CreateCamera(scene, hg.TransformationMat4(hg.Vec3(0, 1, -3), hg.Deg3(0, 0, 0)))</w:t>
      </w:r>
    </w:p>
    <w:p w14:paraId="13B1E48D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scene.Commit()</w:t>
      </w:r>
    </w:p>
    <w:p w14:paraId="2A99B477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5ACF86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# Основной цикл</w:t>
      </w:r>
    </w:p>
    <w:p w14:paraId="37C2194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while not hg.ReadKeyboard().Key(hg.K_Escape):</w:t>
      </w:r>
    </w:p>
    <w:p w14:paraId="2C4F8EEF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hg.SceneUpdateSystems(scene, hg.time_to_sec_f(hg.TickClock()))</w:t>
      </w:r>
    </w:p>
    <w:p w14:paraId="032B22C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view_id = 0</w:t>
      </w:r>
    </w:p>
    <w:p w14:paraId="28E19F08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hg.SubmitSceneToPipeline(view_id, scene, hg.IntRect(0, 0, res_x, res_y), True, pipeline, res)</w:t>
      </w:r>
    </w:p>
    <w:p w14:paraId="729EC9F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hg.Frame()</w:t>
      </w:r>
    </w:p>
    <w:p w14:paraId="50B7650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hg.UpdateWindow(window)</w:t>
      </w:r>
    </w:p>
    <w:p w14:paraId="26AB4B8E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995AC4D" w14:textId="147E5F2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nderShutdown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ru-RU"/>
        </w:rPr>
        <w:t>()</w:t>
      </w:r>
    </w:p>
    <w:p w14:paraId="7C89A94E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sz w:val="28"/>
          <w:szCs w:val="28"/>
          <w:lang w:val="ru-RU"/>
        </w:rPr>
        <w:t>Этот код создаёт окно с 3D-сценой и базовой камерой, демонстрируя простоту работы с библиотекой.</w:t>
      </w:r>
    </w:p>
    <w:p w14:paraId="1E4D9E4C" w14:textId="2F76EBC9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возможности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2BE7DE9" w14:textId="407896CF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ндеринг и освеще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ддерживает рендеринг высокого качества с использованием технологий освещения, таких как HDR, PBR и тени. Вы можете создавать реалистичные сцены, используя сложные материалы и шейдеры.</w:t>
      </w:r>
    </w:p>
    <w:p w14:paraId="00F1253F" w14:textId="6E5357D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 и столкнов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строенная система физики поддерживает взаимодействие объектов, гравитацию и динамику твердых тел. Она может быть расширена с использованием внешних библиотек.</w:t>
      </w:r>
    </w:p>
    <w:p w14:paraId="3E2E8DF2" w14:textId="56681ACE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Ауди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зволяет добавлять звуковые эффекты и музыку, поддерживая объемное звучание и 3D-звук.</w:t>
      </w:r>
    </w:p>
    <w:p w14:paraId="1B084F44" w14:textId="5DEA24FA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ртуальная реа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Поддержка VR включает взаимодействие с устройствами, такими как Oculus Rift и HTC Vive. Это делает Harfang3D подходящей для разработки иммерсивных приложений.</w:t>
      </w:r>
    </w:p>
    <w:p w14:paraId="28D5942F" w14:textId="30FEC6E0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анимаци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Библиотека поддерживает создание сложных анимаций, включая скелетную анимацию и морфинг.</w:t>
      </w:r>
    </w:p>
    <w:p w14:paraId="24A2968F" w14:textId="3BAFABFF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6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риптовая поддерж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Использование Python упрощает разработку, а поддержка Lua предоставляет дополнительные возможности для кастомизации.</w:t>
      </w:r>
    </w:p>
    <w:p w14:paraId="3F729763" w14:textId="44FD806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A26967F" w14:textId="26AC6A1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изводите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оптимизирован для работы с большими сценами и сложными физическими расчетами, что делает её подходящей для ресурсоемких приложений.</w:t>
      </w:r>
    </w:p>
    <w:p w14:paraId="25683E56" w14:textId="79D6CAD3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интеграци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Поддержка стандартных форматов и языков программирования позволяет легко интегрировать Harfang3D в существующие проекты.</w:t>
      </w:r>
    </w:p>
    <w:p w14:paraId="2B2C2590" w14:textId="78EC84E6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озможность разработки для разных платформ упрощает развертывание приложений.</w:t>
      </w:r>
    </w:p>
    <w:p w14:paraId="57A9C141" w14:textId="74443669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VR и AR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редоставляет инструменты для создания современных приложений виртуальной и дополненной реальности.</w:t>
      </w:r>
    </w:p>
    <w:p w14:paraId="754E831E" w14:textId="23B18A31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ия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0090E75" w14:textId="0662B9F4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Хотя библиотека активно развивается, документация может быть недостаточно подробной для новичков.</w:t>
      </w:r>
    </w:p>
    <w:p w14:paraId="567C8262" w14:textId="1D4887F3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сообщ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Сообщество разработчиков пока сравнительно небольшое, что может затруднить поиск ответов на сложные вопросы.</w:t>
      </w:r>
    </w:p>
    <w:p w14:paraId="5CEB6F51" w14:textId="045225EA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с другими библиоте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1509"/>
        <w:gridCol w:w="3999"/>
        <w:gridCol w:w="2043"/>
        <w:gridCol w:w="2080"/>
      </w:tblGrid>
      <w:tr w:rsidR="00513EFC" w:rsidRPr="00513EFC" w14:paraId="0272E2AB" w14:textId="77777777" w:rsidTr="00513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180CC" w14:textId="77777777" w:rsidR="00513EFC" w:rsidRPr="00513EFC" w:rsidRDefault="00513EFC" w:rsidP="00513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0" w:type="auto"/>
            <w:hideMark/>
          </w:tcPr>
          <w:p w14:paraId="6FB6ED38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преимущества</w:t>
            </w:r>
          </w:p>
        </w:tc>
        <w:tc>
          <w:tcPr>
            <w:tcW w:w="0" w:type="auto"/>
            <w:hideMark/>
          </w:tcPr>
          <w:p w14:paraId="57B778C0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ть освоения</w:t>
            </w:r>
          </w:p>
        </w:tc>
        <w:tc>
          <w:tcPr>
            <w:tcW w:w="0" w:type="auto"/>
            <w:hideMark/>
          </w:tcPr>
          <w:p w14:paraId="34A03DE2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ит для VR/AR</w:t>
            </w:r>
          </w:p>
        </w:tc>
      </w:tr>
      <w:tr w:rsidR="00513EFC" w:rsidRPr="00513EFC" w14:paraId="458D792D" w14:textId="77777777" w:rsidTr="0051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E6C40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arfang3D</w:t>
            </w:r>
          </w:p>
        </w:tc>
        <w:tc>
          <w:tcPr>
            <w:tcW w:w="0" w:type="auto"/>
            <w:hideMark/>
          </w:tcPr>
          <w:p w14:paraId="033B9A97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 производительность, поддержка VR</w:t>
            </w:r>
          </w:p>
        </w:tc>
        <w:tc>
          <w:tcPr>
            <w:tcW w:w="0" w:type="auto"/>
            <w:hideMark/>
          </w:tcPr>
          <w:p w14:paraId="20A633F7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23246042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513EFC" w:rsidRPr="00513EFC" w14:paraId="4B14BE3E" w14:textId="77777777" w:rsidTr="0051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E8BD6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2EF77E70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, открытый код</w:t>
            </w:r>
          </w:p>
        </w:tc>
        <w:tc>
          <w:tcPr>
            <w:tcW w:w="0" w:type="auto"/>
            <w:hideMark/>
          </w:tcPr>
          <w:p w14:paraId="67BA6587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74D5D9E3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о</w:t>
            </w:r>
          </w:p>
        </w:tc>
      </w:tr>
      <w:tr w:rsidR="00513EFC" w:rsidRPr="00513EFC" w14:paraId="112A3BEE" w14:textId="77777777" w:rsidTr="0051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33633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</w:p>
        </w:tc>
        <w:tc>
          <w:tcPr>
            <w:tcW w:w="0" w:type="auto"/>
            <w:hideMark/>
          </w:tcPr>
          <w:p w14:paraId="42D32F06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уальный редактор, поддержка 2D и 3D</w:t>
            </w:r>
          </w:p>
        </w:tc>
        <w:tc>
          <w:tcPr>
            <w:tcW w:w="0" w:type="auto"/>
            <w:hideMark/>
          </w:tcPr>
          <w:p w14:paraId="3ABFD39E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6C263774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513EFC" w:rsidRPr="00513EFC" w14:paraId="0C694693" w14:textId="77777777" w:rsidTr="0051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9C466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y</w:t>
            </w:r>
          </w:p>
        </w:tc>
        <w:tc>
          <w:tcPr>
            <w:tcW w:w="0" w:type="auto"/>
            <w:hideMark/>
          </w:tcPr>
          <w:p w14:paraId="5500339A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енные возможности, мощный рендеринг</w:t>
            </w:r>
          </w:p>
        </w:tc>
        <w:tc>
          <w:tcPr>
            <w:tcW w:w="0" w:type="auto"/>
            <w:hideMark/>
          </w:tcPr>
          <w:p w14:paraId="03C87DC8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0" w:type="auto"/>
            <w:hideMark/>
          </w:tcPr>
          <w:p w14:paraId="3D8E052C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14:paraId="3DC523DC" w14:textId="4833CBF0" w:rsidR="00513EFC" w:rsidRPr="00513EFC" w:rsidRDefault="00513EFC" w:rsidP="00513EFC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75C6D0" w14:textId="207315B0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</w:rPr>
        <w:t xml:space="preserve">Harfang3D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это мощная и универсальная библиотека, которая отлично подходит для разработки 3D-игр, симуляторов и приложений виртуальной реальности. Её возможности, кроссплатформенность и интеграция с Python делают её привлекательной как для профессиональных разработчиков, так и для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lastRenderedPageBreak/>
        <w:t>энтузиастов. Несмотря на некоторые ограничения, Harfang3D остаётся одним из самых производительных инструментов для графических приложений в Python.</w:t>
      </w:r>
    </w:p>
    <w:p w14:paraId="0FEE32E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9C2AB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76ACDA8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6C0FD1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92D028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5C005D6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BB9849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24C635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67A479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50CBE0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277357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B23824E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DB628A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3760D8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17C05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03D35B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46990B0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F5D7C9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3E8D12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09413B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D6A6D17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BB4C54A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7B60A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8B9D791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218C1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D4C262B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1BB8E4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1EA764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5D68AE5" w14:textId="514468EA" w:rsidR="00D05DF3" w:rsidRPr="005F2132" w:rsidRDefault="00513EFC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84941335"/>
      <w:r w:rsidRPr="005F2132">
        <w:rPr>
          <w:rFonts w:ascii="Times New Roman" w:hAnsi="Times New Roman" w:cs="Times New Roman"/>
          <w:sz w:val="28"/>
          <w:szCs w:val="28"/>
        </w:rPr>
        <w:lastRenderedPageBreak/>
        <w:t xml:space="preserve">Глава 3. </w:t>
      </w:r>
      <w:r w:rsidR="00D05DF3" w:rsidRPr="005F2132">
        <w:rPr>
          <w:rFonts w:ascii="Times New Roman" w:hAnsi="Times New Roman" w:cs="Times New Roman"/>
          <w:sz w:val="28"/>
          <w:szCs w:val="28"/>
        </w:rPr>
        <w:t>Разработка игры с помощью библиотеки Pygame</w:t>
      </w:r>
      <w:bookmarkEnd w:id="24"/>
    </w:p>
    <w:p w14:paraId="44265A75" w14:textId="38C2C179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84941336"/>
      <w:r w:rsidRPr="00F7511C">
        <w:rPr>
          <w:rFonts w:ascii="Times New Roman" w:hAnsi="Times New Roman" w:cs="Times New Roman"/>
          <w:sz w:val="28"/>
          <w:szCs w:val="28"/>
        </w:rPr>
        <w:t xml:space="preserve">3.1. Выбор жанра </w:t>
      </w:r>
      <w:r w:rsidR="00D05DF3" w:rsidRPr="00F7511C">
        <w:rPr>
          <w:rFonts w:ascii="Times New Roman" w:hAnsi="Times New Roman" w:cs="Times New Roman"/>
          <w:sz w:val="28"/>
          <w:szCs w:val="28"/>
        </w:rPr>
        <w:t>игры</w:t>
      </w:r>
      <w:bookmarkEnd w:id="25"/>
    </w:p>
    <w:p w14:paraId="0E691180" w14:textId="77777777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На первом этапе был выбран </w:t>
      </w:r>
      <w:r w:rsidRPr="00D05DF3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нр аркад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так как он является одним из наиболее популярных и универсальных жанров в игровой индустрии. Игра вдохновлена классическими аркадами 90-х годов, такими как </w:t>
      </w: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Breakout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Arkanoid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, где игрок управляет платформой и отбивает шарик для разрушения блоков.</w:t>
      </w:r>
    </w:p>
    <w:p w14:paraId="779F66BA" w14:textId="77777777" w:rsidR="00F7511C" w:rsidRDefault="00F7511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8EC61F" w14:textId="333AF395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84941337"/>
      <w:r w:rsidRPr="00F7511C">
        <w:rPr>
          <w:rFonts w:ascii="Times New Roman" w:hAnsi="Times New Roman" w:cs="Times New Roman"/>
          <w:sz w:val="28"/>
          <w:szCs w:val="28"/>
        </w:rPr>
        <w:t>3.2. Постановка задачи и определение концепции игры</w:t>
      </w:r>
      <w:bookmarkEnd w:id="26"/>
    </w:p>
    <w:p w14:paraId="1D5379B1" w14:textId="2F338D60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05DF3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игр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DF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набрать максимальное количество очков, разрушая блоки и ловя падающие бонусы. Концепция включает следующие механики:</w:t>
      </w:r>
    </w:p>
    <w:p w14:paraId="26703A64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Уровни сложности с увеличением скорости шарика.</w:t>
      </w:r>
    </w:p>
    <w:p w14:paraId="3A7CE5E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азрушаемые блоки, генерируемые на каждом уровне.</w:t>
      </w:r>
    </w:p>
    <w:p w14:paraId="648D4F2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Система жизней: игра заканчивается, если игрок пропустил шарик три раза.</w:t>
      </w:r>
    </w:p>
    <w:p w14:paraId="1C232CEB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Дополнительные очки за пойманные бонусы, падающие сверху с некоторой вероятностью.</w:t>
      </w:r>
    </w:p>
    <w:p w14:paraId="0C7EF65C" w14:textId="11626349" w:rsidR="0039057F" w:rsidRPr="0039057F" w:rsidRDefault="0039057F" w:rsidP="00D05DF3">
      <w:pPr>
        <w:pStyle w:val="aa"/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7DBDE9BB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184941338"/>
      <w:r w:rsidRPr="00F7511C">
        <w:rPr>
          <w:rFonts w:ascii="Times New Roman" w:hAnsi="Times New Roman" w:cs="Times New Roman"/>
          <w:sz w:val="28"/>
          <w:szCs w:val="28"/>
        </w:rPr>
        <w:t>3.3. Этапы разработки игрового проекта</w:t>
      </w:r>
      <w:bookmarkEnd w:id="27"/>
    </w:p>
    <w:p w14:paraId="79BCA19E" w14:textId="76751C36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39057F" w:rsidRPr="00D05DF3">
        <w:rPr>
          <w:rFonts w:ascii="Times New Roman" w:hAnsi="Times New Roman" w:cs="Times New Roman"/>
          <w:b/>
          <w:bCs/>
          <w:sz w:val="28"/>
          <w:szCs w:val="28"/>
        </w:rPr>
        <w:t>Инициализация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ект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4911FCF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Настройка среды разработки.</w:t>
      </w:r>
    </w:p>
    <w:p w14:paraId="5E7E3A50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Импорт библиотеки Pygame.</w:t>
      </w:r>
    </w:p>
    <w:p w14:paraId="2B90016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пределение базовых параметров, таких как размер окна, частота обновления кадров и цвета.</w:t>
      </w:r>
    </w:p>
    <w:p w14:paraId="4E92AD4D" w14:textId="41BE1695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39057F" w:rsidRPr="00D05DF3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сновных игровых объек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C0F377D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тформа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объект, управляемый игроком с помощью клавиш, реализованный в классе Paddle.</w:t>
      </w:r>
    </w:p>
    <w:p w14:paraId="1ED0B26B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Шарик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объект, двигающийся с постоянной скоростью и отскакивающий от стен и платформы, реализованный в классе Ball.</w:t>
      </w:r>
    </w:p>
    <w:p w14:paraId="47597E0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и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разрушаемые элементы, расположенные в верхней части экрана, созданные в виде сетки с помощью функции create_blocks.</w:t>
      </w:r>
    </w:p>
    <w:p w14:paraId="4F448D23" w14:textId="47156C10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бавление взаимодействия и логики иг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3E75335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еализация столкновений между шариком, платформой и блоками.</w:t>
      </w:r>
    </w:p>
    <w:p w14:paraId="2C6FC36A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Создание механики разрушения блоков и начисления очков.</w:t>
      </w:r>
    </w:p>
    <w:p w14:paraId="56A884F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бработка ситуации пропуска шарика и снижение количества жизней.</w:t>
      </w:r>
    </w:p>
    <w:p w14:paraId="1A01A7D6" w14:textId="0C5225C5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бавление уровней и повышения сложнос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C9087BF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Увеличение скорости шарика с каждым новым уровнем.</w:t>
      </w:r>
    </w:p>
    <w:p w14:paraId="5FB47D6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Генерация новой сетки блоков при прохождении уровня.</w:t>
      </w:r>
    </w:p>
    <w:p w14:paraId="2A3BE283" w14:textId="4EB18BEF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системы бонус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66D8C5D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еализация падающих объектов (бонусов) с использованием класса FallingBonus.</w:t>
      </w:r>
    </w:p>
    <w:p w14:paraId="43AE9E4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Добавление вероятности появления бонуса и логики начисления дополнительных очков за его ловлю.</w:t>
      </w:r>
    </w:p>
    <w:p w14:paraId="1CFB0979" w14:textId="3DCBCE2E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ика и звук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5A72E3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Загрузка фона игры и звуковых эффектов.</w:t>
      </w:r>
    </w:p>
    <w:p w14:paraId="59A4C3DA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еализация визуальных эффектов для блоков, платформы и шарика.</w:t>
      </w:r>
    </w:p>
    <w:p w14:paraId="20FA742A" w14:textId="57F114F4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рка окончания иг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3472D4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пределение условий завершения игры: потеря всех жизней.</w:t>
      </w:r>
    </w:p>
    <w:p w14:paraId="1CA1A5B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Вывод сообщения "Игра окончена" в консоль и завершение игрового цикла.</w:t>
      </w:r>
    </w:p>
    <w:p w14:paraId="005FF112" w14:textId="7666C41D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BAFF5DC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84941339"/>
      <w:r w:rsidRPr="00F7511C">
        <w:rPr>
          <w:rFonts w:ascii="Times New Roman" w:hAnsi="Times New Roman" w:cs="Times New Roman"/>
          <w:sz w:val="28"/>
          <w:szCs w:val="28"/>
        </w:rPr>
        <w:t>3.4. Описание архитектуры игрового проекта</w:t>
      </w:r>
      <w:bookmarkEnd w:id="28"/>
    </w:p>
    <w:p w14:paraId="2877ED37" w14:textId="77777777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Архитектура проекта основана на объектно-ориентированном подходе:</w:t>
      </w:r>
    </w:p>
    <w:p w14:paraId="1BD41540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ы объектов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Paddle, Ball, Block, FallingBonus для реализации основных элементов игры.</w:t>
      </w:r>
    </w:p>
    <w:p w14:paraId="323FE98E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сновной цикл игр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включает обработку событий, обновление состояния объектов, проверку столкновений и отрисовку сцены.</w:t>
      </w:r>
    </w:p>
    <w:p w14:paraId="58EFB3FE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и утилит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функции create_blocks, check_block_collisions, check_bonus_collisions для обработки взаимодействий и обновления игровых данных.</w:t>
      </w:r>
    </w:p>
    <w:p w14:paraId="7ED8F515" w14:textId="7D5980A7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43F105A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184941340"/>
      <w:r w:rsidRPr="00F7511C">
        <w:rPr>
          <w:rFonts w:ascii="Times New Roman" w:hAnsi="Times New Roman" w:cs="Times New Roman"/>
          <w:sz w:val="28"/>
          <w:szCs w:val="28"/>
        </w:rPr>
        <w:t>3.5. Тестирование и отладка игры</w:t>
      </w:r>
      <w:bookmarkEnd w:id="29"/>
    </w:p>
    <w:p w14:paraId="626331EC" w14:textId="19998E39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После реализации </w:t>
      </w:r>
      <w:r w:rsidR="002F2E4F">
        <w:rPr>
          <w:rFonts w:ascii="Times New Roman" w:hAnsi="Times New Roman" w:cs="Times New Roman"/>
          <w:sz w:val="28"/>
          <w:szCs w:val="28"/>
          <w:lang w:val="ru-RU"/>
        </w:rPr>
        <w:t xml:space="preserve">проекта 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был проведен ряд тестов:</w:t>
      </w:r>
    </w:p>
    <w:p w14:paraId="127F13C9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Проверка корректности отскоков шарика от стен, платформы и блоков.</w:t>
      </w:r>
    </w:p>
    <w:p w14:paraId="3026D2D3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Тестирование генерации уровней и бонусов.</w:t>
      </w:r>
    </w:p>
    <w:p w14:paraId="5C72A31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Проверка обработки окончания игры и логики начисления очков.</w:t>
      </w:r>
    </w:p>
    <w:p w14:paraId="21AB4645" w14:textId="77777777" w:rsidR="00202347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7B26EC2" w14:textId="341464DB" w:rsidR="00202347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ый код игры см. в приложении </w:t>
      </w:r>
      <w:r w:rsidR="000B140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в репозитарии по адресу:</w:t>
      </w:r>
    </w:p>
    <w:p w14:paraId="7AA887DC" w14:textId="634FC58B" w:rsidR="00513EFC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21" w:history="1">
        <w:r w:rsidRPr="003C6FA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github.com/Vyugar/graduation_project_python.git</w:t>
        </w:r>
      </w:hyperlink>
    </w:p>
    <w:p w14:paraId="4B775D25" w14:textId="77777777" w:rsidR="00202347" w:rsidRPr="0039057F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1AB67B3" w14:textId="77777777" w:rsidR="00513EFC" w:rsidRDefault="00513EFC" w:rsidP="00513EF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1069D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49369F" w14:textId="77777777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F6A80FB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6D96A09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33C5181" w14:textId="77777777" w:rsidR="00014A5B" w:rsidRPr="00014A5B" w:rsidRDefault="00014A5B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2157D1E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C34BB2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009439B" w14:textId="77777777" w:rsidR="00A00C2C" w:rsidRPr="00014A5B" w:rsidRDefault="00A00C2C" w:rsidP="009029B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2FFB915" w14:textId="77777777" w:rsidR="00F436C7" w:rsidRPr="00014A5B" w:rsidRDefault="00F436C7" w:rsidP="00F436C7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B59116" w14:textId="77777777" w:rsidR="00CD0B8F" w:rsidRPr="00014A5B" w:rsidRDefault="00CD0B8F" w:rsidP="00CD0B8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677EC42" w14:textId="77777777" w:rsidR="00DB0ECC" w:rsidRPr="00014A5B" w:rsidRDefault="00DB0ECC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D878AE6" w14:textId="77777777" w:rsidR="003E5702" w:rsidRPr="00014A5B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B6F77DD" w14:textId="77777777" w:rsidR="00AD61DD" w:rsidRPr="00014A5B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4BCC7CF" w14:textId="3F02EEDD" w:rsidR="00FB4749" w:rsidRPr="0033608F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heading=h.dhwmmf3wq1kk" w:colFirst="0" w:colLast="0"/>
      <w:bookmarkStart w:id="31" w:name="_Toc184941341"/>
      <w:bookmarkEnd w:id="30"/>
      <w:r w:rsidRPr="0033608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31"/>
    </w:p>
    <w:p w14:paraId="794A1B0D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В заключение необходимо включить следующее:</w:t>
      </w:r>
    </w:p>
    <w:p w14:paraId="2AFCAD2C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Краткие и ёмкие теоретические и практические выводы, которые были получены во время анализа теоретической базы и практического исследования.</w:t>
      </w:r>
    </w:p>
    <w:p w14:paraId="3A8C36BE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ценка проведённого исследования, описание его результатов.</w:t>
      </w:r>
    </w:p>
    <w:p w14:paraId="301CF4FC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Практическая значимость работы, рекомендации и планы на дальнейшие исследования.</w:t>
      </w:r>
    </w:p>
    <w:p w14:paraId="61EF38D8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бщий итог — достижение цели, выполнение задач, доказательство гипотезы.</w:t>
      </w:r>
    </w:p>
    <w:p w14:paraId="31649362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Предложения по совершенствованию объекта исследования.</w:t>
      </w:r>
    </w:p>
    <w:p w14:paraId="7A76D311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3B8C236B" w14:textId="77777777" w:rsidR="00FB4749" w:rsidRPr="0033608F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heading=h.m8jvbwhv7ujg" w:colFirst="0" w:colLast="0"/>
      <w:bookmarkStart w:id="33" w:name="_Toc184941342"/>
      <w:bookmarkEnd w:id="32"/>
      <w:r w:rsidRPr="0033608F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33"/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79D9C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Здесь нужно будет указать</w:t>
      </w:r>
      <w:r w:rsidRPr="0033608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список используемой литературы, ссылки на все ресурсы, которые нужны были для создания проектной работы.</w:t>
      </w:r>
    </w:p>
    <w:p w14:paraId="12A62611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сновные правила оформления использованной литературы и ресурсов:</w:t>
      </w:r>
    </w:p>
    <w:p w14:paraId="0B0F1D17" w14:textId="77777777" w:rsidR="00FB4749" w:rsidRPr="0033608F" w:rsidRDefault="00000000" w:rsidP="0033608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Каждый источник упоминается единожды, независимо от того, насколько часто на него ссылаются.</w:t>
      </w:r>
    </w:p>
    <w:p w14:paraId="5DDBB6B2" w14:textId="77777777" w:rsidR="00FB4749" w:rsidRPr="0033608F" w:rsidRDefault="00000000" w:rsidP="0033608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Список литературы оформляется в алфавитном порядке по фамилии автора, сначала русскоязычная литература, затем иностранная, далее интернет-сайты.</w:t>
      </w:r>
    </w:p>
    <w:p w14:paraId="50FCC579" w14:textId="77777777" w:rsidR="00FB4749" w:rsidRPr="0033608F" w:rsidRDefault="00000000" w:rsidP="0033608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Библиографическая запись обязательно включает:</w:t>
      </w:r>
    </w:p>
    <w:p w14:paraId="0C3081A3" w14:textId="77777777" w:rsidR="00FB4749" w:rsidRPr="0033608F" w:rsidRDefault="00000000" w:rsidP="0033608F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Фамилию автора или фамилии их группы, инициалы (при наличии).</w:t>
      </w:r>
    </w:p>
    <w:p w14:paraId="3BE9F30D" w14:textId="77777777" w:rsidR="00FB4749" w:rsidRPr="0033608F" w:rsidRDefault="00000000" w:rsidP="0033608F">
      <w:pPr>
        <w:numPr>
          <w:ilvl w:val="1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Название статьи, книги, справочника, закона, иного документа.</w:t>
      </w:r>
    </w:p>
    <w:p w14:paraId="191E1357" w14:textId="77777777" w:rsidR="00FB4749" w:rsidRPr="0033608F" w:rsidRDefault="00000000" w:rsidP="0033608F">
      <w:pPr>
        <w:numPr>
          <w:ilvl w:val="1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Населённый пункт, в котором был издан источник, наименование издательства.</w:t>
      </w:r>
    </w:p>
    <w:p w14:paraId="31D8AD60" w14:textId="77777777" w:rsidR="00FB4749" w:rsidRPr="0033608F" w:rsidRDefault="00000000" w:rsidP="0033608F">
      <w:pPr>
        <w:numPr>
          <w:ilvl w:val="1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Год публикации.</w:t>
      </w:r>
    </w:p>
    <w:p w14:paraId="607FFB43" w14:textId="77777777" w:rsidR="00FB4749" w:rsidRPr="0033608F" w:rsidRDefault="00000000" w:rsidP="0033608F">
      <w:pPr>
        <w:numPr>
          <w:ilvl w:val="1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Число страниц.</w:t>
      </w:r>
    </w:p>
    <w:p w14:paraId="61DEB127" w14:textId="77777777" w:rsidR="00FB4749" w:rsidRPr="0033608F" w:rsidRDefault="00000000" w:rsidP="0033608F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  <w:highlight w:val="white"/>
        </w:rPr>
      </w:pPr>
      <w:bookmarkStart w:id="34" w:name="_heading=h.9l6gsrwr4dtj" w:colFirst="0" w:colLast="0"/>
      <w:bookmarkEnd w:id="34"/>
      <w:r w:rsidRPr="0033608F">
        <w:rPr>
          <w:rFonts w:ascii="Times New Roman" w:hAnsi="Times New Roman" w:cs="Times New Roman"/>
          <w:i/>
          <w:sz w:val="28"/>
          <w:szCs w:val="28"/>
          <w:highlight w:val="white"/>
        </w:rPr>
        <w:t>Книга: Автор. Название книги. Город: Издательство, Год.</w:t>
      </w:r>
    </w:p>
    <w:p w14:paraId="373F0899" w14:textId="77777777" w:rsidR="00FB4749" w:rsidRPr="0033608F" w:rsidRDefault="00000000" w:rsidP="0033608F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i/>
          <w:sz w:val="28"/>
          <w:szCs w:val="28"/>
          <w:highlight w:val="white"/>
        </w:rPr>
        <w:t>Статья: Автор. "Заголовок статьи." Название журнала Том, номер (Год): страницы.</w:t>
      </w:r>
    </w:p>
    <w:p w14:paraId="0839B0D9" w14:textId="77777777" w:rsidR="00FB4749" w:rsidRPr="0033608F" w:rsidRDefault="00FB4749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8423173" w14:textId="77777777" w:rsidR="00FB4749" w:rsidRPr="0033608F" w:rsidRDefault="00000000" w:rsidP="003360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0E6FE099" w14:textId="77777777" w:rsidR="00FB4749" w:rsidRPr="0033608F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heading=h.s6k7t2lwcp0k" w:colFirst="0" w:colLast="0"/>
      <w:bookmarkStart w:id="36" w:name="_Toc184941343"/>
      <w:bookmarkEnd w:id="35"/>
      <w:r w:rsidRPr="0033608F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36"/>
    </w:p>
    <w:p w14:paraId="7507FC8F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 w:rsidRPr="0033608F">
        <w:rPr>
          <w:rFonts w:ascii="Times New Roman" w:hAnsi="Times New Roman" w:cs="Times New Roman"/>
          <w:b/>
          <w:sz w:val="28"/>
          <w:szCs w:val="28"/>
          <w:highlight w:val="white"/>
        </w:rPr>
        <w:t>приложения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обычно входят артефакты, получившиеся в процессе создания проекта:</w:t>
      </w:r>
    </w:p>
    <w:p w14:paraId="4E70F5E1" w14:textId="77777777" w:rsidR="00FB4749" w:rsidRPr="0033608F" w:rsidRDefault="00000000" w:rsidP="0033608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бъёмные графики и таблицы, которые не помещаются на лист А4.</w:t>
      </w:r>
    </w:p>
    <w:p w14:paraId="5E95A35C" w14:textId="77777777" w:rsidR="00FB4749" w:rsidRPr="0033608F" w:rsidRDefault="00000000" w:rsidP="0033608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Длинные математические формулы и расчёты по ним.</w:t>
      </w:r>
    </w:p>
    <w:p w14:paraId="2DA8EC78" w14:textId="77777777" w:rsidR="00FB4749" w:rsidRPr="0033608F" w:rsidRDefault="00000000" w:rsidP="0033608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Характеристики аппаратуры, которая использовалась для проведения исследования.</w:t>
      </w:r>
    </w:p>
    <w:p w14:paraId="44848E96" w14:textId="77777777" w:rsidR="00FB4749" w:rsidRPr="0033608F" w:rsidRDefault="00000000" w:rsidP="0033608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Авторские методики.</w:t>
      </w:r>
    </w:p>
    <w:p w14:paraId="2C5EE5E9" w14:textId="77777777" w:rsidR="00FB4749" w:rsidRPr="0033608F" w:rsidRDefault="00000000" w:rsidP="0033608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Вспомогательный материал: тесты, карточки, схемы, рисунки.</w:t>
      </w:r>
    </w:p>
    <w:p w14:paraId="4FA6F82E" w14:textId="77777777" w:rsidR="00FB4749" w:rsidRPr="0033608F" w:rsidRDefault="00000000" w:rsidP="0033608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Материалы, полученные на предприятии: отчёты, прочие документы.</w:t>
      </w:r>
    </w:p>
    <w:sectPr w:rsidR="00FB4749" w:rsidRPr="0033608F" w:rsidSect="0033608F">
      <w:footerReference w:type="default" r:id="rId22"/>
      <w:headerReference w:type="first" r:id="rId23"/>
      <w:pgSz w:w="11909" w:h="16834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24B90" w14:textId="77777777" w:rsidR="00D321FB" w:rsidRDefault="00D321FB">
      <w:pPr>
        <w:spacing w:after="0"/>
      </w:pPr>
      <w:r>
        <w:separator/>
      </w:r>
    </w:p>
  </w:endnote>
  <w:endnote w:type="continuationSeparator" w:id="0">
    <w:p w14:paraId="1A59C1F4" w14:textId="77777777" w:rsidR="00D321FB" w:rsidRDefault="00D321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default"/>
    <w:embedRegular r:id="rId1" w:fontKey="{1B638169-8C68-4279-B975-168D171F7FBE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  <w:embedRegular r:id="rId2" w:fontKey="{52554A69-58F8-4E2F-B759-5F5872CC1B01}"/>
    <w:embedBold r:id="rId3" w:fontKey="{DB08BEDF-E112-4CEB-B29F-9BF539266B61}"/>
    <w:embedItalic r:id="rId4" w:fontKey="{01C2E34D-4B85-4E3F-9F91-1154C237011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C7407249-7785-4F10-AE2F-2A1BB5A86F0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DF41D66C-39A6-40C0-90E1-61D55E26DB99}"/>
  </w:font>
  <w:font w:name="IBM Plex Sans SemiBold">
    <w:charset w:val="00"/>
    <w:family w:val="swiss"/>
    <w:pitch w:val="variable"/>
    <w:sig w:usb0="A00002EF" w:usb1="5000207B" w:usb2="00000000" w:usb3="00000000" w:csb0="0000019F" w:csb1="00000000"/>
    <w:embedBold r:id="rId7" w:fontKey="{4959EB68-3A06-46B6-826E-DCCF78B4B7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0913"/>
      <w:docPartObj>
        <w:docPartGallery w:val="Page Numbers (Bottom of Page)"/>
        <w:docPartUnique/>
      </w:docPartObj>
    </w:sdtPr>
    <w:sdtContent>
      <w:p w14:paraId="36250DA2" w14:textId="2C283687" w:rsidR="0033608F" w:rsidRDefault="003360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68A8685" w14:textId="77777777" w:rsidR="0033608F" w:rsidRDefault="003360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94F4A" w14:textId="77777777" w:rsidR="00D321FB" w:rsidRDefault="00D321FB">
      <w:pPr>
        <w:spacing w:after="0"/>
      </w:pPr>
      <w:r>
        <w:separator/>
      </w:r>
    </w:p>
  </w:footnote>
  <w:footnote w:type="continuationSeparator" w:id="0">
    <w:p w14:paraId="188A5E64" w14:textId="77777777" w:rsidR="00D321FB" w:rsidRDefault="00D321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7F5A2" w14:textId="77777777" w:rsidR="00FB4749" w:rsidRDefault="00000000">
    <w:r>
      <w:pict w14:anchorId="44EFC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075E"/>
    <w:multiLevelType w:val="multilevel"/>
    <w:tmpl w:val="C0B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8783F"/>
    <w:multiLevelType w:val="multilevel"/>
    <w:tmpl w:val="CE18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635BF"/>
    <w:multiLevelType w:val="multilevel"/>
    <w:tmpl w:val="3F52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323C7"/>
    <w:multiLevelType w:val="multilevel"/>
    <w:tmpl w:val="851A978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57C2299"/>
    <w:multiLevelType w:val="multilevel"/>
    <w:tmpl w:val="062A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A93158"/>
    <w:multiLevelType w:val="multilevel"/>
    <w:tmpl w:val="9668A8A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5C0708"/>
    <w:multiLevelType w:val="multilevel"/>
    <w:tmpl w:val="F7AC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F117E"/>
    <w:multiLevelType w:val="multilevel"/>
    <w:tmpl w:val="8272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E00AD3"/>
    <w:multiLevelType w:val="multilevel"/>
    <w:tmpl w:val="F970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845F8"/>
    <w:multiLevelType w:val="multilevel"/>
    <w:tmpl w:val="DA1C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03207C"/>
    <w:multiLevelType w:val="multilevel"/>
    <w:tmpl w:val="E44E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2F38FD"/>
    <w:multiLevelType w:val="multilevel"/>
    <w:tmpl w:val="1F92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E16D1D"/>
    <w:multiLevelType w:val="multilevel"/>
    <w:tmpl w:val="65E691D8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6A759E"/>
    <w:multiLevelType w:val="multilevel"/>
    <w:tmpl w:val="03C4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7351DC"/>
    <w:multiLevelType w:val="multilevel"/>
    <w:tmpl w:val="37C4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EE3A52"/>
    <w:multiLevelType w:val="multilevel"/>
    <w:tmpl w:val="55C6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923257"/>
    <w:multiLevelType w:val="multilevel"/>
    <w:tmpl w:val="C088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6C6FE4"/>
    <w:multiLevelType w:val="multilevel"/>
    <w:tmpl w:val="AFB4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8621E8"/>
    <w:multiLevelType w:val="multilevel"/>
    <w:tmpl w:val="E1D086C2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AE578F1"/>
    <w:multiLevelType w:val="multilevel"/>
    <w:tmpl w:val="E9C8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2C74A4"/>
    <w:multiLevelType w:val="multilevel"/>
    <w:tmpl w:val="0BDC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057E74"/>
    <w:multiLevelType w:val="multilevel"/>
    <w:tmpl w:val="1E22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3938F7"/>
    <w:multiLevelType w:val="multilevel"/>
    <w:tmpl w:val="45F0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6B2F86"/>
    <w:multiLevelType w:val="multilevel"/>
    <w:tmpl w:val="A946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0C4792"/>
    <w:multiLevelType w:val="multilevel"/>
    <w:tmpl w:val="F2BA48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67F1721"/>
    <w:multiLevelType w:val="multilevel"/>
    <w:tmpl w:val="FD20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C842FC"/>
    <w:multiLevelType w:val="multilevel"/>
    <w:tmpl w:val="E480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1B7722"/>
    <w:multiLevelType w:val="multilevel"/>
    <w:tmpl w:val="2496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B93E94"/>
    <w:multiLevelType w:val="multilevel"/>
    <w:tmpl w:val="EA82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A930EB"/>
    <w:multiLevelType w:val="multilevel"/>
    <w:tmpl w:val="A838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8B5CA0"/>
    <w:multiLevelType w:val="multilevel"/>
    <w:tmpl w:val="54EA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B36450"/>
    <w:multiLevelType w:val="multilevel"/>
    <w:tmpl w:val="2FB8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B77F9D"/>
    <w:multiLevelType w:val="multilevel"/>
    <w:tmpl w:val="17A8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360259"/>
    <w:multiLevelType w:val="multilevel"/>
    <w:tmpl w:val="9186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FA34A5"/>
    <w:multiLevelType w:val="multilevel"/>
    <w:tmpl w:val="971A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025DB9"/>
    <w:multiLevelType w:val="multilevel"/>
    <w:tmpl w:val="B0F0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167AB6"/>
    <w:multiLevelType w:val="multilevel"/>
    <w:tmpl w:val="FA4E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4A2D78"/>
    <w:multiLevelType w:val="multilevel"/>
    <w:tmpl w:val="1B0296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5124037"/>
    <w:multiLevelType w:val="multilevel"/>
    <w:tmpl w:val="88C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5544E0"/>
    <w:multiLevelType w:val="multilevel"/>
    <w:tmpl w:val="F5AE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C9606C8"/>
    <w:multiLevelType w:val="multilevel"/>
    <w:tmpl w:val="BA52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DDB298F"/>
    <w:multiLevelType w:val="multilevel"/>
    <w:tmpl w:val="0CAC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FB3671"/>
    <w:multiLevelType w:val="multilevel"/>
    <w:tmpl w:val="9B9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4261B0"/>
    <w:multiLevelType w:val="multilevel"/>
    <w:tmpl w:val="EB66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8D26E4"/>
    <w:multiLevelType w:val="multilevel"/>
    <w:tmpl w:val="6C92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D42BFA"/>
    <w:multiLevelType w:val="multilevel"/>
    <w:tmpl w:val="C4F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631568"/>
    <w:multiLevelType w:val="multilevel"/>
    <w:tmpl w:val="DE028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482C712B"/>
    <w:multiLevelType w:val="multilevel"/>
    <w:tmpl w:val="A570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605F77"/>
    <w:multiLevelType w:val="multilevel"/>
    <w:tmpl w:val="66DE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6F0E29"/>
    <w:multiLevelType w:val="multilevel"/>
    <w:tmpl w:val="F946AF2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49E92D14"/>
    <w:multiLevelType w:val="hybridMultilevel"/>
    <w:tmpl w:val="3D02C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C517319"/>
    <w:multiLevelType w:val="multilevel"/>
    <w:tmpl w:val="BCD2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F71F4A"/>
    <w:multiLevelType w:val="multilevel"/>
    <w:tmpl w:val="2CEA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FDE306B"/>
    <w:multiLevelType w:val="multilevel"/>
    <w:tmpl w:val="906C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04A6EED"/>
    <w:multiLevelType w:val="multilevel"/>
    <w:tmpl w:val="A062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852717"/>
    <w:multiLevelType w:val="multilevel"/>
    <w:tmpl w:val="A9B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6A4500"/>
    <w:multiLevelType w:val="multilevel"/>
    <w:tmpl w:val="93CEAC2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3B03D2C"/>
    <w:multiLevelType w:val="multilevel"/>
    <w:tmpl w:val="F158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4B5FB3"/>
    <w:multiLevelType w:val="multilevel"/>
    <w:tmpl w:val="3FA2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903913"/>
    <w:multiLevelType w:val="multilevel"/>
    <w:tmpl w:val="BCCA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9E3211"/>
    <w:multiLevelType w:val="multilevel"/>
    <w:tmpl w:val="06BE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F37319"/>
    <w:multiLevelType w:val="multilevel"/>
    <w:tmpl w:val="894E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B658E5"/>
    <w:multiLevelType w:val="multilevel"/>
    <w:tmpl w:val="28BE79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9D31199"/>
    <w:multiLevelType w:val="multilevel"/>
    <w:tmpl w:val="90B6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ADA7CEB"/>
    <w:multiLevelType w:val="multilevel"/>
    <w:tmpl w:val="39A6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B170FC4"/>
    <w:multiLevelType w:val="multilevel"/>
    <w:tmpl w:val="2F38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821664"/>
    <w:multiLevelType w:val="multilevel"/>
    <w:tmpl w:val="7CFA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EA408B"/>
    <w:multiLevelType w:val="multilevel"/>
    <w:tmpl w:val="9378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C86209"/>
    <w:multiLevelType w:val="multilevel"/>
    <w:tmpl w:val="738A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0F7EEA"/>
    <w:multiLevelType w:val="multilevel"/>
    <w:tmpl w:val="3B6E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585E7D"/>
    <w:multiLevelType w:val="multilevel"/>
    <w:tmpl w:val="7642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2E74961"/>
    <w:multiLevelType w:val="multilevel"/>
    <w:tmpl w:val="C0982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76D92FE5"/>
    <w:multiLevelType w:val="multilevel"/>
    <w:tmpl w:val="422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536DB1"/>
    <w:multiLevelType w:val="multilevel"/>
    <w:tmpl w:val="DFE6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9162507"/>
    <w:multiLevelType w:val="multilevel"/>
    <w:tmpl w:val="4A04DC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7EEF63CC"/>
    <w:multiLevelType w:val="multilevel"/>
    <w:tmpl w:val="B484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1086276">
    <w:abstractNumId w:val="37"/>
  </w:num>
  <w:num w:numId="2" w16cid:durableId="367075048">
    <w:abstractNumId w:val="5"/>
  </w:num>
  <w:num w:numId="3" w16cid:durableId="1558083860">
    <w:abstractNumId w:val="18"/>
  </w:num>
  <w:num w:numId="4" w16cid:durableId="981424429">
    <w:abstractNumId w:val="12"/>
  </w:num>
  <w:num w:numId="5" w16cid:durableId="300497831">
    <w:abstractNumId w:val="71"/>
  </w:num>
  <w:num w:numId="6" w16cid:durableId="1366442521">
    <w:abstractNumId w:val="62"/>
  </w:num>
  <w:num w:numId="7" w16cid:durableId="435977205">
    <w:abstractNumId w:val="24"/>
  </w:num>
  <w:num w:numId="8" w16cid:durableId="778991733">
    <w:abstractNumId w:val="49"/>
  </w:num>
  <w:num w:numId="9" w16cid:durableId="1225944487">
    <w:abstractNumId w:val="46"/>
  </w:num>
  <w:num w:numId="10" w16cid:durableId="2006080927">
    <w:abstractNumId w:val="3"/>
  </w:num>
  <w:num w:numId="11" w16cid:durableId="16349190">
    <w:abstractNumId w:val="56"/>
  </w:num>
  <w:num w:numId="12" w16cid:durableId="963996658">
    <w:abstractNumId w:val="74"/>
  </w:num>
  <w:num w:numId="13" w16cid:durableId="2134522358">
    <w:abstractNumId w:val="48"/>
  </w:num>
  <w:num w:numId="14" w16cid:durableId="1027559757">
    <w:abstractNumId w:val="50"/>
  </w:num>
  <w:num w:numId="15" w16cid:durableId="92823786">
    <w:abstractNumId w:val="22"/>
  </w:num>
  <w:num w:numId="16" w16cid:durableId="1258246410">
    <w:abstractNumId w:val="64"/>
  </w:num>
  <w:num w:numId="17" w16cid:durableId="72507259">
    <w:abstractNumId w:val="15"/>
  </w:num>
  <w:num w:numId="18" w16cid:durableId="2137797239">
    <w:abstractNumId w:val="40"/>
  </w:num>
  <w:num w:numId="19" w16cid:durableId="1892500290">
    <w:abstractNumId w:val="68"/>
  </w:num>
  <w:num w:numId="20" w16cid:durableId="120464030">
    <w:abstractNumId w:val="47"/>
  </w:num>
  <w:num w:numId="21" w16cid:durableId="1612131386">
    <w:abstractNumId w:val="27"/>
  </w:num>
  <w:num w:numId="22" w16cid:durableId="2123065867">
    <w:abstractNumId w:val="72"/>
  </w:num>
  <w:num w:numId="23" w16cid:durableId="366877661">
    <w:abstractNumId w:val="8"/>
  </w:num>
  <w:num w:numId="24" w16cid:durableId="1454058168">
    <w:abstractNumId w:val="17"/>
  </w:num>
  <w:num w:numId="25" w16cid:durableId="2058122003">
    <w:abstractNumId w:val="54"/>
  </w:num>
  <w:num w:numId="26" w16cid:durableId="1720202165">
    <w:abstractNumId w:val="70"/>
  </w:num>
  <w:num w:numId="27" w16cid:durableId="420569621">
    <w:abstractNumId w:val="55"/>
  </w:num>
  <w:num w:numId="28" w16cid:durableId="1255741915">
    <w:abstractNumId w:val="6"/>
  </w:num>
  <w:num w:numId="29" w16cid:durableId="1051809598">
    <w:abstractNumId w:val="23"/>
  </w:num>
  <w:num w:numId="30" w16cid:durableId="405886673">
    <w:abstractNumId w:val="31"/>
  </w:num>
  <w:num w:numId="31" w16cid:durableId="1451245745">
    <w:abstractNumId w:val="65"/>
  </w:num>
  <w:num w:numId="32" w16cid:durableId="270012206">
    <w:abstractNumId w:val="73"/>
  </w:num>
  <w:num w:numId="33" w16cid:durableId="1825006396">
    <w:abstractNumId w:val="1"/>
  </w:num>
  <w:num w:numId="34" w16cid:durableId="1345984348">
    <w:abstractNumId w:val="51"/>
  </w:num>
  <w:num w:numId="35" w16cid:durableId="142354912">
    <w:abstractNumId w:val="67"/>
  </w:num>
  <w:num w:numId="36" w16cid:durableId="49422823">
    <w:abstractNumId w:val="39"/>
  </w:num>
  <w:num w:numId="37" w16cid:durableId="443354261">
    <w:abstractNumId w:val="58"/>
  </w:num>
  <w:num w:numId="38" w16cid:durableId="1699310816">
    <w:abstractNumId w:val="61"/>
  </w:num>
  <w:num w:numId="39" w16cid:durableId="2144273083">
    <w:abstractNumId w:val="26"/>
  </w:num>
  <w:num w:numId="40" w16cid:durableId="1299533839">
    <w:abstractNumId w:val="30"/>
  </w:num>
  <w:num w:numId="41" w16cid:durableId="485130220">
    <w:abstractNumId w:val="14"/>
  </w:num>
  <w:num w:numId="42" w16cid:durableId="1505626000">
    <w:abstractNumId w:val="42"/>
  </w:num>
  <w:num w:numId="43" w16cid:durableId="1425228856">
    <w:abstractNumId w:val="44"/>
  </w:num>
  <w:num w:numId="44" w16cid:durableId="1063718158">
    <w:abstractNumId w:val="19"/>
  </w:num>
  <w:num w:numId="45" w16cid:durableId="1461653668">
    <w:abstractNumId w:val="10"/>
  </w:num>
  <w:num w:numId="46" w16cid:durableId="532427135">
    <w:abstractNumId w:val="41"/>
  </w:num>
  <w:num w:numId="47" w16cid:durableId="2056196266">
    <w:abstractNumId w:val="21"/>
  </w:num>
  <w:num w:numId="48" w16cid:durableId="419065718">
    <w:abstractNumId w:val="0"/>
  </w:num>
  <w:num w:numId="49" w16cid:durableId="304697648">
    <w:abstractNumId w:val="52"/>
  </w:num>
  <w:num w:numId="50" w16cid:durableId="2144417465">
    <w:abstractNumId w:val="33"/>
  </w:num>
  <w:num w:numId="51" w16cid:durableId="1913268909">
    <w:abstractNumId w:val="13"/>
  </w:num>
  <w:num w:numId="52" w16cid:durableId="739791384">
    <w:abstractNumId w:val="59"/>
  </w:num>
  <w:num w:numId="53" w16cid:durableId="513887995">
    <w:abstractNumId w:val="2"/>
  </w:num>
  <w:num w:numId="54" w16cid:durableId="2046982565">
    <w:abstractNumId w:val="63"/>
  </w:num>
  <w:num w:numId="55" w16cid:durableId="284629471">
    <w:abstractNumId w:val="25"/>
  </w:num>
  <w:num w:numId="56" w16cid:durableId="955058804">
    <w:abstractNumId w:val="16"/>
  </w:num>
  <w:num w:numId="57" w16cid:durableId="1201286562">
    <w:abstractNumId w:val="7"/>
  </w:num>
  <w:num w:numId="58" w16cid:durableId="1038314136">
    <w:abstractNumId w:val="29"/>
  </w:num>
  <w:num w:numId="59" w16cid:durableId="437062879">
    <w:abstractNumId w:val="9"/>
  </w:num>
  <w:num w:numId="60" w16cid:durableId="1403793691">
    <w:abstractNumId w:val="75"/>
  </w:num>
  <w:num w:numId="61" w16cid:durableId="2107967131">
    <w:abstractNumId w:val="45"/>
  </w:num>
  <w:num w:numId="62" w16cid:durableId="759519580">
    <w:abstractNumId w:val="66"/>
  </w:num>
  <w:num w:numId="63" w16cid:durableId="1473792894">
    <w:abstractNumId w:val="69"/>
  </w:num>
  <w:num w:numId="64" w16cid:durableId="408693792">
    <w:abstractNumId w:val="38"/>
  </w:num>
  <w:num w:numId="65" w16cid:durableId="1862818542">
    <w:abstractNumId w:val="34"/>
  </w:num>
  <w:num w:numId="66" w16cid:durableId="457334395">
    <w:abstractNumId w:val="32"/>
  </w:num>
  <w:num w:numId="67" w16cid:durableId="2045597372">
    <w:abstractNumId w:val="53"/>
  </w:num>
  <w:num w:numId="68" w16cid:durableId="634868288">
    <w:abstractNumId w:val="43"/>
  </w:num>
  <w:num w:numId="69" w16cid:durableId="871383977">
    <w:abstractNumId w:val="35"/>
  </w:num>
  <w:num w:numId="70" w16cid:durableId="1076322629">
    <w:abstractNumId w:val="20"/>
  </w:num>
  <w:num w:numId="71" w16cid:durableId="370107226">
    <w:abstractNumId w:val="57"/>
  </w:num>
  <w:num w:numId="72" w16cid:durableId="616982057">
    <w:abstractNumId w:val="36"/>
  </w:num>
  <w:num w:numId="73" w16cid:durableId="630594481">
    <w:abstractNumId w:val="11"/>
  </w:num>
  <w:num w:numId="74" w16cid:durableId="1108817801">
    <w:abstractNumId w:val="4"/>
  </w:num>
  <w:num w:numId="75" w16cid:durableId="2131241448">
    <w:abstractNumId w:val="28"/>
  </w:num>
  <w:num w:numId="76" w16cid:durableId="110439110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49"/>
    <w:rsid w:val="00014A5B"/>
    <w:rsid w:val="00024E9F"/>
    <w:rsid w:val="00040076"/>
    <w:rsid w:val="000858FD"/>
    <w:rsid w:val="000B12EC"/>
    <w:rsid w:val="000B140C"/>
    <w:rsid w:val="000E6A4D"/>
    <w:rsid w:val="00106248"/>
    <w:rsid w:val="00133E1A"/>
    <w:rsid w:val="00182FA5"/>
    <w:rsid w:val="001B2915"/>
    <w:rsid w:val="001C3013"/>
    <w:rsid w:val="00202347"/>
    <w:rsid w:val="002342A2"/>
    <w:rsid w:val="00250043"/>
    <w:rsid w:val="002549A8"/>
    <w:rsid w:val="0027659D"/>
    <w:rsid w:val="002C02BE"/>
    <w:rsid w:val="002D1EC5"/>
    <w:rsid w:val="002F2E4F"/>
    <w:rsid w:val="00322659"/>
    <w:rsid w:val="0033608F"/>
    <w:rsid w:val="00364D10"/>
    <w:rsid w:val="00365FA9"/>
    <w:rsid w:val="0037783C"/>
    <w:rsid w:val="00385414"/>
    <w:rsid w:val="0039057F"/>
    <w:rsid w:val="003C22BD"/>
    <w:rsid w:val="003E5702"/>
    <w:rsid w:val="00411E20"/>
    <w:rsid w:val="004314CE"/>
    <w:rsid w:val="00464DA1"/>
    <w:rsid w:val="00464E8E"/>
    <w:rsid w:val="00473213"/>
    <w:rsid w:val="004C312A"/>
    <w:rsid w:val="004F03DD"/>
    <w:rsid w:val="004F7392"/>
    <w:rsid w:val="00513EFC"/>
    <w:rsid w:val="0051431F"/>
    <w:rsid w:val="005268E2"/>
    <w:rsid w:val="005343C4"/>
    <w:rsid w:val="00575E9E"/>
    <w:rsid w:val="00587FC7"/>
    <w:rsid w:val="005D4F84"/>
    <w:rsid w:val="005F2132"/>
    <w:rsid w:val="006072A2"/>
    <w:rsid w:val="00647F70"/>
    <w:rsid w:val="006576A0"/>
    <w:rsid w:val="00661094"/>
    <w:rsid w:val="00674D7F"/>
    <w:rsid w:val="006B536D"/>
    <w:rsid w:val="006E3EC9"/>
    <w:rsid w:val="0070007E"/>
    <w:rsid w:val="007E556E"/>
    <w:rsid w:val="00800CCF"/>
    <w:rsid w:val="00832BB6"/>
    <w:rsid w:val="00850DFC"/>
    <w:rsid w:val="008959BC"/>
    <w:rsid w:val="008C7CBD"/>
    <w:rsid w:val="009029B2"/>
    <w:rsid w:val="009678C1"/>
    <w:rsid w:val="00972DA8"/>
    <w:rsid w:val="00983FAF"/>
    <w:rsid w:val="00986B94"/>
    <w:rsid w:val="009C3958"/>
    <w:rsid w:val="009D031A"/>
    <w:rsid w:val="009D386B"/>
    <w:rsid w:val="00A00C2C"/>
    <w:rsid w:val="00A0105E"/>
    <w:rsid w:val="00A4105D"/>
    <w:rsid w:val="00A5578D"/>
    <w:rsid w:val="00A720A8"/>
    <w:rsid w:val="00AD5015"/>
    <w:rsid w:val="00AD61DD"/>
    <w:rsid w:val="00AE0ABD"/>
    <w:rsid w:val="00B470EA"/>
    <w:rsid w:val="00BD2831"/>
    <w:rsid w:val="00C337A2"/>
    <w:rsid w:val="00C4118E"/>
    <w:rsid w:val="00C460A7"/>
    <w:rsid w:val="00CA2551"/>
    <w:rsid w:val="00CD0B8F"/>
    <w:rsid w:val="00CE7F7C"/>
    <w:rsid w:val="00D028E9"/>
    <w:rsid w:val="00D05DF3"/>
    <w:rsid w:val="00D10489"/>
    <w:rsid w:val="00D321FB"/>
    <w:rsid w:val="00D460F2"/>
    <w:rsid w:val="00D62642"/>
    <w:rsid w:val="00D93149"/>
    <w:rsid w:val="00D94E8A"/>
    <w:rsid w:val="00DB0ECC"/>
    <w:rsid w:val="00DD6378"/>
    <w:rsid w:val="00E13AB3"/>
    <w:rsid w:val="00E218AF"/>
    <w:rsid w:val="00E27B0F"/>
    <w:rsid w:val="00EA6ABE"/>
    <w:rsid w:val="00ED6696"/>
    <w:rsid w:val="00EE3943"/>
    <w:rsid w:val="00F004EF"/>
    <w:rsid w:val="00F436C7"/>
    <w:rsid w:val="00F512B2"/>
    <w:rsid w:val="00F7511C"/>
    <w:rsid w:val="00F86A06"/>
    <w:rsid w:val="00FA40C9"/>
    <w:rsid w:val="00FA50D2"/>
    <w:rsid w:val="00FB4749"/>
    <w:rsid w:val="00FC5609"/>
    <w:rsid w:val="00FD2E32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885FF"/>
  <w15:docId w15:val="{6BB34EB8-5384-43EF-8381-26F29347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4007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40076"/>
  </w:style>
  <w:style w:type="paragraph" w:styleId="a8">
    <w:name w:val="footer"/>
    <w:basedOn w:val="a"/>
    <w:link w:val="a9"/>
    <w:uiPriority w:val="99"/>
    <w:unhideWhenUsed/>
    <w:rsid w:val="0004007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40076"/>
  </w:style>
  <w:style w:type="paragraph" w:styleId="aa">
    <w:name w:val="List Paragraph"/>
    <w:basedOn w:val="a"/>
    <w:uiPriority w:val="34"/>
    <w:qFormat/>
    <w:rsid w:val="00D10489"/>
    <w:pPr>
      <w:ind w:left="720"/>
      <w:contextualSpacing/>
    </w:pPr>
  </w:style>
  <w:style w:type="table" w:styleId="-15">
    <w:name w:val="Grid Table 1 Light Accent 5"/>
    <w:basedOn w:val="a1"/>
    <w:uiPriority w:val="46"/>
    <w:rsid w:val="003E5702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3E57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0">
    <w:name w:val="List Table 4"/>
    <w:basedOn w:val="a1"/>
    <w:uiPriority w:val="49"/>
    <w:rsid w:val="003E57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3E57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1"/>
    <w:uiPriority w:val="50"/>
    <w:rsid w:val="003E57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b">
    <w:name w:val="Hyperlink"/>
    <w:basedOn w:val="a0"/>
    <w:uiPriority w:val="99"/>
    <w:unhideWhenUsed/>
    <w:rsid w:val="0020234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02347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F7511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F7511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7511C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F7511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github.com/Vyugar/graduation_project_python.g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8B383A-9B9A-423F-AE41-1617D4FE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53</Pages>
  <Words>10591</Words>
  <Characters>6037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ьюгар Керимов</cp:lastModifiedBy>
  <cp:revision>40</cp:revision>
  <dcterms:created xsi:type="dcterms:W3CDTF">2024-12-10T09:19:00Z</dcterms:created>
  <dcterms:modified xsi:type="dcterms:W3CDTF">2024-12-12T21:16:00Z</dcterms:modified>
</cp:coreProperties>
</file>